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2AC5" w14:textId="77777777" w:rsidR="00770C2B" w:rsidRPr="006D1F49" w:rsidRDefault="00770C2B" w:rsidP="00D939BF">
      <w:pPr>
        <w:rPr>
          <w:b/>
          <w:sz w:val="28"/>
        </w:rPr>
      </w:pPr>
    </w:p>
    <w:p w14:paraId="0F579D4A" w14:textId="77777777" w:rsidR="00770C2B" w:rsidRPr="006D1F49" w:rsidRDefault="00770C2B" w:rsidP="00770C2B">
      <w:pPr>
        <w:jc w:val="center"/>
        <w:rPr>
          <w:b/>
          <w:sz w:val="28"/>
        </w:rPr>
      </w:pPr>
    </w:p>
    <w:p w14:paraId="2F39CB91" w14:textId="57442EB5" w:rsidR="008E5406" w:rsidRPr="006D1F49" w:rsidRDefault="008E5406" w:rsidP="008E5406">
      <w:pPr>
        <w:ind w:left="10490"/>
        <w:rPr>
          <w:sz w:val="22"/>
          <w:szCs w:val="22"/>
        </w:rPr>
      </w:pPr>
      <w:r w:rsidRPr="006D1F49">
        <w:rPr>
          <w:sz w:val="22"/>
          <w:szCs w:val="22"/>
        </w:rPr>
        <w:t xml:space="preserve">Приложение </w:t>
      </w:r>
      <w:r w:rsidR="003F0BC1" w:rsidRPr="006D1F49">
        <w:rPr>
          <w:sz w:val="22"/>
          <w:szCs w:val="22"/>
        </w:rPr>
        <w:t>1</w:t>
      </w:r>
    </w:p>
    <w:p w14:paraId="57434F8B" w14:textId="77777777" w:rsidR="008E5406" w:rsidRPr="006D1F49" w:rsidRDefault="008E5406" w:rsidP="008E5406">
      <w:pPr>
        <w:ind w:left="10490"/>
        <w:rPr>
          <w:sz w:val="22"/>
          <w:szCs w:val="22"/>
        </w:rPr>
      </w:pPr>
      <w:r w:rsidRPr="006D1F49">
        <w:rPr>
          <w:sz w:val="22"/>
          <w:szCs w:val="22"/>
        </w:rPr>
        <w:t xml:space="preserve">к приказу Министерства образования, </w:t>
      </w:r>
    </w:p>
    <w:p w14:paraId="4C4F677B" w14:textId="77777777" w:rsidR="008E5406" w:rsidRPr="006D1F49" w:rsidRDefault="008E5406" w:rsidP="008E5406">
      <w:pPr>
        <w:ind w:left="10490"/>
        <w:rPr>
          <w:sz w:val="22"/>
          <w:szCs w:val="22"/>
        </w:rPr>
      </w:pPr>
      <w:r w:rsidRPr="006D1F49">
        <w:rPr>
          <w:sz w:val="22"/>
          <w:szCs w:val="22"/>
        </w:rPr>
        <w:t>науки и молодежи Республики Крым</w:t>
      </w:r>
    </w:p>
    <w:p w14:paraId="1D41A750" w14:textId="2BFEA0EB" w:rsidR="005C7A26" w:rsidRPr="006D1F49" w:rsidRDefault="005C7A26" w:rsidP="005C7A26">
      <w:pPr>
        <w:ind w:left="10490"/>
        <w:rPr>
          <w:sz w:val="22"/>
          <w:szCs w:val="22"/>
          <w:u w:val="single"/>
        </w:rPr>
      </w:pPr>
      <w:r w:rsidRPr="006D1F49">
        <w:rPr>
          <w:sz w:val="22"/>
          <w:szCs w:val="22"/>
        </w:rPr>
        <w:t>от</w:t>
      </w:r>
      <w:r w:rsidR="009E66A2">
        <w:rPr>
          <w:color w:val="000000"/>
          <w:sz w:val="22"/>
          <w:szCs w:val="22"/>
        </w:rPr>
        <w:t xml:space="preserve"> 17</w:t>
      </w:r>
      <w:r w:rsidR="000D1577" w:rsidRPr="006D1F49">
        <w:rPr>
          <w:color w:val="000000"/>
          <w:sz w:val="22"/>
          <w:szCs w:val="22"/>
        </w:rPr>
        <w:t>.</w:t>
      </w:r>
      <w:r w:rsidR="009E66A2">
        <w:rPr>
          <w:color w:val="000000"/>
          <w:sz w:val="22"/>
          <w:szCs w:val="22"/>
        </w:rPr>
        <w:t>11</w:t>
      </w:r>
      <w:r w:rsidR="000D1577" w:rsidRPr="006D1F49">
        <w:rPr>
          <w:color w:val="000000"/>
          <w:sz w:val="22"/>
          <w:szCs w:val="22"/>
        </w:rPr>
        <w:t>.202</w:t>
      </w:r>
      <w:r w:rsidR="003C6083" w:rsidRPr="006D1F49">
        <w:rPr>
          <w:color w:val="000000"/>
          <w:sz w:val="22"/>
          <w:szCs w:val="22"/>
        </w:rPr>
        <w:t>2 г.</w:t>
      </w:r>
      <w:r w:rsidR="00A7746D" w:rsidRPr="006D1F49">
        <w:rPr>
          <w:color w:val="000000"/>
          <w:sz w:val="22"/>
          <w:szCs w:val="22"/>
        </w:rPr>
        <w:t xml:space="preserve"> № </w:t>
      </w:r>
      <w:r w:rsidR="009E66A2">
        <w:rPr>
          <w:color w:val="000000"/>
          <w:sz w:val="22"/>
          <w:szCs w:val="22"/>
        </w:rPr>
        <w:t>1798</w:t>
      </w:r>
    </w:p>
    <w:p w14:paraId="7ABC626E" w14:textId="77777777" w:rsidR="0040652F" w:rsidRPr="006D1F49" w:rsidRDefault="0040652F" w:rsidP="005C7A26">
      <w:pPr>
        <w:rPr>
          <w:b/>
          <w:sz w:val="22"/>
          <w:szCs w:val="22"/>
        </w:rPr>
      </w:pPr>
    </w:p>
    <w:p w14:paraId="281902E9" w14:textId="77777777" w:rsidR="008E5406" w:rsidRPr="006D1F49" w:rsidRDefault="008E5406" w:rsidP="00770C2B">
      <w:pPr>
        <w:jc w:val="center"/>
        <w:rPr>
          <w:b/>
          <w:sz w:val="28"/>
        </w:rPr>
      </w:pPr>
    </w:p>
    <w:p w14:paraId="3CC87685" w14:textId="77777777" w:rsidR="007D3440" w:rsidRDefault="00770C2B" w:rsidP="00770C2B">
      <w:pPr>
        <w:jc w:val="center"/>
        <w:rPr>
          <w:b/>
          <w:sz w:val="26"/>
          <w:szCs w:val="26"/>
        </w:rPr>
      </w:pPr>
      <w:r w:rsidRPr="006D1F49">
        <w:rPr>
          <w:b/>
          <w:sz w:val="26"/>
          <w:szCs w:val="26"/>
        </w:rPr>
        <w:t xml:space="preserve">Пункты проведения экзаменов государственной итоговой аттестации по образовательным программам </w:t>
      </w:r>
    </w:p>
    <w:p w14:paraId="62915C51" w14:textId="7E311A3C" w:rsidR="00770C2B" w:rsidRPr="006D1F49" w:rsidRDefault="00770C2B" w:rsidP="00770C2B">
      <w:pPr>
        <w:jc w:val="center"/>
        <w:rPr>
          <w:b/>
          <w:sz w:val="26"/>
          <w:szCs w:val="26"/>
        </w:rPr>
      </w:pPr>
      <w:r w:rsidRPr="006D1F49">
        <w:rPr>
          <w:b/>
          <w:sz w:val="26"/>
          <w:szCs w:val="26"/>
        </w:rPr>
        <w:t>основного общего образования в форме основного государственного экзамена (ОГЭ)</w:t>
      </w:r>
    </w:p>
    <w:p w14:paraId="7D8F67B0" w14:textId="77777777" w:rsidR="00770C2B" w:rsidRPr="006D1F49" w:rsidRDefault="00770C2B" w:rsidP="00B22636">
      <w:pPr>
        <w:rPr>
          <w:rFonts w:eastAsia="Calibri"/>
          <w:b/>
          <w:sz w:val="28"/>
        </w:rPr>
      </w:pPr>
    </w:p>
    <w:p w14:paraId="0189CA18" w14:textId="77777777" w:rsidR="00B22636" w:rsidRPr="006D1F49" w:rsidRDefault="00B22636" w:rsidP="00B22636">
      <w:pPr>
        <w:rPr>
          <w:rFonts w:eastAsia="Calibri"/>
          <w:b/>
          <w:sz w:val="28"/>
        </w:rPr>
      </w:pPr>
    </w:p>
    <w:tbl>
      <w:tblPr>
        <w:tblStyle w:val="2"/>
        <w:tblW w:w="1488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5826"/>
        <w:gridCol w:w="4536"/>
        <w:gridCol w:w="3812"/>
      </w:tblGrid>
      <w:tr w:rsidR="002141DB" w:rsidRPr="006D1F49" w14:paraId="36E62938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AB7A3" w14:textId="77777777" w:rsidR="002141DB" w:rsidRPr="006D1F49" w:rsidRDefault="002141DB" w:rsidP="00871773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№ п/п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3B58C" w14:textId="77777777" w:rsidR="002141DB" w:rsidRPr="006D1F49" w:rsidRDefault="002141DB" w:rsidP="004A3825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Образовательная организация, на базе которой будет создан ППЭ ОГ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86846" w14:textId="77777777" w:rsidR="002141DB" w:rsidRPr="006D1F49" w:rsidRDefault="002141DB" w:rsidP="00B561BA">
            <w:pPr>
              <w:spacing w:before="120"/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Адрес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53931" w14:textId="71779691" w:rsidR="002141DB" w:rsidRPr="006D1F49" w:rsidRDefault="002141DB" w:rsidP="004A3825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 xml:space="preserve">ФИО директора образовательной организации </w:t>
            </w:r>
          </w:p>
        </w:tc>
      </w:tr>
      <w:tr w:rsidR="002141DB" w:rsidRPr="006D1F49" w14:paraId="6F013D04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8261B" w14:textId="77777777" w:rsidR="002141DB" w:rsidRPr="006D1F49" w:rsidRDefault="002141DB" w:rsidP="004A3825">
            <w:pPr>
              <w:jc w:val="center"/>
              <w:rPr>
                <w:b/>
              </w:rPr>
            </w:pPr>
            <w:r w:rsidRPr="006D1F49">
              <w:rPr>
                <w:b/>
              </w:rPr>
              <w:t>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AEB4" w14:textId="77777777" w:rsidR="002141DB" w:rsidRPr="006D1F49" w:rsidRDefault="002141DB" w:rsidP="004A3825">
            <w:pPr>
              <w:jc w:val="center"/>
              <w:rPr>
                <w:b/>
              </w:rPr>
            </w:pPr>
            <w:r w:rsidRPr="006D1F49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D0184" w14:textId="77777777" w:rsidR="002141DB" w:rsidRPr="006D1F49" w:rsidRDefault="002141DB" w:rsidP="004A38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6D1F4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FDB6C" w14:textId="77777777" w:rsidR="002141DB" w:rsidRPr="006D1F49" w:rsidRDefault="002141DB" w:rsidP="004A3825">
            <w:pPr>
              <w:ind w:left="34"/>
              <w:jc w:val="center"/>
              <w:rPr>
                <w:b/>
              </w:rPr>
            </w:pPr>
            <w:r w:rsidRPr="006D1F49">
              <w:rPr>
                <w:b/>
              </w:rPr>
              <w:t>4</w:t>
            </w:r>
          </w:p>
        </w:tc>
      </w:tr>
      <w:tr w:rsidR="00B561BA" w:rsidRPr="006D1F49" w14:paraId="12678B75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A915D" w14:textId="2272C0BB" w:rsidR="00B561BA" w:rsidRPr="006D1F49" w:rsidRDefault="00B561BA" w:rsidP="00B561BA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Бахчисарайский район</w:t>
            </w:r>
          </w:p>
        </w:tc>
      </w:tr>
      <w:tr w:rsidR="00685233" w:rsidRPr="006D1F49" w14:paraId="24D49546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4EF3E" w14:textId="15574924" w:rsidR="00685233" w:rsidRPr="006D1F49" w:rsidRDefault="00685233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13B1" w14:textId="3049F426" w:rsidR="00685233" w:rsidRPr="006D1F49" w:rsidRDefault="00685233" w:rsidP="007D3440">
            <w:r w:rsidRPr="006D1F49">
              <w:t xml:space="preserve">МБОУ </w:t>
            </w:r>
            <w:r w:rsidR="007D3440">
              <w:t>«</w:t>
            </w:r>
            <w:r w:rsidRPr="006D1F49">
              <w:t>Бахчисарайская средняя общеобразовательная школа №2</w:t>
            </w:r>
            <w:r w:rsidR="007D3440">
              <w:t>»</w:t>
            </w:r>
            <w:r w:rsidRPr="006D1F49">
              <w:t xml:space="preserve"> города Бахчисара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0B92" w14:textId="709BAA2E" w:rsidR="00685233" w:rsidRPr="006D1F49" w:rsidRDefault="00685233" w:rsidP="007D3440">
            <w:pPr>
              <w:pStyle w:val="a3"/>
              <w:rPr>
                <w:sz w:val="24"/>
                <w:szCs w:val="24"/>
                <w:lang w:val="uk-UA"/>
              </w:rPr>
            </w:pPr>
            <w:r w:rsidRPr="006D1F49">
              <w:rPr>
                <w:sz w:val="24"/>
                <w:szCs w:val="24"/>
                <w:lang w:val="uk-UA"/>
              </w:rPr>
              <w:t>г. Бахчисарай</w:t>
            </w:r>
            <w:r w:rsidR="00987763" w:rsidRPr="006D1F49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D1F49">
              <w:rPr>
                <w:sz w:val="24"/>
                <w:szCs w:val="24"/>
                <w:lang w:val="uk-UA"/>
              </w:rPr>
              <w:t>ул</w:t>
            </w:r>
            <w:proofErr w:type="spellEnd"/>
            <w:r w:rsidRPr="006D1F49">
              <w:rPr>
                <w:sz w:val="24"/>
                <w:szCs w:val="24"/>
                <w:lang w:val="uk-UA"/>
              </w:rPr>
              <w:t>. Карла Маркса, 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C891" w14:textId="13919AED" w:rsidR="00685233" w:rsidRPr="006D1F49" w:rsidRDefault="00685233" w:rsidP="007D3440">
            <w:proofErr w:type="spellStart"/>
            <w:r w:rsidRPr="006D1F49">
              <w:t>Линик</w:t>
            </w:r>
            <w:proofErr w:type="spellEnd"/>
            <w:r w:rsidRPr="006D1F49">
              <w:t xml:space="preserve"> Татьяна Павловна </w:t>
            </w:r>
          </w:p>
        </w:tc>
      </w:tr>
      <w:tr w:rsidR="00685233" w:rsidRPr="006D1F49" w14:paraId="0887F853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F77BF" w14:textId="509D9922" w:rsidR="00685233" w:rsidRPr="006D1F49" w:rsidRDefault="00685233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A1A4" w14:textId="429AE1E8" w:rsidR="00685233" w:rsidRPr="006D1F49" w:rsidRDefault="00685233" w:rsidP="007D3440">
            <w:r w:rsidRPr="006D1F49">
              <w:t xml:space="preserve">МБОУ </w:t>
            </w:r>
            <w:r w:rsidR="007D3440">
              <w:t>«</w:t>
            </w:r>
            <w:r w:rsidRPr="006D1F49">
              <w:t>Средняя общеобразовательная школа</w:t>
            </w:r>
            <w:r w:rsidR="002B4340">
              <w:t xml:space="preserve"> </w:t>
            </w:r>
            <w:r w:rsidRPr="006D1F49">
              <w:t xml:space="preserve">№ 1 имени </w:t>
            </w:r>
            <w:proofErr w:type="spellStart"/>
            <w:r w:rsidRPr="006D1F49">
              <w:t>Вилина</w:t>
            </w:r>
            <w:proofErr w:type="spellEnd"/>
            <w:r w:rsidRPr="006D1F49">
              <w:t xml:space="preserve"> Ивана Петровича</w:t>
            </w:r>
            <w:r w:rsidR="007D3440">
              <w:t>»</w:t>
            </w:r>
            <w:r w:rsidRPr="006D1F49">
              <w:t xml:space="preserve"> Бахчисарай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8CD08" w14:textId="77777777" w:rsidR="007D3440" w:rsidRDefault="00685233" w:rsidP="007D3440">
            <w:r w:rsidRPr="006D1F49">
              <w:t>Бахчисарайский район, с.</w:t>
            </w:r>
            <w:r w:rsidR="007D3440">
              <w:t xml:space="preserve"> </w:t>
            </w:r>
            <w:proofErr w:type="spellStart"/>
            <w:r w:rsidRPr="006D1F49">
              <w:t>Вилино</w:t>
            </w:r>
            <w:proofErr w:type="spellEnd"/>
            <w:r w:rsidRPr="006D1F49">
              <w:t xml:space="preserve">, </w:t>
            </w:r>
          </w:p>
          <w:p w14:paraId="63B306D0" w14:textId="59325F8F" w:rsidR="00685233" w:rsidRPr="006D1F49" w:rsidRDefault="00685233" w:rsidP="007D3440">
            <w:r w:rsidRPr="006D1F49">
              <w:t>ул.</w:t>
            </w:r>
            <w:r w:rsidR="007D3440">
              <w:t xml:space="preserve"> </w:t>
            </w:r>
            <w:r w:rsidRPr="006D1F49">
              <w:t>Ленина, д.9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4BAD" w14:textId="6F1FF9DB" w:rsidR="00685233" w:rsidRPr="006D1F49" w:rsidRDefault="00685233" w:rsidP="007D3440">
            <w:proofErr w:type="spellStart"/>
            <w:r w:rsidRPr="006D1F49">
              <w:t>Голдаева</w:t>
            </w:r>
            <w:proofErr w:type="spellEnd"/>
            <w:r w:rsidRPr="006D1F49">
              <w:t xml:space="preserve"> Татьяна Валериевна </w:t>
            </w:r>
          </w:p>
        </w:tc>
      </w:tr>
      <w:tr w:rsidR="00685233" w:rsidRPr="006D1F49" w14:paraId="5D0B199A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E3662" w14:textId="490889E3" w:rsidR="00685233" w:rsidRPr="006D1F49" w:rsidRDefault="00685233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2A36" w14:textId="4F1142C7" w:rsidR="00685233" w:rsidRPr="006D1F49" w:rsidRDefault="00685233" w:rsidP="007D3440">
            <w:r w:rsidRPr="006D1F49">
              <w:t xml:space="preserve">МБОУ </w:t>
            </w:r>
            <w:r w:rsidR="007D3440">
              <w:t>«</w:t>
            </w:r>
            <w:proofErr w:type="spellStart"/>
            <w:r w:rsidRPr="006D1F49">
              <w:t>Долинненская</w:t>
            </w:r>
            <w:proofErr w:type="spellEnd"/>
            <w:r w:rsidRPr="006D1F49">
              <w:t xml:space="preserve"> средняя общеобразовательная школа имени </w:t>
            </w:r>
            <w:proofErr w:type="spellStart"/>
            <w:r w:rsidRPr="006D1F49">
              <w:t>Перепадина</w:t>
            </w:r>
            <w:proofErr w:type="spellEnd"/>
            <w:r w:rsidRPr="006D1F49">
              <w:t xml:space="preserve"> Александра Ивановича</w:t>
            </w:r>
            <w:r w:rsidR="007D3440">
              <w:t>»</w:t>
            </w:r>
            <w:r w:rsidRPr="006D1F49">
              <w:t xml:space="preserve"> Бахчисарай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369AB" w14:textId="77777777" w:rsidR="007D3440" w:rsidRDefault="00685233" w:rsidP="007D3440">
            <w:pPr>
              <w:ind w:right="-284"/>
              <w:rPr>
                <w:lang w:eastAsia="uk-UA"/>
              </w:rPr>
            </w:pPr>
            <w:r w:rsidRPr="006D1F49">
              <w:rPr>
                <w:lang w:eastAsia="uk-UA"/>
              </w:rPr>
              <w:t xml:space="preserve">Бахчисарайский район, с. Долинное, </w:t>
            </w:r>
          </w:p>
          <w:p w14:paraId="6915208C" w14:textId="39537A9B" w:rsidR="00685233" w:rsidRPr="006D1F49" w:rsidRDefault="00685233" w:rsidP="007D3440">
            <w:pPr>
              <w:ind w:right="-284"/>
              <w:rPr>
                <w:lang w:eastAsia="uk-UA"/>
              </w:rPr>
            </w:pPr>
            <w:r w:rsidRPr="006D1F49">
              <w:rPr>
                <w:lang w:eastAsia="uk-UA"/>
              </w:rPr>
              <w:t>ул</w:t>
            </w:r>
            <w:r w:rsidR="007D3440">
              <w:rPr>
                <w:lang w:eastAsia="uk-UA"/>
              </w:rPr>
              <w:t>.</w:t>
            </w:r>
            <w:r w:rsidRPr="006D1F49">
              <w:rPr>
                <w:lang w:eastAsia="uk-UA"/>
              </w:rPr>
              <w:t xml:space="preserve"> Ленина,1</w:t>
            </w:r>
          </w:p>
          <w:p w14:paraId="0B2546F1" w14:textId="45112281" w:rsidR="00685233" w:rsidRPr="006D1F49" w:rsidRDefault="00685233" w:rsidP="007D3440">
            <w:pPr>
              <w:ind w:left="-3" w:right="-284"/>
              <w:rPr>
                <w:lang w:eastAsia="uk-UA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3F8D" w14:textId="6A8E9763" w:rsidR="00685233" w:rsidRPr="006D1F49" w:rsidRDefault="00685233" w:rsidP="007D3440">
            <w:r w:rsidRPr="006D1F49">
              <w:t xml:space="preserve">Прокудина Анастасия Олеговна </w:t>
            </w:r>
          </w:p>
        </w:tc>
      </w:tr>
      <w:tr w:rsidR="00685233" w:rsidRPr="006D1F49" w14:paraId="7BD8987C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2029" w14:textId="679EAFD1" w:rsidR="00685233" w:rsidRPr="006D1F49" w:rsidRDefault="00685233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77FF" w14:textId="62838978" w:rsidR="00685233" w:rsidRPr="006D1F49" w:rsidRDefault="00685233" w:rsidP="007D3440">
            <w:r w:rsidRPr="006D1F49">
              <w:t xml:space="preserve">МБОУ </w:t>
            </w:r>
            <w:r w:rsidR="007D3440">
              <w:t>«</w:t>
            </w:r>
            <w:r w:rsidRPr="006D1F49">
              <w:t>Куйбышевская средняя общеобразовательная школа имени Хрусталёва Николая Титовича</w:t>
            </w:r>
            <w:r w:rsidR="007D3440">
              <w:t>»</w:t>
            </w:r>
            <w:r w:rsidRPr="006D1F49">
              <w:t xml:space="preserve"> Бахчисарай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13F92" w14:textId="77777777" w:rsidR="007D3440" w:rsidRDefault="00685233" w:rsidP="007D3440">
            <w:r w:rsidRPr="006D1F49">
              <w:rPr>
                <w:lang w:eastAsia="uk-UA"/>
              </w:rPr>
              <w:t xml:space="preserve">Бахчисарайский район, </w:t>
            </w:r>
            <w:r w:rsidRPr="006D1F49">
              <w:t>п.</w:t>
            </w:r>
            <w:r w:rsidR="007D3440">
              <w:t xml:space="preserve"> </w:t>
            </w:r>
            <w:r w:rsidRPr="006D1F49">
              <w:t xml:space="preserve">Куйбышево, </w:t>
            </w:r>
          </w:p>
          <w:p w14:paraId="752046D4" w14:textId="7C49AB65" w:rsidR="00685233" w:rsidRPr="006D1F49" w:rsidRDefault="00685233" w:rsidP="007D3440">
            <w:r w:rsidRPr="006D1F49">
              <w:t>ул. Ленина, 5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2102" w14:textId="40AF68FA" w:rsidR="00685233" w:rsidRPr="006D1F49" w:rsidRDefault="00685233" w:rsidP="007D3440">
            <w:r w:rsidRPr="006D1F49">
              <w:t>Паша Сергей Николаевич</w:t>
            </w:r>
          </w:p>
        </w:tc>
      </w:tr>
      <w:tr w:rsidR="00685233" w:rsidRPr="006D1F49" w14:paraId="60AA1C1F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EBA4B" w14:textId="4DCBC369" w:rsidR="00685233" w:rsidRPr="006D1F49" w:rsidRDefault="00685233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DA2CB" w14:textId="7F03055E" w:rsidR="00685233" w:rsidRPr="006D1F49" w:rsidRDefault="00E36F6E" w:rsidP="007D3440">
            <w:r w:rsidRPr="006D1F49">
              <w:t>МБОУ</w:t>
            </w:r>
            <w:r w:rsidR="00685233" w:rsidRPr="006D1F49">
              <w:t xml:space="preserve"> </w:t>
            </w:r>
            <w:r w:rsidR="007D3440">
              <w:t>«</w:t>
            </w:r>
            <w:proofErr w:type="spellStart"/>
            <w:r w:rsidR="00685233" w:rsidRPr="006D1F49">
              <w:t>Железнодорожненская</w:t>
            </w:r>
            <w:proofErr w:type="spellEnd"/>
            <w:r w:rsidR="00685233" w:rsidRPr="006D1F49">
              <w:t xml:space="preserve"> средняя общеобразовательная школа имени Григоренко Бориса Федоровича</w:t>
            </w:r>
            <w:r w:rsidR="007D3440">
              <w:t>»</w:t>
            </w:r>
            <w:r w:rsidR="00685233" w:rsidRPr="006D1F49">
              <w:t xml:space="preserve"> Бахчисарай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653E" w14:textId="681C202B" w:rsidR="00685233" w:rsidRPr="006D1F49" w:rsidRDefault="00685233" w:rsidP="007D3440">
            <w:pPr>
              <w:suppressAutoHyphens w:val="0"/>
            </w:pPr>
            <w:r w:rsidRPr="006D1F49">
              <w:t xml:space="preserve">Бахчисарайский </w:t>
            </w:r>
            <w:r w:rsidRPr="006D1F49">
              <w:rPr>
                <w:rFonts w:eastAsia="Calibri"/>
                <w:lang w:eastAsia="en-US"/>
              </w:rPr>
              <w:t>р-н,</w:t>
            </w:r>
          </w:p>
          <w:p w14:paraId="6942CE54" w14:textId="04DDFECD" w:rsidR="00685233" w:rsidRPr="006D1F49" w:rsidRDefault="00685233" w:rsidP="007D3440">
            <w:pPr>
              <w:suppressAutoHyphens w:val="0"/>
              <w:rPr>
                <w:rFonts w:eastAsia="Calibri"/>
                <w:lang w:eastAsia="en-US"/>
              </w:rPr>
            </w:pPr>
            <w:r w:rsidRPr="006D1F49">
              <w:rPr>
                <w:rFonts w:eastAsia="Calibri"/>
                <w:lang w:eastAsia="en-US"/>
              </w:rPr>
              <w:t>с. Железнодорожное,</w:t>
            </w:r>
            <w:r w:rsidR="00BD0FCE" w:rsidRPr="006D1F49">
              <w:rPr>
                <w:rFonts w:eastAsia="Calibri"/>
                <w:lang w:eastAsia="en-US"/>
              </w:rPr>
              <w:t xml:space="preserve"> </w:t>
            </w:r>
            <w:r w:rsidRPr="006D1F49">
              <w:rPr>
                <w:rFonts w:eastAsia="Calibri"/>
                <w:lang w:eastAsia="en-US"/>
              </w:rPr>
              <w:t>ул. Подгорная, 4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6813" w14:textId="0A6F6832" w:rsidR="00685233" w:rsidRPr="006D1F49" w:rsidRDefault="00685233" w:rsidP="007D3440">
            <w:r w:rsidRPr="006D1F49">
              <w:rPr>
                <w:rFonts w:eastAsia="Calibri"/>
                <w:lang w:eastAsia="en-US"/>
              </w:rPr>
              <w:t>Ермолина Наталья Николаевна</w:t>
            </w:r>
          </w:p>
        </w:tc>
      </w:tr>
      <w:tr w:rsidR="00685233" w:rsidRPr="006D1F49" w14:paraId="3CC1A8B9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5AE9F" w14:textId="1D146EDC" w:rsidR="00685233" w:rsidRPr="006D1F49" w:rsidRDefault="00685233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8F009" w14:textId="3DBC6BB0" w:rsidR="00685233" w:rsidRPr="006D1F49" w:rsidRDefault="00685233" w:rsidP="007D3440">
            <w:r w:rsidRPr="006D1F49">
              <w:t xml:space="preserve">МБОУ </w:t>
            </w:r>
            <w:r w:rsidR="007D3440">
              <w:t>«</w:t>
            </w:r>
            <w:proofErr w:type="spellStart"/>
            <w:r w:rsidRPr="006D1F49">
              <w:t>Скалистовская</w:t>
            </w:r>
            <w:proofErr w:type="spellEnd"/>
            <w:r w:rsidRPr="006D1F49">
              <w:t xml:space="preserve"> средняя общеобразовательная школа</w:t>
            </w:r>
            <w:r w:rsidR="007D3440">
              <w:t>»</w:t>
            </w:r>
            <w:r w:rsidRPr="006D1F49">
              <w:t xml:space="preserve"> Бахчисарай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B8810" w14:textId="77777777" w:rsidR="007D3440" w:rsidRDefault="00685233" w:rsidP="007D3440">
            <w:pPr>
              <w:suppressAutoHyphens w:val="0"/>
            </w:pPr>
            <w:r w:rsidRPr="006D1F49">
              <w:t xml:space="preserve">Бахчисарайский район, с. Скалистое, </w:t>
            </w:r>
          </w:p>
          <w:p w14:paraId="3BDA6929" w14:textId="2F30A3E0" w:rsidR="00685233" w:rsidRPr="006D1F49" w:rsidRDefault="00685233" w:rsidP="007D3440">
            <w:pPr>
              <w:suppressAutoHyphens w:val="0"/>
              <w:rPr>
                <w:rFonts w:eastAsia="Calibri"/>
                <w:lang w:eastAsia="en-US"/>
              </w:rPr>
            </w:pPr>
            <w:r w:rsidRPr="006D1F49">
              <w:t>ул. Школьная, 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10CF5" w14:textId="007B6D0F" w:rsidR="00685233" w:rsidRPr="006D1F49" w:rsidRDefault="00685233" w:rsidP="007D3440">
            <w:r w:rsidRPr="006D1F49">
              <w:t>Куприянова Надежда Викторовна</w:t>
            </w:r>
          </w:p>
        </w:tc>
      </w:tr>
      <w:tr w:rsidR="001A7CC4" w:rsidRPr="006D1F49" w14:paraId="70F462E9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0B388" w14:textId="155907BA" w:rsidR="001A7CC4" w:rsidRPr="006D1F49" w:rsidRDefault="001A7CC4" w:rsidP="00EF4841">
            <w:pPr>
              <w:jc w:val="center"/>
              <w:rPr>
                <w:b/>
                <w:bCs/>
                <w:iCs/>
              </w:rPr>
            </w:pPr>
            <w:r w:rsidRPr="006D1F49">
              <w:rPr>
                <w:b/>
                <w:bCs/>
                <w:iCs/>
              </w:rPr>
              <w:t>Белогорский район</w:t>
            </w:r>
          </w:p>
        </w:tc>
      </w:tr>
      <w:tr w:rsidR="002D75A7" w:rsidRPr="006D1F49" w14:paraId="0A97263D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0A692" w14:textId="781D7843" w:rsidR="002D75A7" w:rsidRPr="006D1F49" w:rsidRDefault="002D75A7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687" w14:textId="6285D0D4" w:rsidR="002D75A7" w:rsidRPr="006D1F49" w:rsidRDefault="002D75A7" w:rsidP="007D3440">
            <w:r w:rsidRPr="006D1F49">
              <w:t xml:space="preserve">МБОУ </w:t>
            </w:r>
            <w:r w:rsidR="007D3440">
              <w:t>«</w:t>
            </w:r>
            <w:r w:rsidRPr="006D1F49">
              <w:t>Школа-лицей №</w:t>
            </w:r>
            <w:r w:rsidR="007D3440">
              <w:t xml:space="preserve"> </w:t>
            </w:r>
            <w:r w:rsidRPr="006D1F49">
              <w:t>2</w:t>
            </w:r>
            <w:r w:rsidR="007D3440">
              <w:t xml:space="preserve">» </w:t>
            </w:r>
            <w:r w:rsidRPr="006D1F49">
              <w:t>г</w:t>
            </w:r>
            <w:r w:rsidR="007D3440">
              <w:t>орода</w:t>
            </w:r>
            <w:r w:rsidRPr="006D1F49">
              <w:t xml:space="preserve"> Белогор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8481A" w14:textId="23D6D285" w:rsidR="002D75A7" w:rsidRPr="006D1F49" w:rsidRDefault="002D75A7" w:rsidP="007D3440">
            <w:pPr>
              <w:ind w:left="1310" w:hanging="1310"/>
            </w:pPr>
            <w:r w:rsidRPr="006D1F49">
              <w:t>г. Белогорск,</w:t>
            </w:r>
            <w:r w:rsidR="00BD0FCE" w:rsidRPr="006D1F49">
              <w:t xml:space="preserve"> </w:t>
            </w:r>
            <w:r w:rsidRPr="006D1F49">
              <w:t>ул. Семашко, 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2C39F" w14:textId="4AD4905C" w:rsidR="002D75A7" w:rsidRPr="006D1F49" w:rsidRDefault="002D75A7" w:rsidP="007D3440">
            <w:pPr>
              <w:rPr>
                <w:iCs/>
              </w:rPr>
            </w:pPr>
            <w:r w:rsidRPr="006D1F49">
              <w:t>И. о. Тарасенко Светлана Николаевна</w:t>
            </w:r>
          </w:p>
        </w:tc>
      </w:tr>
      <w:tr w:rsidR="002D75A7" w:rsidRPr="006D1F49" w14:paraId="4D06365D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2A795" w14:textId="1D9B894B" w:rsidR="002D75A7" w:rsidRPr="006D1F49" w:rsidRDefault="002D75A7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27D41" w14:textId="7463D07B" w:rsidR="002D75A7" w:rsidRPr="006D1F49" w:rsidRDefault="002D75A7" w:rsidP="007D3440">
            <w:pPr>
              <w:ind w:left="34"/>
            </w:pPr>
            <w:r w:rsidRPr="006D1F49">
              <w:t xml:space="preserve">МБОУ </w:t>
            </w:r>
            <w:r w:rsidR="007D3440">
              <w:t>«</w:t>
            </w:r>
            <w:r w:rsidRPr="006D1F49">
              <w:t>Белогорская средняя</w:t>
            </w:r>
          </w:p>
          <w:p w14:paraId="7203EC85" w14:textId="61AB69EB" w:rsidR="002D75A7" w:rsidRPr="006D1F49" w:rsidRDefault="002D75A7" w:rsidP="007D3440">
            <w:pPr>
              <w:ind w:left="34"/>
            </w:pPr>
            <w:r w:rsidRPr="006D1F49">
              <w:t>школа №</w:t>
            </w:r>
            <w:r w:rsidR="007D3440">
              <w:t xml:space="preserve"> </w:t>
            </w:r>
            <w:r w:rsidRPr="006D1F49">
              <w:t>4</w:t>
            </w:r>
            <w:r w:rsidR="007D3440">
              <w:t xml:space="preserve">» </w:t>
            </w:r>
            <w:r w:rsidR="007D3440" w:rsidRPr="006D1F49">
              <w:t>г</w:t>
            </w:r>
            <w:r w:rsidR="007D3440">
              <w:t>орода</w:t>
            </w:r>
            <w:r w:rsidR="007D3440" w:rsidRPr="006D1F49">
              <w:t xml:space="preserve"> Белогор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5B204" w14:textId="3E045E58" w:rsidR="002D75A7" w:rsidRPr="006D1F49" w:rsidRDefault="002D75A7" w:rsidP="007D3440">
            <w:r w:rsidRPr="006D1F49">
              <w:t>г. Белогорск,</w:t>
            </w:r>
            <w:r w:rsidR="00BD0FCE" w:rsidRPr="006D1F49">
              <w:t xml:space="preserve"> </w:t>
            </w:r>
            <w:r w:rsidRPr="006D1F49">
              <w:t>ул. Мамута Мусы, 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AF521" w14:textId="0BBB73F6" w:rsidR="002D75A7" w:rsidRPr="006D1F49" w:rsidRDefault="002D75A7" w:rsidP="007D3440">
            <w:pPr>
              <w:ind w:left="10" w:hanging="10"/>
            </w:pPr>
            <w:proofErr w:type="spellStart"/>
            <w:r w:rsidRPr="006D1F49">
              <w:t>Муждабаева</w:t>
            </w:r>
            <w:proofErr w:type="spellEnd"/>
            <w:r w:rsidRPr="006D1F49">
              <w:t xml:space="preserve"> </w:t>
            </w:r>
            <w:proofErr w:type="spellStart"/>
            <w:r w:rsidRPr="006D1F49">
              <w:t>Ленура</w:t>
            </w:r>
            <w:proofErr w:type="spellEnd"/>
            <w:r w:rsidRPr="006D1F49">
              <w:t xml:space="preserve"> </w:t>
            </w:r>
            <w:proofErr w:type="spellStart"/>
            <w:r w:rsidRPr="006D1F49">
              <w:t>Джаферовна</w:t>
            </w:r>
            <w:proofErr w:type="spellEnd"/>
          </w:p>
        </w:tc>
      </w:tr>
      <w:tr w:rsidR="002D75A7" w:rsidRPr="006D1F49" w14:paraId="30925164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07963" w14:textId="72EECBE6" w:rsidR="002D75A7" w:rsidRPr="006D1F49" w:rsidRDefault="002D75A7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85C1" w14:textId="2336C472" w:rsidR="002D75A7" w:rsidRPr="006D1F49" w:rsidRDefault="002D75A7" w:rsidP="007D3440">
            <w:pPr>
              <w:ind w:left="34"/>
            </w:pPr>
            <w:r w:rsidRPr="006D1F49">
              <w:t xml:space="preserve">МБОУ </w:t>
            </w:r>
            <w:r w:rsidR="007D3440">
              <w:t>«</w:t>
            </w:r>
            <w:r w:rsidRPr="006D1F49">
              <w:t>Васильевская средняя школа</w:t>
            </w:r>
            <w:r w:rsidR="007D3440">
              <w:t>»</w:t>
            </w:r>
          </w:p>
          <w:p w14:paraId="4A1D7825" w14:textId="6BF4FFF2" w:rsidR="002D75A7" w:rsidRPr="006D1F49" w:rsidRDefault="002D75A7" w:rsidP="007D3440">
            <w:r w:rsidRPr="006D1F49">
              <w:t>Белогор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FFFFD" w14:textId="5A7DCFE4" w:rsidR="002D75A7" w:rsidRPr="006D1F49" w:rsidRDefault="002D75A7" w:rsidP="007D3440">
            <w:r w:rsidRPr="006D1F49">
              <w:t>Белогорский р-н,</w:t>
            </w:r>
            <w:r w:rsidR="00BD0FCE" w:rsidRPr="006D1F49">
              <w:t xml:space="preserve"> </w:t>
            </w:r>
            <w:r w:rsidRPr="006D1F49">
              <w:t>с. Васильевка,</w:t>
            </w:r>
          </w:p>
          <w:p w14:paraId="67971196" w14:textId="138C5B83" w:rsidR="002D75A7" w:rsidRPr="006D1F49" w:rsidRDefault="002D75A7" w:rsidP="007D3440">
            <w:pPr>
              <w:pStyle w:val="a3"/>
              <w:rPr>
                <w:sz w:val="24"/>
                <w:szCs w:val="24"/>
                <w:lang w:eastAsia="en-US"/>
              </w:rPr>
            </w:pPr>
            <w:r w:rsidRPr="006D1F49">
              <w:rPr>
                <w:sz w:val="24"/>
                <w:szCs w:val="24"/>
              </w:rPr>
              <w:t xml:space="preserve">ул. А. </w:t>
            </w:r>
            <w:proofErr w:type="spellStart"/>
            <w:r w:rsidRPr="006D1F49">
              <w:rPr>
                <w:sz w:val="24"/>
                <w:szCs w:val="24"/>
              </w:rPr>
              <w:t>Каманская</w:t>
            </w:r>
            <w:proofErr w:type="spellEnd"/>
            <w:r w:rsidRPr="006D1F49">
              <w:rPr>
                <w:sz w:val="24"/>
                <w:szCs w:val="24"/>
              </w:rPr>
              <w:t>, 5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A98C9" w14:textId="315C54D9" w:rsidR="002D75A7" w:rsidRPr="006D1F49" w:rsidRDefault="002D75A7" w:rsidP="007D3440">
            <w:pPr>
              <w:ind w:left="10" w:hanging="10"/>
            </w:pPr>
            <w:r w:rsidRPr="006D1F49">
              <w:t xml:space="preserve">Богуш Елена </w:t>
            </w:r>
            <w:proofErr w:type="spellStart"/>
            <w:r w:rsidRPr="006D1F49">
              <w:t>Николаеввна</w:t>
            </w:r>
            <w:proofErr w:type="spellEnd"/>
          </w:p>
        </w:tc>
      </w:tr>
      <w:tr w:rsidR="00BB4B4E" w:rsidRPr="006D1F49" w14:paraId="76070FCF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DF3FD" w14:textId="1A8F01C6" w:rsidR="00BB4B4E" w:rsidRPr="006D1F49" w:rsidRDefault="00BB4B4E" w:rsidP="00BB4B4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D1F49">
              <w:rPr>
                <w:rFonts w:eastAsia="Calibri"/>
                <w:b/>
                <w:bCs/>
                <w:lang w:eastAsia="en-US"/>
              </w:rPr>
              <w:t>Джанкойский район</w:t>
            </w:r>
          </w:p>
        </w:tc>
      </w:tr>
      <w:tr w:rsidR="00E36F6E" w:rsidRPr="006D1F49" w14:paraId="1E182922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66EAA" w14:textId="4E112599" w:rsidR="00E36F6E" w:rsidRPr="006D1F49" w:rsidRDefault="00E36F6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029FB" w14:textId="76191233" w:rsidR="00E36F6E" w:rsidRPr="006D1F49" w:rsidRDefault="00E36F6E" w:rsidP="007D3440">
            <w:pPr>
              <w:rPr>
                <w:color w:val="000000"/>
                <w:lang w:eastAsia="ru-RU"/>
              </w:rPr>
            </w:pPr>
            <w:r w:rsidRPr="006D1F49">
              <w:t xml:space="preserve">МБОУ </w:t>
            </w:r>
            <w:r w:rsidR="007D3440">
              <w:t>«</w:t>
            </w:r>
            <w:r w:rsidRPr="006D1F49">
              <w:t>Рощинская школа-детский сад</w:t>
            </w:r>
            <w:r w:rsidR="007D3440">
              <w:t>»</w:t>
            </w:r>
            <w:r w:rsidRPr="006D1F49">
              <w:t xml:space="preserve"> Джанкой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24F5E" w14:textId="77777777" w:rsidR="008C5E6D" w:rsidRDefault="00E36F6E" w:rsidP="007D3440">
            <w:r w:rsidRPr="006D1F49">
              <w:t>Джанкойский район, с.</w:t>
            </w:r>
            <w:r w:rsidR="007D3440">
              <w:t xml:space="preserve"> </w:t>
            </w:r>
            <w:r w:rsidRPr="006D1F49">
              <w:t xml:space="preserve">Рощино, </w:t>
            </w:r>
          </w:p>
          <w:p w14:paraId="5E78BD24" w14:textId="0C0BF492" w:rsidR="00E36F6E" w:rsidRPr="006D1F49" w:rsidRDefault="00E36F6E" w:rsidP="007D3440">
            <w:r w:rsidRPr="006D1F49">
              <w:t>ул.</w:t>
            </w:r>
            <w:r w:rsidR="007D3440">
              <w:t xml:space="preserve"> </w:t>
            </w:r>
            <w:r w:rsidRPr="006D1F49">
              <w:t>Юбилейная, 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CFE05" w14:textId="6AA421B1" w:rsidR="00E36F6E" w:rsidRPr="006D1F49" w:rsidRDefault="00E36F6E" w:rsidP="007D3440">
            <w:pPr>
              <w:rPr>
                <w:rFonts w:eastAsia="Calibri"/>
                <w:lang w:eastAsia="en-US"/>
              </w:rPr>
            </w:pPr>
            <w:r w:rsidRPr="006D1F49">
              <w:t>Маненко Оксана Андреевна</w:t>
            </w:r>
          </w:p>
        </w:tc>
      </w:tr>
      <w:tr w:rsidR="00E36F6E" w:rsidRPr="006D1F49" w14:paraId="57F39A8A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EC702" w14:textId="02DC3FEB" w:rsidR="00E36F6E" w:rsidRPr="006D1F49" w:rsidRDefault="00E36F6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6069" w14:textId="58DC55CA" w:rsidR="00E36F6E" w:rsidRPr="006D1F49" w:rsidRDefault="00E36F6E" w:rsidP="007D3440">
            <w:pPr>
              <w:rPr>
                <w:color w:val="000000"/>
                <w:lang w:eastAsia="ru-RU"/>
              </w:rPr>
            </w:pPr>
            <w:r w:rsidRPr="006D1F49">
              <w:t xml:space="preserve">МОУ </w:t>
            </w:r>
            <w:r w:rsidR="007D3440">
              <w:t>«</w:t>
            </w:r>
            <w:r w:rsidRPr="006D1F49">
              <w:t>Азовская школа-гимназия им.</w:t>
            </w:r>
            <w:r w:rsidR="007D3440">
              <w:t xml:space="preserve"> </w:t>
            </w:r>
            <w:proofErr w:type="spellStart"/>
            <w:r w:rsidRPr="006D1F49">
              <w:t>Н.Саввы</w:t>
            </w:r>
            <w:proofErr w:type="spellEnd"/>
            <w:r w:rsidR="007D3440">
              <w:t>»</w:t>
            </w:r>
            <w:r w:rsidRPr="006D1F49">
              <w:t xml:space="preserve"> Джанкой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C65EC" w14:textId="77777777" w:rsidR="007D3440" w:rsidRDefault="00E36F6E" w:rsidP="007D3440">
            <w:r w:rsidRPr="006D1F49">
              <w:t xml:space="preserve">Джанкойский район, пгт. Азовское, </w:t>
            </w:r>
          </w:p>
          <w:p w14:paraId="6EF50BC2" w14:textId="7C4C1486" w:rsidR="00E36F6E" w:rsidRPr="006D1F49" w:rsidRDefault="00E36F6E" w:rsidP="007D3440">
            <w:pPr>
              <w:rPr>
                <w:rFonts w:eastAsia="Calibri"/>
                <w:lang w:eastAsia="en-US"/>
              </w:rPr>
            </w:pPr>
            <w:r w:rsidRPr="006D1F49">
              <w:t>ул. Гагарина,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FD00" w14:textId="084B4B59" w:rsidR="00E36F6E" w:rsidRPr="006D1F49" w:rsidRDefault="00E36F6E" w:rsidP="007D3440">
            <w:pPr>
              <w:rPr>
                <w:rFonts w:eastAsia="Calibri"/>
                <w:lang w:eastAsia="en-US"/>
              </w:rPr>
            </w:pPr>
            <w:proofErr w:type="spellStart"/>
            <w:r w:rsidRPr="006D1F49">
              <w:t>Немыкина</w:t>
            </w:r>
            <w:proofErr w:type="spellEnd"/>
            <w:r w:rsidRPr="006D1F49">
              <w:t xml:space="preserve"> Анастасия Петровна</w:t>
            </w:r>
          </w:p>
        </w:tc>
      </w:tr>
      <w:tr w:rsidR="00E36F6E" w:rsidRPr="006D1F49" w14:paraId="043B3989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C7614" w14:textId="568CCBF9" w:rsidR="00E36F6E" w:rsidRPr="006D1F49" w:rsidRDefault="00E36F6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A9DDB" w14:textId="309B3E6A" w:rsidR="00E36F6E" w:rsidRPr="006D1F49" w:rsidRDefault="00E36F6E" w:rsidP="007D3440">
            <w:pPr>
              <w:rPr>
                <w:color w:val="000000"/>
                <w:lang w:eastAsia="ru-RU"/>
              </w:rPr>
            </w:pPr>
            <w:r w:rsidRPr="006D1F49">
              <w:t xml:space="preserve">МБОУ </w:t>
            </w:r>
            <w:r w:rsidR="007D3440">
              <w:rPr>
                <w:rFonts w:eastAsia="Calibri"/>
                <w:lang w:eastAsia="en-US"/>
              </w:rPr>
              <w:t>«</w:t>
            </w:r>
            <w:r w:rsidRPr="006D1F49">
              <w:rPr>
                <w:rFonts w:eastAsia="Calibri"/>
                <w:lang w:eastAsia="en-US"/>
              </w:rPr>
              <w:t>Масловская школа-детский сад</w:t>
            </w:r>
            <w:r w:rsidR="007D3440">
              <w:rPr>
                <w:rFonts w:eastAsia="Calibri"/>
                <w:lang w:eastAsia="en-US"/>
              </w:rPr>
              <w:t>»</w:t>
            </w:r>
            <w:r w:rsidRPr="006D1F49">
              <w:t xml:space="preserve"> Джанкой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E8752" w14:textId="77777777" w:rsidR="007D3440" w:rsidRDefault="00E36F6E" w:rsidP="007D3440">
            <w:pPr>
              <w:rPr>
                <w:rFonts w:eastAsia="Calibri"/>
                <w:lang w:eastAsia="en-US"/>
              </w:rPr>
            </w:pPr>
            <w:r w:rsidRPr="006D1F49">
              <w:rPr>
                <w:rFonts w:eastAsia="Calibri"/>
                <w:lang w:eastAsia="en-US"/>
              </w:rPr>
              <w:t xml:space="preserve">Джанкойский район с. </w:t>
            </w:r>
            <w:proofErr w:type="spellStart"/>
            <w:r w:rsidRPr="006D1F49">
              <w:rPr>
                <w:rFonts w:eastAsia="Calibri"/>
                <w:lang w:eastAsia="en-US"/>
              </w:rPr>
              <w:t>Маслово</w:t>
            </w:r>
            <w:proofErr w:type="spellEnd"/>
            <w:r w:rsidRPr="006D1F49">
              <w:rPr>
                <w:rFonts w:eastAsia="Calibri"/>
                <w:lang w:eastAsia="en-US"/>
              </w:rPr>
              <w:t>,</w:t>
            </w:r>
          </w:p>
          <w:p w14:paraId="33A0DAEC" w14:textId="415A3419" w:rsidR="00E36F6E" w:rsidRPr="006D1F49" w:rsidRDefault="00E36F6E" w:rsidP="007D3440">
            <w:pPr>
              <w:rPr>
                <w:rFonts w:eastAsia="Calibri"/>
                <w:lang w:eastAsia="en-US"/>
              </w:rPr>
            </w:pPr>
            <w:r w:rsidRPr="006D1F49">
              <w:rPr>
                <w:rFonts w:eastAsia="Calibri"/>
                <w:lang w:eastAsia="en-US"/>
              </w:rPr>
              <w:t>пер.</w:t>
            </w:r>
            <w:r w:rsidR="007D3440">
              <w:rPr>
                <w:rFonts w:eastAsia="Calibri"/>
                <w:lang w:eastAsia="en-US"/>
              </w:rPr>
              <w:t xml:space="preserve"> </w:t>
            </w:r>
            <w:r w:rsidRPr="006D1F49">
              <w:rPr>
                <w:rFonts w:eastAsia="Calibri"/>
                <w:lang w:eastAsia="en-US"/>
              </w:rPr>
              <w:t>Школьный, д. 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B52CC" w14:textId="5CB17B4A" w:rsidR="00E36F6E" w:rsidRPr="006D1F49" w:rsidRDefault="00E36F6E" w:rsidP="007D3440">
            <w:pPr>
              <w:rPr>
                <w:rFonts w:eastAsia="Calibri"/>
                <w:lang w:eastAsia="en-US"/>
              </w:rPr>
            </w:pPr>
            <w:proofErr w:type="spellStart"/>
            <w:r w:rsidRPr="006D1F49">
              <w:t>Симчук</w:t>
            </w:r>
            <w:proofErr w:type="spellEnd"/>
            <w:r w:rsidRPr="006D1F49">
              <w:t xml:space="preserve"> Наталья Романовна</w:t>
            </w:r>
          </w:p>
        </w:tc>
      </w:tr>
      <w:tr w:rsidR="00E36F6E" w:rsidRPr="006D1F49" w14:paraId="2E288F93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1231" w14:textId="7279F2BD" w:rsidR="00E36F6E" w:rsidRPr="006D1F49" w:rsidRDefault="00E36F6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6B365" w14:textId="449FF499" w:rsidR="00E36F6E" w:rsidRPr="006D1F49" w:rsidRDefault="00E36F6E" w:rsidP="007D3440">
            <w:r w:rsidRPr="006D1F49">
              <w:t xml:space="preserve">МБОУ </w:t>
            </w:r>
            <w:r w:rsidR="007D3440">
              <w:t>«</w:t>
            </w:r>
            <w:proofErr w:type="spellStart"/>
            <w:r w:rsidRPr="006D1F49">
              <w:t>Столбовская</w:t>
            </w:r>
            <w:proofErr w:type="spellEnd"/>
            <w:r w:rsidRPr="006D1F49">
              <w:t xml:space="preserve"> школа</w:t>
            </w:r>
            <w:r w:rsidR="007D3440">
              <w:t>»</w:t>
            </w:r>
            <w:r w:rsidRPr="006D1F49">
              <w:t xml:space="preserve"> Джанкой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2279" w14:textId="0B22E064" w:rsidR="00E36F6E" w:rsidRPr="006D1F49" w:rsidRDefault="00E36F6E" w:rsidP="007D3440">
            <w:r w:rsidRPr="006D1F49">
              <w:t>Джанкойский район, село Столбовое, ул.Школьная,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074AB" w14:textId="6F7CE988" w:rsidR="00E36F6E" w:rsidRPr="006D1F49" w:rsidRDefault="00E36F6E" w:rsidP="007D3440">
            <w:r w:rsidRPr="006D1F49">
              <w:t>Приходько Анастасия Вячеславовна</w:t>
            </w:r>
          </w:p>
        </w:tc>
      </w:tr>
      <w:tr w:rsidR="00E36F6E" w:rsidRPr="006D1F49" w14:paraId="0B4D898B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F329D" w14:textId="4B6220FD" w:rsidR="00E36F6E" w:rsidRPr="006D1F49" w:rsidRDefault="00E36F6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57898" w14:textId="4DB6C502" w:rsidR="00E36F6E" w:rsidRPr="006D1F49" w:rsidRDefault="00E36F6E" w:rsidP="007D3440">
            <w:r w:rsidRPr="006D1F49">
              <w:t xml:space="preserve">МОУ </w:t>
            </w:r>
            <w:r w:rsidR="007D3440">
              <w:t>«</w:t>
            </w:r>
            <w:r w:rsidRPr="006D1F49">
              <w:t>Крымская школа</w:t>
            </w:r>
            <w:r w:rsidR="007D3440">
              <w:t xml:space="preserve">» </w:t>
            </w:r>
            <w:r w:rsidRPr="006D1F49">
              <w:t xml:space="preserve">Джанкой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729F" w14:textId="77777777" w:rsidR="007D3440" w:rsidRDefault="00E36F6E" w:rsidP="007D3440">
            <w:pPr>
              <w:pStyle w:val="a3"/>
              <w:rPr>
                <w:sz w:val="24"/>
                <w:szCs w:val="24"/>
              </w:rPr>
            </w:pPr>
            <w:r w:rsidRPr="006D1F49">
              <w:rPr>
                <w:sz w:val="24"/>
                <w:szCs w:val="24"/>
              </w:rPr>
              <w:t>Джанкойский район, с.</w:t>
            </w:r>
            <w:r w:rsidR="007D3440">
              <w:rPr>
                <w:sz w:val="24"/>
                <w:szCs w:val="24"/>
              </w:rPr>
              <w:t xml:space="preserve"> </w:t>
            </w:r>
            <w:proofErr w:type="spellStart"/>
            <w:r w:rsidRPr="006D1F49">
              <w:rPr>
                <w:sz w:val="24"/>
                <w:szCs w:val="24"/>
              </w:rPr>
              <w:t>Крымка</w:t>
            </w:r>
            <w:proofErr w:type="spellEnd"/>
            <w:r w:rsidRPr="006D1F49">
              <w:rPr>
                <w:sz w:val="24"/>
                <w:szCs w:val="24"/>
              </w:rPr>
              <w:t xml:space="preserve">, </w:t>
            </w:r>
          </w:p>
          <w:p w14:paraId="1050249B" w14:textId="4F73DEE2" w:rsidR="00E36F6E" w:rsidRPr="006D1F49" w:rsidRDefault="00E36F6E" w:rsidP="007D3440">
            <w:pPr>
              <w:pStyle w:val="a3"/>
              <w:rPr>
                <w:sz w:val="24"/>
                <w:szCs w:val="24"/>
                <w:lang w:eastAsia="en-US"/>
              </w:rPr>
            </w:pPr>
            <w:r w:rsidRPr="006D1F49">
              <w:rPr>
                <w:sz w:val="24"/>
                <w:szCs w:val="24"/>
              </w:rPr>
              <w:t>ул. Бобылева 2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9096D" w14:textId="271D6916" w:rsidR="00E36F6E" w:rsidRPr="006D1F49" w:rsidRDefault="00E36F6E" w:rsidP="007D3440">
            <w:r w:rsidRPr="006D1F49">
              <w:t>Гордиенко Наталья Валерьевна</w:t>
            </w:r>
          </w:p>
        </w:tc>
      </w:tr>
      <w:tr w:rsidR="00852F27" w:rsidRPr="006D1F49" w14:paraId="3705240A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4740E" w14:textId="31A327FE" w:rsidR="00852F27" w:rsidRPr="006D1F49" w:rsidRDefault="00852F27" w:rsidP="00852F27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Кировский район</w:t>
            </w:r>
          </w:p>
        </w:tc>
      </w:tr>
      <w:tr w:rsidR="00E36F6E" w:rsidRPr="006D1F49" w14:paraId="49E5F70B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5D23" w14:textId="46702089" w:rsidR="00E36F6E" w:rsidRPr="006D1F49" w:rsidRDefault="00E36F6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5E8D2" w14:textId="7CD3CB8B" w:rsidR="00E36F6E" w:rsidRPr="006D1F49" w:rsidRDefault="00E36F6E" w:rsidP="007D3440">
            <w:r w:rsidRPr="006D1F49">
              <w:t xml:space="preserve">МБОУ </w:t>
            </w:r>
            <w:r w:rsidR="007D3440">
              <w:t>«</w:t>
            </w:r>
            <w:r w:rsidRPr="006D1F49">
              <w:t>Журавская общеобразовательная школа</w:t>
            </w:r>
            <w:r w:rsidR="007D3440">
              <w:t>»</w:t>
            </w:r>
            <w:r w:rsidRPr="006D1F49">
              <w:t xml:space="preserve"> Киров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3384E" w14:textId="77777777" w:rsidR="007D3440" w:rsidRDefault="00E36F6E" w:rsidP="007D3440">
            <w:r w:rsidRPr="006D1F49">
              <w:t xml:space="preserve">Кировский район, с. Журавки, </w:t>
            </w:r>
            <w:r w:rsidR="006675A0" w:rsidRPr="006D1F49">
              <w:t xml:space="preserve"> </w:t>
            </w:r>
          </w:p>
          <w:p w14:paraId="25B1A9B7" w14:textId="3C8D7EB8" w:rsidR="00E36F6E" w:rsidRPr="006D1F49" w:rsidRDefault="00E36F6E" w:rsidP="007D3440">
            <w:r w:rsidRPr="006D1F49">
              <w:t>ул. Советская, 13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89AC3" w14:textId="2CCA3910" w:rsidR="00E36F6E" w:rsidRPr="006D1F49" w:rsidRDefault="00E36F6E" w:rsidP="007D3440">
            <w:proofErr w:type="spellStart"/>
            <w:r w:rsidRPr="006D1F49">
              <w:t>Кийк</w:t>
            </w:r>
            <w:proofErr w:type="spellEnd"/>
            <w:r w:rsidRPr="006D1F49">
              <w:t xml:space="preserve"> Зарема </w:t>
            </w:r>
            <w:proofErr w:type="spellStart"/>
            <w:r w:rsidRPr="006D1F49">
              <w:t>Таировна</w:t>
            </w:r>
            <w:proofErr w:type="spellEnd"/>
          </w:p>
        </w:tc>
      </w:tr>
      <w:tr w:rsidR="00E36F6E" w:rsidRPr="006D1F49" w14:paraId="24489B46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ECB1" w14:textId="569CF6F8" w:rsidR="00E36F6E" w:rsidRPr="006D1F49" w:rsidRDefault="00E36F6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90597" w14:textId="64349113" w:rsidR="00E36F6E" w:rsidRPr="006D1F49" w:rsidRDefault="00E36F6E" w:rsidP="007D3440">
            <w:r w:rsidRPr="006D1F49">
              <w:t xml:space="preserve">МБОУ </w:t>
            </w:r>
            <w:r w:rsidR="007D3440">
              <w:t>«</w:t>
            </w:r>
            <w:r w:rsidRPr="006D1F49">
              <w:t>Кировская школа-гимназия № 2</w:t>
            </w:r>
            <w:r w:rsidR="007D3440">
              <w:t>»</w:t>
            </w:r>
            <w:r w:rsidRPr="006D1F49">
              <w:t xml:space="preserve"> Киров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78AF6" w14:textId="4AB0641D" w:rsidR="00E36F6E" w:rsidRPr="006D1F49" w:rsidRDefault="00E36F6E" w:rsidP="007D3440">
            <w:r w:rsidRPr="006D1F49">
              <w:t>Кировский район, пгт. Кировское,</w:t>
            </w:r>
          </w:p>
          <w:p w14:paraId="2C2829AE" w14:textId="3E5ABD42" w:rsidR="00E36F6E" w:rsidRPr="006D1F49" w:rsidRDefault="00E36F6E" w:rsidP="007D3440">
            <w:pPr>
              <w:pStyle w:val="a3"/>
              <w:rPr>
                <w:sz w:val="24"/>
                <w:szCs w:val="24"/>
              </w:rPr>
            </w:pPr>
            <w:r w:rsidRPr="006D1F49">
              <w:rPr>
                <w:sz w:val="24"/>
                <w:szCs w:val="24"/>
              </w:rPr>
              <w:t>ул. Р. Люксембург, 5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3B80D" w14:textId="3A1B682A" w:rsidR="00E36F6E" w:rsidRPr="006D1F49" w:rsidRDefault="00E36F6E" w:rsidP="007D3440">
            <w:r w:rsidRPr="006D1F49">
              <w:t>Радченко Наталья Борисовна</w:t>
            </w:r>
          </w:p>
        </w:tc>
      </w:tr>
      <w:tr w:rsidR="00E36F6E" w:rsidRPr="006D1F49" w14:paraId="08C92228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3B8D0" w14:textId="5EBB61B5" w:rsidR="00E36F6E" w:rsidRPr="006D1F49" w:rsidRDefault="00E36F6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5DBC2" w14:textId="4FAE703A" w:rsidR="00E36F6E" w:rsidRPr="006D1F49" w:rsidRDefault="00E36F6E" w:rsidP="007D3440">
            <w:r w:rsidRPr="006D1F49">
              <w:t xml:space="preserve">МБОУ </w:t>
            </w:r>
            <w:r w:rsidR="007D3440">
              <w:t>«</w:t>
            </w:r>
            <w:proofErr w:type="spellStart"/>
            <w:r w:rsidRPr="006D1F49">
              <w:t>Приветненская</w:t>
            </w:r>
            <w:proofErr w:type="spellEnd"/>
            <w:r w:rsidRPr="006D1F49">
              <w:t xml:space="preserve"> общеобразовательная школа</w:t>
            </w:r>
            <w:r w:rsidR="007D3440">
              <w:t>»</w:t>
            </w:r>
            <w:r w:rsidRPr="006D1F49">
              <w:t xml:space="preserve"> Киров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4C87C" w14:textId="77777777" w:rsidR="008C5E6D" w:rsidRDefault="00E36F6E" w:rsidP="007D3440">
            <w:r w:rsidRPr="006D1F49">
              <w:t>Кировский район, с. Приветное,</w:t>
            </w:r>
            <w:r w:rsidR="006675A0" w:rsidRPr="006D1F49">
              <w:t xml:space="preserve"> </w:t>
            </w:r>
          </w:p>
          <w:p w14:paraId="387C4CF0" w14:textId="25A35F1E" w:rsidR="00E36F6E" w:rsidRPr="006D1F49" w:rsidRDefault="00E36F6E" w:rsidP="007D3440">
            <w:r w:rsidRPr="006D1F49">
              <w:t>ул. Мира, 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05427" w14:textId="527A54CF" w:rsidR="00E36F6E" w:rsidRPr="006D1F49" w:rsidRDefault="00E36F6E" w:rsidP="007D3440">
            <w:r w:rsidRPr="006D1F49">
              <w:t>Трофимович Лилия Анатольевна</w:t>
            </w:r>
          </w:p>
        </w:tc>
      </w:tr>
      <w:tr w:rsidR="002F0BE4" w:rsidRPr="006D1F49" w14:paraId="1FAB0B37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914A1" w14:textId="38D5C77E" w:rsidR="002F0BE4" w:rsidRPr="006D1F49" w:rsidRDefault="002F0BE4" w:rsidP="002F0BE4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Красногвардейский район</w:t>
            </w:r>
          </w:p>
        </w:tc>
      </w:tr>
      <w:tr w:rsidR="00E36F6E" w:rsidRPr="006D1F49" w14:paraId="3D2B0553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56D6" w14:textId="55A03FE2" w:rsidR="00E36F6E" w:rsidRPr="006D1F49" w:rsidRDefault="00E36F6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B7E" w14:textId="0764B9D2" w:rsidR="00E36F6E" w:rsidRPr="006D1F49" w:rsidRDefault="00E36F6E" w:rsidP="007D3440">
            <w:r w:rsidRPr="006D1F49">
              <w:t xml:space="preserve">МБОУ </w:t>
            </w:r>
            <w:r w:rsidR="007D3440">
              <w:t>«</w:t>
            </w:r>
            <w:r w:rsidRPr="006D1F49">
              <w:t>Марьяновская школа</w:t>
            </w:r>
            <w:r w:rsidR="007D3440">
              <w:t>» Красногвардей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CF78" w14:textId="56E04C75" w:rsidR="00E36F6E" w:rsidRPr="006D1F49" w:rsidRDefault="00E36F6E" w:rsidP="007D3440">
            <w:pPr>
              <w:pStyle w:val="a3"/>
              <w:rPr>
                <w:sz w:val="24"/>
                <w:szCs w:val="24"/>
                <w:lang w:eastAsia="en-US"/>
              </w:rPr>
            </w:pPr>
            <w:r w:rsidRPr="006D1F49">
              <w:rPr>
                <w:sz w:val="24"/>
                <w:szCs w:val="24"/>
                <w:lang w:eastAsia="en-US"/>
              </w:rPr>
              <w:t xml:space="preserve">Красногвардейский р-н, с. </w:t>
            </w:r>
            <w:proofErr w:type="spellStart"/>
            <w:r w:rsidRPr="006D1F49">
              <w:rPr>
                <w:sz w:val="24"/>
                <w:szCs w:val="24"/>
                <w:lang w:eastAsia="en-US"/>
              </w:rPr>
              <w:t>Марьяновка</w:t>
            </w:r>
            <w:proofErr w:type="spellEnd"/>
            <w:r w:rsidRPr="006D1F49">
              <w:rPr>
                <w:sz w:val="24"/>
                <w:szCs w:val="24"/>
                <w:lang w:eastAsia="en-US"/>
              </w:rPr>
              <w:t xml:space="preserve">, </w:t>
            </w:r>
            <w:r w:rsidRPr="006D1F49">
              <w:rPr>
                <w:sz w:val="24"/>
                <w:szCs w:val="24"/>
                <w:lang w:eastAsia="en-US"/>
              </w:rPr>
              <w:br/>
              <w:t>ул. 77 Дивизии, 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27C1" w14:textId="62E98C15" w:rsidR="00E36F6E" w:rsidRPr="006D1F49" w:rsidRDefault="00E36F6E" w:rsidP="007D3440">
            <w:r w:rsidRPr="006D1F49">
              <w:t>Черник Оксана Владимировна</w:t>
            </w:r>
          </w:p>
        </w:tc>
      </w:tr>
      <w:tr w:rsidR="00E36F6E" w:rsidRPr="006D1F49" w14:paraId="49C045B6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81286" w14:textId="7FBFA6DA" w:rsidR="00E36F6E" w:rsidRPr="006D1F49" w:rsidRDefault="00E36F6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86A9" w14:textId="54EBF7D6" w:rsidR="00E36F6E" w:rsidRPr="006D1F49" w:rsidRDefault="00E36F6E" w:rsidP="007D3440">
            <w:r w:rsidRPr="006D1F49">
              <w:t xml:space="preserve">МБОУ </w:t>
            </w:r>
            <w:r w:rsidR="007D3440">
              <w:t>«</w:t>
            </w:r>
            <w:proofErr w:type="spellStart"/>
            <w:r w:rsidRPr="006D1F49">
              <w:t>Янтарненская</w:t>
            </w:r>
            <w:proofErr w:type="spellEnd"/>
            <w:r w:rsidRPr="006D1F49">
              <w:t xml:space="preserve"> школа им. В.В. </w:t>
            </w:r>
            <w:proofErr w:type="spellStart"/>
            <w:r w:rsidRPr="006D1F49">
              <w:t>Кубракова</w:t>
            </w:r>
            <w:proofErr w:type="spellEnd"/>
            <w:r w:rsidR="007D3440">
              <w:t>» Красногвардей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1EEB8" w14:textId="77777777" w:rsidR="007D3440" w:rsidRDefault="00E36F6E" w:rsidP="007D3440">
            <w:r w:rsidRPr="006D1F49">
              <w:t xml:space="preserve">Красногвардейский р-н, с. Янтарное, </w:t>
            </w:r>
          </w:p>
          <w:p w14:paraId="2CFF795F" w14:textId="7AA7DEF9" w:rsidR="00E36F6E" w:rsidRPr="006D1F49" w:rsidRDefault="00E36F6E" w:rsidP="007D3440">
            <w:r w:rsidRPr="006D1F49">
              <w:t xml:space="preserve">ул. </w:t>
            </w:r>
            <w:proofErr w:type="spellStart"/>
            <w:r w:rsidRPr="006D1F49">
              <w:t>Кубракова</w:t>
            </w:r>
            <w:proofErr w:type="spellEnd"/>
            <w:r w:rsidRPr="006D1F49">
              <w:t>, 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FF1E0" w14:textId="68A71D27" w:rsidR="00E36F6E" w:rsidRPr="006D1F49" w:rsidRDefault="00E36F6E" w:rsidP="007D3440">
            <w:proofErr w:type="spellStart"/>
            <w:r w:rsidRPr="006D1F49">
              <w:t>Цыпляева</w:t>
            </w:r>
            <w:proofErr w:type="spellEnd"/>
            <w:r w:rsidRPr="006D1F49">
              <w:t xml:space="preserve"> Юлия Валериевна</w:t>
            </w:r>
          </w:p>
        </w:tc>
      </w:tr>
      <w:tr w:rsidR="00E36F6E" w:rsidRPr="006D1F49" w14:paraId="76549559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F3F6A" w14:textId="7670ECA8" w:rsidR="00E36F6E" w:rsidRPr="006D1F49" w:rsidRDefault="00E36F6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0BFB7" w14:textId="4FFC5F0D" w:rsidR="00E36F6E" w:rsidRPr="006D1F49" w:rsidRDefault="00E36F6E" w:rsidP="007D3440">
            <w:r w:rsidRPr="006D1F49">
              <w:t xml:space="preserve">МБОУ </w:t>
            </w:r>
            <w:r w:rsidR="007D3440">
              <w:t>«</w:t>
            </w:r>
            <w:r w:rsidRPr="006D1F49">
              <w:t>Петровская школа № 2</w:t>
            </w:r>
            <w:r w:rsidR="007D3440">
              <w:t>» Красногвардей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63A84" w14:textId="77777777" w:rsidR="00E36F6E" w:rsidRPr="006D1F49" w:rsidRDefault="00E36F6E" w:rsidP="007D3440">
            <w:pPr>
              <w:pStyle w:val="a3"/>
              <w:rPr>
                <w:sz w:val="24"/>
                <w:szCs w:val="24"/>
                <w:lang w:eastAsia="en-US"/>
              </w:rPr>
            </w:pPr>
            <w:r w:rsidRPr="006D1F49"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14:paraId="3822EF64" w14:textId="237FBF7C" w:rsidR="00E36F6E" w:rsidRPr="006D1F49" w:rsidRDefault="00E36F6E" w:rsidP="007D3440">
            <w:pPr>
              <w:pStyle w:val="a3"/>
              <w:rPr>
                <w:sz w:val="24"/>
                <w:szCs w:val="24"/>
                <w:lang w:eastAsia="en-US"/>
              </w:rPr>
            </w:pPr>
            <w:r w:rsidRPr="006D1F49">
              <w:rPr>
                <w:sz w:val="24"/>
                <w:szCs w:val="24"/>
                <w:lang w:eastAsia="en-US"/>
              </w:rPr>
              <w:t>с. Петровка, ул. Горького, 1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6A1D3" w14:textId="76E1B03D" w:rsidR="00E36F6E" w:rsidRPr="006D1F49" w:rsidRDefault="00E36F6E" w:rsidP="007D3440">
            <w:r w:rsidRPr="006D1F49">
              <w:t>Кузьменко Инна Николаевна</w:t>
            </w:r>
          </w:p>
        </w:tc>
      </w:tr>
      <w:tr w:rsidR="00E36F6E" w:rsidRPr="006D1F49" w14:paraId="46D1B5E5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6D92" w14:textId="6533E5C9" w:rsidR="00E36F6E" w:rsidRPr="006D1F49" w:rsidRDefault="00E36F6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45CA" w14:textId="240282BE" w:rsidR="00E36F6E" w:rsidRPr="006D1F49" w:rsidRDefault="00E36F6E" w:rsidP="007D3440">
            <w:r w:rsidRPr="006D1F49">
              <w:t xml:space="preserve">МБОУ </w:t>
            </w:r>
            <w:r w:rsidR="007D3440">
              <w:t>«</w:t>
            </w:r>
            <w:r w:rsidRPr="006D1F49">
              <w:t>Октябрьская школа № 1</w:t>
            </w:r>
            <w:r w:rsidR="007D3440">
              <w:t>» Красногвардей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38DCA" w14:textId="77777777" w:rsidR="008C5E6D" w:rsidRDefault="00E36F6E" w:rsidP="007D3440">
            <w:r w:rsidRPr="006D1F49">
              <w:t xml:space="preserve">Красногвардейский р-н, </w:t>
            </w:r>
          </w:p>
          <w:p w14:paraId="191EC218" w14:textId="70E04853" w:rsidR="00E36F6E" w:rsidRPr="006D1F49" w:rsidRDefault="00E36F6E" w:rsidP="007D3440">
            <w:r w:rsidRPr="006D1F49">
              <w:t>пгт. Октябрьское, пер. Степной, 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8C0E0" w14:textId="4E2FAB3C" w:rsidR="00E36F6E" w:rsidRPr="006D1F49" w:rsidRDefault="00E36F6E" w:rsidP="007D3440">
            <w:pPr>
              <w:ind w:left="10" w:hanging="10"/>
            </w:pPr>
            <w:proofErr w:type="spellStart"/>
            <w:r w:rsidRPr="006D1F49">
              <w:t>Меметов</w:t>
            </w:r>
            <w:proofErr w:type="spellEnd"/>
            <w:r w:rsidRPr="006D1F49">
              <w:t xml:space="preserve"> Руслан Рустемович</w:t>
            </w:r>
          </w:p>
        </w:tc>
      </w:tr>
      <w:tr w:rsidR="00470301" w:rsidRPr="006D1F49" w14:paraId="73713346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E481D" w14:textId="5C7CCA54" w:rsidR="00470301" w:rsidRPr="006D1F49" w:rsidRDefault="00470301" w:rsidP="00470301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Красноперекопский район</w:t>
            </w:r>
          </w:p>
        </w:tc>
      </w:tr>
      <w:tr w:rsidR="00C03F82" w:rsidRPr="006D1F49" w14:paraId="4077F8D9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ED0CC" w14:textId="13033A7F" w:rsidR="00C03F82" w:rsidRPr="006D1F49" w:rsidRDefault="00C03F82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E4B8" w14:textId="1C557AAA" w:rsidR="00C03F82" w:rsidRPr="006D1F49" w:rsidRDefault="00685233" w:rsidP="007D3440">
            <w:r w:rsidRPr="006D1F49">
              <w:rPr>
                <w:rFonts w:eastAsia="Calibri"/>
              </w:rPr>
              <w:t xml:space="preserve">МБОУ </w:t>
            </w:r>
            <w:r w:rsidR="007D3440">
              <w:rPr>
                <w:rFonts w:eastAsia="Calibri"/>
              </w:rPr>
              <w:t>«</w:t>
            </w:r>
            <w:r w:rsidR="00C03F82" w:rsidRPr="006D1F49">
              <w:rPr>
                <w:rFonts w:eastAsia="Calibri"/>
              </w:rPr>
              <w:t>Таврический учебно-воспитательный комплекс</w:t>
            </w:r>
            <w:r w:rsidR="007D3440">
              <w:rPr>
                <w:rFonts w:eastAsia="Calibri"/>
              </w:rPr>
              <w:t>»</w:t>
            </w:r>
            <w:r w:rsidR="00C03F82" w:rsidRPr="006D1F49">
              <w:rPr>
                <w:rFonts w:eastAsia="Calibri"/>
              </w:rPr>
              <w:t xml:space="preserve"> муниципального образования Красноперекопский район Республики Крым (МБОУ </w:t>
            </w:r>
            <w:r w:rsidR="00C03F82" w:rsidRPr="006D1F49">
              <w:rPr>
                <w:rFonts w:eastAsia="Calibri"/>
              </w:rPr>
              <w:lastRenderedPageBreak/>
              <w:t>Таврический УВ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88C1" w14:textId="77777777" w:rsidR="008C5E6D" w:rsidRDefault="00C03F82" w:rsidP="007D3440">
            <w:r w:rsidRPr="006D1F49">
              <w:lastRenderedPageBreak/>
              <w:t>Красноперекопский район,</w:t>
            </w:r>
            <w:r w:rsidR="00BD0FCE" w:rsidRPr="006D1F49">
              <w:t xml:space="preserve"> </w:t>
            </w:r>
          </w:p>
          <w:p w14:paraId="5D7F530A" w14:textId="2494464C" w:rsidR="00C03F82" w:rsidRPr="008C5E6D" w:rsidRDefault="00C03F82" w:rsidP="007D3440">
            <w:r w:rsidRPr="006D1F49">
              <w:t>с</w:t>
            </w:r>
            <w:r w:rsidR="00BD0FCE" w:rsidRPr="006D1F49">
              <w:t xml:space="preserve">. </w:t>
            </w:r>
            <w:r w:rsidRPr="006D1F49">
              <w:t>Таврическое, ул.</w:t>
            </w:r>
            <w:r w:rsidR="00BD0FCE" w:rsidRPr="006D1F49">
              <w:t xml:space="preserve"> </w:t>
            </w:r>
            <w:r w:rsidRPr="006D1F49">
              <w:t>Школьная, 2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8B8F" w14:textId="25BF12E2" w:rsidR="00C03F82" w:rsidRPr="006D1F49" w:rsidRDefault="00C03F82" w:rsidP="007D3440">
            <w:pPr>
              <w:rPr>
                <w:b/>
              </w:rPr>
            </w:pPr>
            <w:r w:rsidRPr="006D1F49">
              <w:t>Перфилова Светлана Борисовна</w:t>
            </w:r>
          </w:p>
        </w:tc>
      </w:tr>
      <w:tr w:rsidR="00E36F6E" w:rsidRPr="006D1F49" w14:paraId="6CF202E8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263B7" w14:textId="7DE7D1E1" w:rsidR="00E36F6E" w:rsidRPr="006D1F49" w:rsidRDefault="00E36F6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36E0" w14:textId="56E0ACE7" w:rsidR="00E36F6E" w:rsidRPr="006D1F49" w:rsidRDefault="00E36F6E" w:rsidP="007D3440">
            <w:pPr>
              <w:suppressAutoHyphens w:val="0"/>
            </w:pPr>
            <w:r w:rsidRPr="006D1F49">
              <w:rPr>
                <w:rFonts w:eastAsia="Calibri"/>
              </w:rPr>
              <w:t xml:space="preserve">МБОУ </w:t>
            </w:r>
            <w:r w:rsidR="007D3440">
              <w:rPr>
                <w:rFonts w:eastAsia="Calibri"/>
              </w:rPr>
              <w:t>«</w:t>
            </w:r>
            <w:r w:rsidRPr="006D1F49">
              <w:rPr>
                <w:rFonts w:eastAsia="Calibri"/>
              </w:rPr>
              <w:t>Братский учебно-воспитательный комплекс</w:t>
            </w:r>
            <w:r w:rsidR="007D3440">
              <w:rPr>
                <w:rFonts w:eastAsia="Calibri"/>
              </w:rPr>
              <w:t>»</w:t>
            </w:r>
            <w:r w:rsidRPr="006D1F49">
              <w:rPr>
                <w:rFonts w:eastAsia="Calibri"/>
              </w:rPr>
              <w:t xml:space="preserve"> </w:t>
            </w:r>
            <w:r w:rsidR="007D3440">
              <w:rPr>
                <w:rFonts w:eastAsia="Calibri"/>
              </w:rPr>
              <w:t>Красноперекопского района</w:t>
            </w:r>
            <w:r w:rsidRPr="006D1F49">
              <w:rPr>
                <w:rFonts w:eastAsia="Calibri"/>
              </w:rPr>
              <w:t xml:space="preserve"> (МБОУ Братский УВ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C1E9D" w14:textId="77777777" w:rsidR="007D3440" w:rsidRDefault="00E36F6E" w:rsidP="007D3440">
            <w:pPr>
              <w:suppressAutoHyphens w:val="0"/>
              <w:rPr>
                <w:rFonts w:eastAsia="Calibri"/>
              </w:rPr>
            </w:pPr>
            <w:r w:rsidRPr="006D1F49">
              <w:rPr>
                <w:rFonts w:eastAsia="Calibri"/>
              </w:rPr>
              <w:t>Красноперекопский район, с.</w:t>
            </w:r>
            <w:r w:rsidR="00BD0FCE" w:rsidRPr="006D1F49">
              <w:rPr>
                <w:rFonts w:eastAsia="Calibri"/>
              </w:rPr>
              <w:t xml:space="preserve"> </w:t>
            </w:r>
            <w:r w:rsidRPr="006D1F49">
              <w:rPr>
                <w:rFonts w:eastAsia="Calibri"/>
              </w:rPr>
              <w:t xml:space="preserve">Братское, </w:t>
            </w:r>
          </w:p>
          <w:p w14:paraId="122E0F96" w14:textId="5AE8E167" w:rsidR="00E36F6E" w:rsidRPr="006D1F49" w:rsidRDefault="00E36F6E" w:rsidP="007D3440">
            <w:pPr>
              <w:suppressAutoHyphens w:val="0"/>
              <w:rPr>
                <w:rFonts w:eastAsia="Calibri"/>
                <w:lang w:eastAsia="en-US"/>
              </w:rPr>
            </w:pPr>
            <w:r w:rsidRPr="006D1F49">
              <w:rPr>
                <w:rFonts w:eastAsia="Calibri"/>
              </w:rPr>
              <w:t>ул.</w:t>
            </w:r>
            <w:r w:rsidR="00BD0FCE" w:rsidRPr="006D1F49">
              <w:rPr>
                <w:rFonts w:eastAsia="Calibri"/>
              </w:rPr>
              <w:t xml:space="preserve"> </w:t>
            </w:r>
            <w:r w:rsidRPr="006D1F49">
              <w:rPr>
                <w:rFonts w:eastAsia="Calibri"/>
              </w:rPr>
              <w:t>Ленина, д.1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8A9AA" w14:textId="5869996E" w:rsidR="00E36F6E" w:rsidRPr="006D1F49" w:rsidRDefault="00E36F6E" w:rsidP="007D3440">
            <w:pPr>
              <w:rPr>
                <w:lang w:eastAsia="ru-RU"/>
              </w:rPr>
            </w:pPr>
            <w:proofErr w:type="spellStart"/>
            <w:r w:rsidRPr="006D1F49">
              <w:t>Типпа</w:t>
            </w:r>
            <w:proofErr w:type="spellEnd"/>
            <w:r w:rsidRPr="006D1F49">
              <w:t xml:space="preserve"> Марина Вячеславовна</w:t>
            </w:r>
          </w:p>
        </w:tc>
      </w:tr>
      <w:tr w:rsidR="007A2F16" w:rsidRPr="006D1F49" w14:paraId="59A960F1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35261" w14:textId="14BD93F5" w:rsidR="007A2F16" w:rsidRPr="006D1F49" w:rsidRDefault="007A2F16" w:rsidP="007A2F16">
            <w:pPr>
              <w:jc w:val="center"/>
              <w:rPr>
                <w:b/>
                <w:bCs/>
                <w:lang w:eastAsia="ru-RU"/>
              </w:rPr>
            </w:pPr>
            <w:r w:rsidRPr="006D1F49">
              <w:rPr>
                <w:b/>
                <w:bCs/>
                <w:lang w:eastAsia="ru-RU"/>
              </w:rPr>
              <w:t>Ленинский район</w:t>
            </w:r>
          </w:p>
        </w:tc>
      </w:tr>
      <w:tr w:rsidR="00E36F6E" w:rsidRPr="006D1F49" w14:paraId="66CC6A25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2D7FF" w14:textId="416BAA56" w:rsidR="00E36F6E" w:rsidRPr="006D1F49" w:rsidRDefault="00E36F6E" w:rsidP="00E36F6E">
            <w:pPr>
              <w:pStyle w:val="a6"/>
              <w:numPr>
                <w:ilvl w:val="0"/>
                <w:numId w:val="2"/>
              </w:numPr>
              <w:spacing w:before="120"/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539DD" w14:textId="2E755E25" w:rsidR="00E36F6E" w:rsidRPr="006D1F49" w:rsidRDefault="00E36F6E" w:rsidP="00E36F6E">
            <w:r w:rsidRPr="006D1F49">
              <w:t xml:space="preserve">МБОУ </w:t>
            </w:r>
            <w:r w:rsidR="007D3440">
              <w:t>«</w:t>
            </w:r>
            <w:r w:rsidRPr="006D1F49">
              <w:t>Средняя общеобразовательная школа №</w:t>
            </w:r>
            <w:r w:rsidR="007D3440">
              <w:t xml:space="preserve"> 1 </w:t>
            </w:r>
            <w:r w:rsidRPr="006D1F49">
              <w:t>пгт</w:t>
            </w:r>
            <w:r w:rsidR="007D3440">
              <w:t>.</w:t>
            </w:r>
            <w:r w:rsidRPr="006D1F49">
              <w:t xml:space="preserve"> Ленино</w:t>
            </w:r>
            <w:r w:rsidR="007D3440">
              <w:t>»</w:t>
            </w:r>
            <w:r w:rsidRPr="006D1F49">
              <w:t xml:space="preserve"> Ленин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9D125" w14:textId="77777777" w:rsidR="007D3440" w:rsidRDefault="00E36F6E" w:rsidP="00E36F6E">
            <w:pPr>
              <w:pStyle w:val="a3"/>
              <w:rPr>
                <w:sz w:val="24"/>
                <w:szCs w:val="24"/>
              </w:rPr>
            </w:pPr>
            <w:r w:rsidRPr="006D1F49">
              <w:rPr>
                <w:sz w:val="24"/>
                <w:szCs w:val="24"/>
              </w:rPr>
              <w:t xml:space="preserve">Ленинский район, пгт Ленино, </w:t>
            </w:r>
          </w:p>
          <w:p w14:paraId="4EE9A029" w14:textId="67A96BCF" w:rsidR="00E36F6E" w:rsidRPr="006D1F49" w:rsidRDefault="00E36F6E" w:rsidP="00E36F6E">
            <w:pPr>
              <w:pStyle w:val="a3"/>
              <w:rPr>
                <w:sz w:val="24"/>
                <w:szCs w:val="24"/>
                <w:lang w:eastAsia="en-US"/>
              </w:rPr>
            </w:pPr>
            <w:r w:rsidRPr="006D1F49">
              <w:rPr>
                <w:sz w:val="24"/>
                <w:szCs w:val="24"/>
              </w:rPr>
              <w:t>ул.</w:t>
            </w:r>
            <w:r w:rsidR="00BD0FCE" w:rsidRPr="006D1F49">
              <w:rPr>
                <w:sz w:val="24"/>
                <w:szCs w:val="24"/>
              </w:rPr>
              <w:t xml:space="preserve"> </w:t>
            </w:r>
            <w:r w:rsidRPr="006D1F49">
              <w:rPr>
                <w:sz w:val="24"/>
                <w:szCs w:val="24"/>
              </w:rPr>
              <w:t>Комсомольская, дом 4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22CAB" w14:textId="53E85A26" w:rsidR="00E36F6E" w:rsidRPr="006D1F49" w:rsidRDefault="00E36F6E" w:rsidP="00E36F6E">
            <w:pPr>
              <w:spacing w:before="120"/>
            </w:pPr>
            <w:r w:rsidRPr="006D1F49">
              <w:rPr>
                <w:lang w:eastAsia="ru-RU"/>
              </w:rPr>
              <w:t>Макрушин Валерий Викторович</w:t>
            </w:r>
          </w:p>
        </w:tc>
      </w:tr>
      <w:tr w:rsidR="00E36F6E" w:rsidRPr="006D1F49" w14:paraId="21D9C60F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0FAFC" w14:textId="5A7279FC" w:rsidR="00E36F6E" w:rsidRPr="006D1F49" w:rsidRDefault="00E36F6E" w:rsidP="00E36F6E">
            <w:pPr>
              <w:pStyle w:val="a6"/>
              <w:numPr>
                <w:ilvl w:val="0"/>
                <w:numId w:val="2"/>
              </w:numPr>
              <w:spacing w:before="120"/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84D0" w14:textId="05B34823" w:rsidR="00E36F6E" w:rsidRPr="006D1F49" w:rsidRDefault="00E36F6E" w:rsidP="00E36F6E">
            <w:pPr>
              <w:rPr>
                <w:b/>
              </w:rPr>
            </w:pPr>
            <w:r w:rsidRPr="006D1F49">
              <w:t>МБОУ</w:t>
            </w:r>
            <w:r w:rsidR="007D3440">
              <w:t xml:space="preserve"> «</w:t>
            </w:r>
            <w:r w:rsidRPr="006D1F49">
              <w:t>Чистопольская средняя общеобразовательная школа</w:t>
            </w:r>
            <w:r w:rsidR="007D3440">
              <w:t>»</w:t>
            </w:r>
            <w:r w:rsidRPr="006D1F49">
              <w:t xml:space="preserve"> Ленин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19ED9" w14:textId="77777777" w:rsidR="007D3440" w:rsidRDefault="00E36F6E" w:rsidP="00E36F6E">
            <w:pPr>
              <w:pStyle w:val="a3"/>
              <w:rPr>
                <w:color w:val="000000"/>
                <w:sz w:val="24"/>
                <w:szCs w:val="24"/>
              </w:rPr>
            </w:pPr>
            <w:r w:rsidRPr="006D1F49">
              <w:rPr>
                <w:color w:val="000000"/>
                <w:sz w:val="24"/>
                <w:szCs w:val="24"/>
              </w:rPr>
              <w:t>Ленинский район, с.</w:t>
            </w:r>
            <w:r w:rsidR="00BD0FCE" w:rsidRPr="006D1F49">
              <w:rPr>
                <w:color w:val="000000"/>
                <w:sz w:val="24"/>
                <w:szCs w:val="24"/>
              </w:rPr>
              <w:t xml:space="preserve"> </w:t>
            </w:r>
            <w:r w:rsidRPr="006D1F49">
              <w:rPr>
                <w:color w:val="000000"/>
                <w:sz w:val="24"/>
                <w:szCs w:val="24"/>
              </w:rPr>
              <w:t xml:space="preserve">Чистополье, </w:t>
            </w:r>
          </w:p>
          <w:p w14:paraId="01E915A7" w14:textId="4CF95653" w:rsidR="00E36F6E" w:rsidRPr="006D1F49" w:rsidRDefault="00E36F6E" w:rsidP="00E36F6E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6D1F49">
              <w:rPr>
                <w:color w:val="000000"/>
                <w:sz w:val="24"/>
                <w:szCs w:val="24"/>
              </w:rPr>
              <w:t>ул.</w:t>
            </w:r>
            <w:r w:rsidR="00BD0FCE" w:rsidRPr="006D1F49">
              <w:rPr>
                <w:color w:val="000000"/>
                <w:sz w:val="24"/>
                <w:szCs w:val="24"/>
              </w:rPr>
              <w:t xml:space="preserve"> </w:t>
            </w:r>
            <w:r w:rsidRPr="006D1F49">
              <w:rPr>
                <w:color w:val="000000"/>
                <w:sz w:val="24"/>
                <w:szCs w:val="24"/>
              </w:rPr>
              <w:t>Школьная, дом 1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06555" w14:textId="7D6CDA81" w:rsidR="00E36F6E" w:rsidRPr="006D1F49" w:rsidRDefault="00E36F6E" w:rsidP="00E36F6E">
            <w:pPr>
              <w:spacing w:before="120"/>
              <w:ind w:left="34"/>
            </w:pPr>
            <w:proofErr w:type="spellStart"/>
            <w:r w:rsidRPr="006D1F49">
              <w:rPr>
                <w:lang w:eastAsia="ru-RU"/>
              </w:rPr>
              <w:t>Сирык</w:t>
            </w:r>
            <w:proofErr w:type="spellEnd"/>
            <w:r w:rsidRPr="006D1F49">
              <w:rPr>
                <w:lang w:eastAsia="ru-RU"/>
              </w:rPr>
              <w:t xml:space="preserve"> Наталья Ивановна</w:t>
            </w:r>
          </w:p>
        </w:tc>
      </w:tr>
      <w:tr w:rsidR="00E36F6E" w:rsidRPr="006D1F49" w14:paraId="369B5C18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3C0F" w14:textId="74BEA318" w:rsidR="00E36F6E" w:rsidRPr="006D1F49" w:rsidRDefault="00E36F6E" w:rsidP="00E36F6E">
            <w:pPr>
              <w:pStyle w:val="a6"/>
              <w:numPr>
                <w:ilvl w:val="0"/>
                <w:numId w:val="2"/>
              </w:numPr>
              <w:spacing w:before="120"/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2050E" w14:textId="2CBBF4C3" w:rsidR="00E36F6E" w:rsidRPr="006D1F49" w:rsidRDefault="00E36F6E" w:rsidP="00E36F6E">
            <w:pPr>
              <w:rPr>
                <w:b/>
              </w:rPr>
            </w:pPr>
            <w:r w:rsidRPr="006D1F49">
              <w:t>МБОУ</w:t>
            </w:r>
            <w:r w:rsidR="007D3440">
              <w:t xml:space="preserve"> «</w:t>
            </w:r>
            <w:proofErr w:type="spellStart"/>
            <w:r w:rsidRPr="006D1F49">
              <w:t>Приозёрненская</w:t>
            </w:r>
            <w:proofErr w:type="spellEnd"/>
            <w:r w:rsidRPr="006D1F49">
              <w:t xml:space="preserve"> средняя общеобразовательная школа</w:t>
            </w:r>
            <w:r w:rsidR="007D3440">
              <w:t>»</w:t>
            </w:r>
            <w:r w:rsidRPr="006D1F49">
              <w:t xml:space="preserve"> Ленин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501F6" w14:textId="77777777" w:rsidR="007D3440" w:rsidRDefault="00E36F6E" w:rsidP="00E36F6E">
            <w:pPr>
              <w:pStyle w:val="a3"/>
              <w:rPr>
                <w:color w:val="000000"/>
                <w:sz w:val="24"/>
                <w:szCs w:val="24"/>
              </w:rPr>
            </w:pPr>
            <w:r w:rsidRPr="006D1F49">
              <w:rPr>
                <w:color w:val="000000"/>
                <w:sz w:val="24"/>
                <w:szCs w:val="24"/>
              </w:rPr>
              <w:t>Ленинский район, с.</w:t>
            </w:r>
            <w:r w:rsidR="00BD0FCE" w:rsidRPr="006D1F49">
              <w:rPr>
                <w:color w:val="000000"/>
                <w:sz w:val="24"/>
                <w:szCs w:val="24"/>
              </w:rPr>
              <w:t xml:space="preserve"> </w:t>
            </w:r>
            <w:r w:rsidRPr="006D1F49">
              <w:rPr>
                <w:color w:val="000000"/>
                <w:sz w:val="24"/>
                <w:szCs w:val="24"/>
              </w:rPr>
              <w:t xml:space="preserve">Приозёрное, </w:t>
            </w:r>
          </w:p>
          <w:p w14:paraId="7C68E2B8" w14:textId="65E7A580" w:rsidR="00E36F6E" w:rsidRPr="006D1F49" w:rsidRDefault="00E36F6E" w:rsidP="00E36F6E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6D1F49">
              <w:rPr>
                <w:color w:val="000000"/>
                <w:sz w:val="24"/>
                <w:szCs w:val="24"/>
              </w:rPr>
              <w:t>ул.</w:t>
            </w:r>
            <w:r w:rsidR="00BD0FCE" w:rsidRPr="006D1F49">
              <w:rPr>
                <w:color w:val="000000"/>
                <w:sz w:val="24"/>
                <w:szCs w:val="24"/>
              </w:rPr>
              <w:t xml:space="preserve"> </w:t>
            </w:r>
            <w:r w:rsidRPr="006D1F49">
              <w:rPr>
                <w:color w:val="000000"/>
                <w:sz w:val="24"/>
                <w:szCs w:val="24"/>
              </w:rPr>
              <w:t>Школьная, дом 73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E979D" w14:textId="6B988F6E" w:rsidR="00E36F6E" w:rsidRPr="006D1F49" w:rsidRDefault="00E36F6E" w:rsidP="00E36F6E">
            <w:pPr>
              <w:spacing w:before="120"/>
              <w:ind w:left="34"/>
            </w:pPr>
            <w:proofErr w:type="spellStart"/>
            <w:r w:rsidRPr="006D1F49">
              <w:rPr>
                <w:lang w:eastAsia="ru-RU"/>
              </w:rPr>
              <w:t>Пинчукова</w:t>
            </w:r>
            <w:proofErr w:type="spellEnd"/>
            <w:r w:rsidRPr="006D1F49">
              <w:rPr>
                <w:lang w:eastAsia="ru-RU"/>
              </w:rPr>
              <w:t xml:space="preserve"> Светлана Викторовна</w:t>
            </w:r>
          </w:p>
        </w:tc>
      </w:tr>
      <w:tr w:rsidR="00740218" w:rsidRPr="006D1F49" w14:paraId="2CD4A537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4E9A0" w14:textId="2A6D3878" w:rsidR="00740218" w:rsidRPr="006D1F49" w:rsidRDefault="00740218" w:rsidP="00740218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Нижнегорский район</w:t>
            </w:r>
          </w:p>
        </w:tc>
      </w:tr>
      <w:tr w:rsidR="00206C45" w:rsidRPr="006D1F49" w14:paraId="5C75FC15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3060B" w14:textId="5083B4CC" w:rsidR="00206C45" w:rsidRPr="006D1F49" w:rsidRDefault="00206C45" w:rsidP="008C5E6D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D6BF" w14:textId="58CF309F" w:rsidR="00206C45" w:rsidRPr="006D1F49" w:rsidRDefault="00685233" w:rsidP="008C5E6D">
            <w:r w:rsidRPr="006D1F49">
              <w:rPr>
                <w:color w:val="000000"/>
              </w:rPr>
              <w:t xml:space="preserve">МБОУ </w:t>
            </w:r>
            <w:r w:rsidR="007D3440">
              <w:rPr>
                <w:color w:val="000000"/>
              </w:rPr>
              <w:t>«</w:t>
            </w:r>
            <w:r w:rsidR="00206C45" w:rsidRPr="006D1F49">
              <w:rPr>
                <w:color w:val="000000"/>
              </w:rPr>
              <w:t>Нижнегорская школа-лицей №1</w:t>
            </w:r>
            <w:r w:rsidR="007D3440">
              <w:rPr>
                <w:color w:val="000000"/>
              </w:rPr>
              <w:t>»</w:t>
            </w:r>
            <w:r w:rsidR="00206C45" w:rsidRPr="006D1F49">
              <w:rPr>
                <w:color w:val="000000"/>
              </w:rPr>
              <w:t xml:space="preserve"> Нижнегор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35E1" w14:textId="2BCB3CB0" w:rsidR="00206C45" w:rsidRPr="006D1F49" w:rsidRDefault="00206C45" w:rsidP="008C5E6D">
            <w:r w:rsidRPr="006D1F49">
              <w:t>пгт. Нижнегорский,</w:t>
            </w:r>
            <w:r w:rsidR="00BD0FCE" w:rsidRPr="006D1F49">
              <w:t xml:space="preserve"> </w:t>
            </w:r>
            <w:r w:rsidRPr="006D1F49">
              <w:t>ул. Школьная, 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1C013" w14:textId="7DE73019" w:rsidR="00206C45" w:rsidRPr="006D1F49" w:rsidRDefault="00206C45" w:rsidP="008C5E6D">
            <w:r w:rsidRPr="006D1F49">
              <w:t>Цыганков Анатолий Александрович</w:t>
            </w:r>
          </w:p>
        </w:tc>
      </w:tr>
      <w:tr w:rsidR="00206C45" w:rsidRPr="006D1F49" w14:paraId="3F84D17E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E0A21" w14:textId="67BBD14C" w:rsidR="00206C45" w:rsidRPr="006D1F49" w:rsidRDefault="00206C45" w:rsidP="008C5E6D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7728C" w14:textId="6955B938" w:rsidR="00206C45" w:rsidRPr="007D3440" w:rsidRDefault="00685233" w:rsidP="008C5E6D">
            <w:pPr>
              <w:rPr>
                <w:color w:val="000000"/>
              </w:rPr>
            </w:pPr>
            <w:r w:rsidRPr="006D1F49">
              <w:rPr>
                <w:color w:val="000000"/>
              </w:rPr>
              <w:t xml:space="preserve">МБОУ </w:t>
            </w:r>
            <w:r w:rsidR="007D3440">
              <w:rPr>
                <w:color w:val="000000"/>
              </w:rPr>
              <w:t>«</w:t>
            </w:r>
            <w:r w:rsidR="00206C45" w:rsidRPr="006D1F49">
              <w:rPr>
                <w:color w:val="000000"/>
              </w:rPr>
              <w:t>Нижнегорская средняя общеобразовательная школа №2</w:t>
            </w:r>
            <w:r w:rsidR="007D3440">
              <w:rPr>
                <w:color w:val="000000"/>
              </w:rPr>
              <w:t>»</w:t>
            </w:r>
            <w:r w:rsidR="00206C45" w:rsidRPr="006D1F49">
              <w:rPr>
                <w:color w:val="000000"/>
              </w:rPr>
              <w:t xml:space="preserve"> Нижнегор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0914C" w14:textId="7578CE62" w:rsidR="00206C45" w:rsidRPr="006D1F49" w:rsidRDefault="00206C45" w:rsidP="008C5E6D">
            <w:r w:rsidRPr="006D1F49">
              <w:t>пгт. Нижнегорский,</w:t>
            </w:r>
            <w:r w:rsidR="00BD0FCE" w:rsidRPr="006D1F49">
              <w:t xml:space="preserve"> </w:t>
            </w:r>
            <w:r w:rsidRPr="006D1F49">
              <w:t>ул. Придорожная, 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E56E" w14:textId="6D9012F4" w:rsidR="00206C45" w:rsidRPr="006D1F49" w:rsidRDefault="00206C45" w:rsidP="008C5E6D">
            <w:r w:rsidRPr="006D1F49">
              <w:t>Толмач Александр Павлович</w:t>
            </w:r>
          </w:p>
        </w:tc>
      </w:tr>
      <w:tr w:rsidR="007F0B04" w:rsidRPr="006D1F49" w14:paraId="751992F9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CA3FD" w14:textId="64678107" w:rsidR="007F0B04" w:rsidRPr="006D1F49" w:rsidRDefault="007F0B04" w:rsidP="008F72B6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Первомайский район</w:t>
            </w:r>
          </w:p>
        </w:tc>
      </w:tr>
      <w:tr w:rsidR="007446B5" w:rsidRPr="006D1F49" w14:paraId="728FC430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7339C" w14:textId="2B592C9F" w:rsidR="007446B5" w:rsidRPr="006D1F49" w:rsidRDefault="007446B5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99052" w14:textId="48F4063F" w:rsidR="007446B5" w:rsidRPr="006D1F49" w:rsidRDefault="00685233" w:rsidP="007D3440">
            <w:pPr>
              <w:ind w:left="34"/>
            </w:pPr>
            <w:r w:rsidRPr="006D1F49">
              <w:t xml:space="preserve">МБОУ </w:t>
            </w:r>
            <w:r w:rsidR="007D3440">
              <w:t>«</w:t>
            </w:r>
            <w:r w:rsidR="007446B5" w:rsidRPr="006D1F49">
              <w:t>Первомайская школа № 1</w:t>
            </w:r>
            <w:r w:rsidR="007D3440">
              <w:t>»</w:t>
            </w:r>
            <w:r w:rsidR="007446B5" w:rsidRPr="006D1F49">
              <w:t xml:space="preserve"> Первомай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8BD3E" w14:textId="1FF43990" w:rsidR="007446B5" w:rsidRPr="006D1F49" w:rsidRDefault="007446B5" w:rsidP="007D3440">
            <w:r w:rsidRPr="006D1F49">
              <w:t>Первомайский район, пгт.</w:t>
            </w:r>
            <w:r w:rsidR="00BD0FCE" w:rsidRPr="006D1F49">
              <w:t xml:space="preserve"> </w:t>
            </w:r>
            <w:r w:rsidRPr="006D1F49">
              <w:t>Первомайское, ул.</w:t>
            </w:r>
            <w:r w:rsidR="007D3440">
              <w:t xml:space="preserve"> </w:t>
            </w:r>
            <w:r w:rsidRPr="006D1F49">
              <w:t>Школьная, 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0CBCA" w14:textId="32C3D7EC" w:rsidR="007446B5" w:rsidRPr="006D1F49" w:rsidRDefault="007446B5" w:rsidP="007D3440">
            <w:pPr>
              <w:ind w:left="10" w:hanging="10"/>
            </w:pPr>
            <w:r w:rsidRPr="006D1F49">
              <w:t>Клименко Николай Васильевич</w:t>
            </w:r>
          </w:p>
        </w:tc>
      </w:tr>
      <w:tr w:rsidR="007446B5" w:rsidRPr="006D1F49" w14:paraId="20DD4029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65229" w14:textId="1711ABB4" w:rsidR="007446B5" w:rsidRPr="006D1F49" w:rsidRDefault="007446B5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B7F3" w14:textId="4CE036CD" w:rsidR="007446B5" w:rsidRPr="006D1F49" w:rsidRDefault="00685233" w:rsidP="007D3440">
            <w:pPr>
              <w:tabs>
                <w:tab w:val="left" w:pos="3684"/>
              </w:tabs>
              <w:ind w:left="34"/>
            </w:pPr>
            <w:r w:rsidRPr="006D1F49">
              <w:t>МБОУ</w:t>
            </w:r>
            <w:r w:rsidR="007D3440">
              <w:t xml:space="preserve"> «</w:t>
            </w:r>
            <w:proofErr w:type="spellStart"/>
            <w:r w:rsidR="007446B5" w:rsidRPr="006D1F49">
              <w:t>Черновская</w:t>
            </w:r>
            <w:proofErr w:type="spellEnd"/>
            <w:r w:rsidR="007446B5" w:rsidRPr="006D1F49">
              <w:t xml:space="preserve"> школа</w:t>
            </w:r>
            <w:r w:rsidR="007D3440">
              <w:t>»</w:t>
            </w:r>
            <w:r w:rsidR="007446B5" w:rsidRPr="006D1F49">
              <w:t xml:space="preserve"> Первомай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83545" w14:textId="77777777" w:rsidR="007D3440" w:rsidRDefault="007446B5" w:rsidP="007D3440">
            <w:r w:rsidRPr="006D1F49">
              <w:t xml:space="preserve">Первомайский район, с. </w:t>
            </w:r>
            <w:proofErr w:type="spellStart"/>
            <w:r w:rsidRPr="006D1F49">
              <w:t>Черново</w:t>
            </w:r>
            <w:proofErr w:type="spellEnd"/>
            <w:r w:rsidRPr="006D1F49">
              <w:t xml:space="preserve">, </w:t>
            </w:r>
          </w:p>
          <w:p w14:paraId="6543D9DA" w14:textId="7751174F" w:rsidR="007446B5" w:rsidRPr="006D1F49" w:rsidRDefault="007446B5" w:rsidP="007D3440">
            <w:r w:rsidRPr="006D1F49">
              <w:t>ул.</w:t>
            </w:r>
            <w:r w:rsidR="007D3440">
              <w:t xml:space="preserve"> </w:t>
            </w:r>
            <w:r w:rsidRPr="006D1F49">
              <w:t>Свердлова, 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96186" w14:textId="756ADC77" w:rsidR="007446B5" w:rsidRPr="006D1F49" w:rsidRDefault="007446B5" w:rsidP="007D3440">
            <w:pPr>
              <w:ind w:left="10" w:hanging="10"/>
            </w:pPr>
            <w:proofErr w:type="spellStart"/>
            <w:r w:rsidRPr="006D1F49">
              <w:t>Эмирусеинова</w:t>
            </w:r>
            <w:proofErr w:type="spellEnd"/>
            <w:r w:rsidRPr="006D1F49">
              <w:t xml:space="preserve"> Марина Геннадьевна</w:t>
            </w:r>
          </w:p>
        </w:tc>
      </w:tr>
      <w:tr w:rsidR="00B15C55" w:rsidRPr="006D1F49" w14:paraId="519D2785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84054" w14:textId="3474A03A" w:rsidR="00B15C55" w:rsidRPr="006D1F49" w:rsidRDefault="00B15C55" w:rsidP="00B15C55">
            <w:pPr>
              <w:ind w:left="10" w:hanging="10"/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Раздольненский район</w:t>
            </w:r>
          </w:p>
        </w:tc>
      </w:tr>
      <w:tr w:rsidR="00525D2C" w:rsidRPr="006D1F49" w14:paraId="5C859D5F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E97BC" w14:textId="1BF4C700" w:rsidR="00525D2C" w:rsidRPr="006D1F49" w:rsidRDefault="00525D2C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FBF6B" w14:textId="37D4A61C" w:rsidR="00525D2C" w:rsidRPr="006D1F49" w:rsidRDefault="00685233" w:rsidP="007D3440">
            <w:r w:rsidRPr="006D1F49">
              <w:t xml:space="preserve">МБОУ </w:t>
            </w:r>
            <w:r w:rsidR="007D3440">
              <w:t>«</w:t>
            </w:r>
            <w:r w:rsidR="00525D2C" w:rsidRPr="006D1F49">
              <w:t>Раздольненская школа-гимназия №</w:t>
            </w:r>
            <w:r w:rsidR="007D3440">
              <w:t xml:space="preserve"> </w:t>
            </w:r>
            <w:r w:rsidR="00525D2C" w:rsidRPr="006D1F49">
              <w:t>2 им.</w:t>
            </w:r>
            <w:r w:rsidR="007D3440">
              <w:t xml:space="preserve"> </w:t>
            </w:r>
            <w:r w:rsidR="00525D2C" w:rsidRPr="006D1F49">
              <w:t>Л.</w:t>
            </w:r>
            <w:r w:rsidR="007D3440">
              <w:t xml:space="preserve"> </w:t>
            </w:r>
            <w:proofErr w:type="spellStart"/>
            <w:r w:rsidR="00525D2C" w:rsidRPr="006D1F49">
              <w:t>Рябики</w:t>
            </w:r>
            <w:proofErr w:type="spellEnd"/>
            <w:r w:rsidR="007D3440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4795" w14:textId="15FC79C2" w:rsidR="00525D2C" w:rsidRPr="006D1F49" w:rsidRDefault="00525D2C" w:rsidP="007D3440">
            <w:r w:rsidRPr="006D1F49">
              <w:rPr>
                <w:rFonts w:eastAsia="Calibri"/>
                <w:lang w:eastAsia="en-US"/>
              </w:rPr>
              <w:t>пгт.</w:t>
            </w:r>
            <w:r w:rsidR="004B5CC3">
              <w:rPr>
                <w:rFonts w:eastAsia="Calibri"/>
                <w:lang w:eastAsia="en-US"/>
              </w:rPr>
              <w:t xml:space="preserve"> </w:t>
            </w:r>
            <w:r w:rsidRPr="006D1F49">
              <w:rPr>
                <w:rFonts w:eastAsia="Calibri"/>
                <w:lang w:eastAsia="en-US"/>
              </w:rPr>
              <w:t xml:space="preserve">Раздольное </w:t>
            </w:r>
            <w:proofErr w:type="spellStart"/>
            <w:r w:rsidRPr="006D1F49">
              <w:rPr>
                <w:rFonts w:eastAsia="Calibri"/>
                <w:lang w:eastAsia="en-US"/>
              </w:rPr>
              <w:t>ул.Л.Рябики</w:t>
            </w:r>
            <w:proofErr w:type="spellEnd"/>
            <w:r w:rsidRPr="006D1F49">
              <w:rPr>
                <w:rFonts w:eastAsia="Calibri"/>
                <w:lang w:eastAsia="en-US"/>
              </w:rPr>
              <w:t xml:space="preserve"> 16-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A058D" w14:textId="0FA7AA28" w:rsidR="00525D2C" w:rsidRPr="006D1F49" w:rsidRDefault="00525D2C" w:rsidP="007D3440">
            <w:pPr>
              <w:ind w:left="10" w:hanging="10"/>
            </w:pPr>
            <w:proofErr w:type="spellStart"/>
            <w:r w:rsidRPr="006D1F49">
              <w:t>Цисарь</w:t>
            </w:r>
            <w:proofErr w:type="spellEnd"/>
            <w:r w:rsidRPr="006D1F49">
              <w:t xml:space="preserve"> Елена Тарасовна</w:t>
            </w:r>
          </w:p>
        </w:tc>
      </w:tr>
      <w:tr w:rsidR="00525D2C" w:rsidRPr="006D1F49" w14:paraId="1609E6BD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33A41" w14:textId="1882FDBB" w:rsidR="00525D2C" w:rsidRPr="006D1F49" w:rsidRDefault="00525D2C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82F0" w14:textId="798F8312" w:rsidR="00525D2C" w:rsidRPr="006D1F49" w:rsidRDefault="00685233" w:rsidP="007D3440">
            <w:r w:rsidRPr="006D1F49">
              <w:t xml:space="preserve">МБОУ </w:t>
            </w:r>
            <w:r w:rsidR="007D3440">
              <w:t>«</w:t>
            </w:r>
            <w:r w:rsidR="00525D2C" w:rsidRPr="006D1F49">
              <w:t>Чернышевская школа</w:t>
            </w:r>
            <w:r w:rsidR="007D3440">
              <w:t>» Раздольнен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1B49" w14:textId="3EA78FCC" w:rsidR="00525D2C" w:rsidRPr="006D1F49" w:rsidRDefault="00525D2C" w:rsidP="007D3440">
            <w:r w:rsidRPr="006D1F49">
              <w:rPr>
                <w:lang w:eastAsia="ru-RU"/>
              </w:rPr>
              <w:t xml:space="preserve">Раздольненский район, с. </w:t>
            </w:r>
            <w:proofErr w:type="spellStart"/>
            <w:r w:rsidRPr="006D1F49">
              <w:rPr>
                <w:lang w:eastAsia="ru-RU"/>
              </w:rPr>
              <w:t>Чернышево</w:t>
            </w:r>
            <w:proofErr w:type="spellEnd"/>
            <w:r w:rsidRPr="006D1F49">
              <w:rPr>
                <w:lang w:eastAsia="ru-RU"/>
              </w:rPr>
              <w:t>, ул. Кирова,1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DA127" w14:textId="0FD59FEF" w:rsidR="00525D2C" w:rsidRPr="006D1F49" w:rsidRDefault="00525D2C" w:rsidP="007D3440">
            <w:proofErr w:type="spellStart"/>
            <w:r w:rsidRPr="006D1F49">
              <w:t>Ходус</w:t>
            </w:r>
            <w:proofErr w:type="spellEnd"/>
            <w:r w:rsidRPr="006D1F49">
              <w:t xml:space="preserve"> Ольга Владимировна</w:t>
            </w:r>
          </w:p>
        </w:tc>
      </w:tr>
      <w:tr w:rsidR="00415DB1" w:rsidRPr="006D1F49" w14:paraId="1B473243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BD24C" w14:textId="760606F5" w:rsidR="00415DB1" w:rsidRPr="006D1F49" w:rsidRDefault="00415DB1" w:rsidP="00415DB1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Сакский район</w:t>
            </w:r>
          </w:p>
        </w:tc>
      </w:tr>
      <w:tr w:rsidR="0077699C" w:rsidRPr="006D1F49" w14:paraId="1B5DBC1F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FE80B" w14:textId="744CA148" w:rsidR="0077699C" w:rsidRPr="006D1F49" w:rsidRDefault="0077699C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AE36" w14:textId="3B34A3CE" w:rsidR="0077699C" w:rsidRPr="006D1F49" w:rsidRDefault="0077699C" w:rsidP="007D3440">
            <w:pPr>
              <w:ind w:left="34"/>
            </w:pPr>
            <w:r w:rsidRPr="006D1F49">
              <w:t xml:space="preserve">МБОУ </w:t>
            </w:r>
            <w:r w:rsidR="007D3440">
              <w:t>«</w:t>
            </w:r>
            <w:r w:rsidRPr="006D1F49">
              <w:t>Ореховская средняя школа</w:t>
            </w:r>
            <w:r w:rsidR="007D3440">
              <w:t>» Сак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FB4B" w14:textId="5FB90EAF" w:rsidR="0077699C" w:rsidRPr="006D1F49" w:rsidRDefault="0077699C" w:rsidP="007D3440">
            <w:r w:rsidRPr="006D1F49">
              <w:t>Сакский район, с. Орехово, 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82D6F" w14:textId="59754117" w:rsidR="0077699C" w:rsidRPr="006D1F49" w:rsidRDefault="0077699C" w:rsidP="007D3440">
            <w:r w:rsidRPr="006D1F49">
              <w:t>Дорошенко Светлана Викторовна</w:t>
            </w:r>
          </w:p>
        </w:tc>
      </w:tr>
      <w:tr w:rsidR="0077699C" w:rsidRPr="006D1F49" w14:paraId="28976355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EA2C4" w14:textId="77777777" w:rsidR="0077699C" w:rsidRPr="006D1F49" w:rsidRDefault="0077699C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6F5AC" w14:textId="6E1ADDA1" w:rsidR="0077699C" w:rsidRPr="006D1F49" w:rsidRDefault="0077699C" w:rsidP="007D3440">
            <w:pPr>
              <w:ind w:left="34"/>
            </w:pPr>
            <w:r w:rsidRPr="006D1F49">
              <w:t xml:space="preserve">МБОУ </w:t>
            </w:r>
            <w:r w:rsidR="007D3440">
              <w:t>«</w:t>
            </w:r>
            <w:proofErr w:type="spellStart"/>
            <w:r w:rsidRPr="006D1F49">
              <w:t>Охотниковская</w:t>
            </w:r>
            <w:proofErr w:type="spellEnd"/>
            <w:r w:rsidRPr="006D1F49">
              <w:t xml:space="preserve"> средняя школа</w:t>
            </w:r>
            <w:r w:rsidR="007D3440">
              <w:t>» Сак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6088D" w14:textId="77777777" w:rsidR="0077699C" w:rsidRPr="006D1F49" w:rsidRDefault="0077699C" w:rsidP="007D3440">
            <w:pPr>
              <w:ind w:left="1310" w:hanging="1310"/>
              <w:rPr>
                <w:rFonts w:eastAsia="Calibri"/>
                <w:lang w:eastAsia="en-US"/>
              </w:rPr>
            </w:pPr>
            <w:r w:rsidRPr="006D1F49">
              <w:t xml:space="preserve">Сакский район, с. </w:t>
            </w:r>
            <w:proofErr w:type="spellStart"/>
            <w:r w:rsidRPr="006D1F49">
              <w:t>Охотниково</w:t>
            </w:r>
            <w:proofErr w:type="spellEnd"/>
            <w:r w:rsidRPr="006D1F49">
              <w:t>,</w:t>
            </w:r>
          </w:p>
          <w:p w14:paraId="0EBB915E" w14:textId="4A62DABF" w:rsidR="0077699C" w:rsidRPr="006D1F49" w:rsidRDefault="0077699C" w:rsidP="007D3440">
            <w:r w:rsidRPr="006D1F49">
              <w:t>ул. Юбилейная, 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47A5F" w14:textId="4D6EB3D8" w:rsidR="0077699C" w:rsidRPr="006D1F49" w:rsidRDefault="0077699C" w:rsidP="007D3440">
            <w:r w:rsidRPr="006D1F49">
              <w:t xml:space="preserve">Рослая </w:t>
            </w:r>
            <w:proofErr w:type="spellStart"/>
            <w:r w:rsidRPr="006D1F49">
              <w:t>Гулнора</w:t>
            </w:r>
            <w:proofErr w:type="spellEnd"/>
            <w:r w:rsidRPr="006D1F49">
              <w:t xml:space="preserve"> </w:t>
            </w:r>
            <w:proofErr w:type="spellStart"/>
            <w:r w:rsidRPr="006D1F49">
              <w:t>Келдияровна</w:t>
            </w:r>
            <w:proofErr w:type="spellEnd"/>
          </w:p>
        </w:tc>
      </w:tr>
      <w:tr w:rsidR="0077699C" w:rsidRPr="006D1F49" w14:paraId="0FE31F13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6B751" w14:textId="3AD449C2" w:rsidR="0077699C" w:rsidRPr="006D1F49" w:rsidRDefault="0077699C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39842" w14:textId="6C89253F" w:rsidR="0077699C" w:rsidRPr="006D1F49" w:rsidRDefault="0077699C" w:rsidP="007D3440">
            <w:r w:rsidRPr="006D1F49">
              <w:t>МБОУ</w:t>
            </w:r>
            <w:r w:rsidR="007D3440">
              <w:t xml:space="preserve"> «</w:t>
            </w:r>
            <w:r w:rsidRPr="006D1F49">
              <w:t>Суворовская средняя школа имени Д.А. Саруханова</w:t>
            </w:r>
            <w:r w:rsidR="007D3440">
              <w:t>» Сак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034D" w14:textId="420A60D7" w:rsidR="0077699C" w:rsidRPr="006D1F49" w:rsidRDefault="0077699C" w:rsidP="007D3440">
            <w:r w:rsidRPr="006D1F49">
              <w:t>Сакский район, с. Суворово, ул. Суворовская, 3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C8D65" w14:textId="2331EB0E" w:rsidR="0077699C" w:rsidRPr="006D1F49" w:rsidRDefault="0077699C" w:rsidP="007D3440">
            <w:proofErr w:type="spellStart"/>
            <w:r w:rsidRPr="006D1F49">
              <w:t>Рыхлюк</w:t>
            </w:r>
            <w:proofErr w:type="spellEnd"/>
            <w:r w:rsidRPr="006D1F49">
              <w:t xml:space="preserve"> Алла Анатольевна</w:t>
            </w:r>
          </w:p>
        </w:tc>
      </w:tr>
      <w:tr w:rsidR="0077699C" w:rsidRPr="007D3440" w14:paraId="52821F19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BD3F4" w14:textId="7D1E6207" w:rsidR="0077699C" w:rsidRPr="007D3440" w:rsidRDefault="0077699C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E606" w14:textId="59F0DE9E" w:rsidR="0077699C" w:rsidRPr="007D3440" w:rsidRDefault="0077699C" w:rsidP="007D3440">
            <w:pPr>
              <w:pStyle w:val="a3"/>
              <w:rPr>
                <w:sz w:val="24"/>
                <w:szCs w:val="24"/>
              </w:rPr>
            </w:pPr>
            <w:r w:rsidRPr="007D3440">
              <w:rPr>
                <w:sz w:val="24"/>
                <w:szCs w:val="24"/>
                <w:lang w:eastAsia="ar-SA"/>
              </w:rPr>
              <w:t xml:space="preserve">МБОУ </w:t>
            </w:r>
            <w:r w:rsidR="007D3440" w:rsidRPr="007D3440">
              <w:rPr>
                <w:sz w:val="24"/>
                <w:szCs w:val="24"/>
                <w:lang w:eastAsia="ar-SA"/>
              </w:rPr>
              <w:t>«</w:t>
            </w:r>
            <w:r w:rsidRPr="007D3440">
              <w:rPr>
                <w:sz w:val="24"/>
                <w:szCs w:val="24"/>
                <w:lang w:eastAsia="ar-SA"/>
              </w:rPr>
              <w:t>Крымская школа-гимназия</w:t>
            </w:r>
            <w:r w:rsidR="007D3440" w:rsidRPr="007D3440">
              <w:rPr>
                <w:sz w:val="24"/>
                <w:szCs w:val="24"/>
                <w:lang w:eastAsia="ar-SA"/>
              </w:rPr>
              <w:t xml:space="preserve">» </w:t>
            </w:r>
            <w:r w:rsidR="007D3440" w:rsidRPr="007D3440">
              <w:rPr>
                <w:sz w:val="24"/>
                <w:szCs w:val="24"/>
              </w:rPr>
              <w:t>Сак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B385D" w14:textId="73EB1FF0" w:rsidR="0077699C" w:rsidRPr="007D3440" w:rsidRDefault="0077699C" w:rsidP="007D3440">
            <w:pPr>
              <w:pStyle w:val="a3"/>
              <w:rPr>
                <w:sz w:val="24"/>
                <w:szCs w:val="24"/>
              </w:rPr>
            </w:pPr>
            <w:r w:rsidRPr="007D3440">
              <w:rPr>
                <w:sz w:val="24"/>
                <w:szCs w:val="24"/>
              </w:rPr>
              <w:t>Сакский район, с. Крымское, площадь Центральная им. М.П. Ушакова, 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E2CDD" w14:textId="1E3532AD" w:rsidR="0077699C" w:rsidRPr="007D3440" w:rsidRDefault="0077699C" w:rsidP="007D3440">
            <w:pPr>
              <w:rPr>
                <w:b/>
              </w:rPr>
            </w:pPr>
            <w:proofErr w:type="spellStart"/>
            <w:r w:rsidRPr="007D3440">
              <w:t>Пихидчук</w:t>
            </w:r>
            <w:proofErr w:type="spellEnd"/>
            <w:r w:rsidRPr="007D3440">
              <w:t xml:space="preserve"> Юлия Владимировна</w:t>
            </w:r>
          </w:p>
        </w:tc>
      </w:tr>
      <w:tr w:rsidR="00AE758B" w:rsidRPr="006D1F49" w14:paraId="1E5A4F45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9795D" w14:textId="5017B607" w:rsidR="00AE758B" w:rsidRPr="006D1F49" w:rsidRDefault="00AE758B" w:rsidP="00AE758B">
            <w:pPr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Симферопольский район</w:t>
            </w:r>
          </w:p>
        </w:tc>
      </w:tr>
      <w:tr w:rsidR="00B052FE" w:rsidRPr="006D1F49" w14:paraId="1F5E5312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FC94F" w14:textId="11A39C7C" w:rsidR="00B052FE" w:rsidRPr="006D1F49" w:rsidRDefault="00B052F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A9ADD" w14:textId="5B4F9864" w:rsidR="00B052FE" w:rsidRPr="006D1F49" w:rsidRDefault="00B052FE" w:rsidP="007D3440">
            <w:pPr>
              <w:suppressAutoHyphens w:val="0"/>
              <w:rPr>
                <w:rFonts w:eastAsia="Calibri"/>
                <w:lang w:eastAsia="en-US"/>
              </w:rPr>
            </w:pPr>
            <w:r w:rsidRPr="006D1F49">
              <w:t xml:space="preserve">МБОУ </w:t>
            </w:r>
            <w:r w:rsidR="007D3440">
              <w:t>«</w:t>
            </w:r>
            <w:r w:rsidRPr="006D1F49">
              <w:t>Винницкая школа</w:t>
            </w:r>
            <w:r w:rsidR="007D3440">
              <w:t xml:space="preserve">» Симферопольского </w:t>
            </w:r>
            <w:r w:rsidR="007D3440">
              <w:lastRenderedPageBreak/>
              <w:t>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2F024" w14:textId="77777777" w:rsidR="007D3440" w:rsidRDefault="00B052FE" w:rsidP="007D3440">
            <w:pPr>
              <w:pStyle w:val="a3"/>
              <w:rPr>
                <w:sz w:val="24"/>
                <w:szCs w:val="24"/>
                <w:lang w:eastAsia="en-US"/>
              </w:rPr>
            </w:pPr>
            <w:r w:rsidRPr="006D1F49">
              <w:rPr>
                <w:sz w:val="24"/>
                <w:szCs w:val="24"/>
                <w:lang w:eastAsia="en-US"/>
              </w:rPr>
              <w:lastRenderedPageBreak/>
              <w:t>Симферопольский р-н,</w:t>
            </w:r>
            <w:r w:rsidR="006675A0" w:rsidRPr="006D1F49">
              <w:rPr>
                <w:sz w:val="24"/>
                <w:szCs w:val="24"/>
                <w:lang w:eastAsia="en-US"/>
              </w:rPr>
              <w:t xml:space="preserve"> </w:t>
            </w:r>
            <w:r w:rsidRPr="006D1F49">
              <w:rPr>
                <w:sz w:val="24"/>
                <w:szCs w:val="24"/>
                <w:lang w:eastAsia="en-US"/>
              </w:rPr>
              <w:t>с.</w:t>
            </w:r>
            <w:r w:rsidR="007D3440">
              <w:rPr>
                <w:sz w:val="24"/>
                <w:szCs w:val="24"/>
                <w:lang w:eastAsia="en-US"/>
              </w:rPr>
              <w:t xml:space="preserve"> </w:t>
            </w:r>
            <w:r w:rsidRPr="006D1F49">
              <w:rPr>
                <w:sz w:val="24"/>
                <w:szCs w:val="24"/>
                <w:lang w:eastAsia="en-US"/>
              </w:rPr>
              <w:t xml:space="preserve">Винницкое, </w:t>
            </w:r>
          </w:p>
          <w:p w14:paraId="15BEB727" w14:textId="679A68CA" w:rsidR="00B052FE" w:rsidRPr="006D1F49" w:rsidRDefault="00B052FE" w:rsidP="007D3440">
            <w:pPr>
              <w:pStyle w:val="a3"/>
              <w:rPr>
                <w:sz w:val="24"/>
                <w:szCs w:val="24"/>
                <w:lang w:eastAsia="en-US"/>
              </w:rPr>
            </w:pPr>
            <w:r w:rsidRPr="006D1F49">
              <w:rPr>
                <w:sz w:val="24"/>
                <w:szCs w:val="24"/>
                <w:lang w:eastAsia="en-US"/>
              </w:rPr>
              <w:lastRenderedPageBreak/>
              <w:t>ул.</w:t>
            </w:r>
            <w:r w:rsidR="007D3440">
              <w:rPr>
                <w:sz w:val="24"/>
                <w:szCs w:val="24"/>
                <w:lang w:eastAsia="en-US"/>
              </w:rPr>
              <w:t xml:space="preserve"> </w:t>
            </w:r>
            <w:r w:rsidRPr="006D1F49">
              <w:rPr>
                <w:sz w:val="24"/>
                <w:szCs w:val="24"/>
                <w:lang w:eastAsia="en-US"/>
              </w:rPr>
              <w:t>Терешковой, д.</w:t>
            </w:r>
            <w:r w:rsidR="007D3440">
              <w:rPr>
                <w:sz w:val="24"/>
                <w:szCs w:val="24"/>
                <w:lang w:eastAsia="en-US"/>
              </w:rPr>
              <w:t xml:space="preserve"> </w:t>
            </w:r>
            <w:r w:rsidRPr="006D1F4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50F1C" w14:textId="730DFF01" w:rsidR="00B052FE" w:rsidRPr="006D1F49" w:rsidRDefault="00B052FE" w:rsidP="007D3440">
            <w:pPr>
              <w:ind w:left="10" w:hanging="10"/>
            </w:pPr>
            <w:r w:rsidRPr="006D1F49">
              <w:lastRenderedPageBreak/>
              <w:t>Васильченко Яна Дмитриевна</w:t>
            </w:r>
          </w:p>
        </w:tc>
      </w:tr>
      <w:tr w:rsidR="00B052FE" w:rsidRPr="006D1F49" w14:paraId="3E5BC649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ABBD" w14:textId="4CB6F0ED" w:rsidR="00B052FE" w:rsidRPr="006D1F49" w:rsidRDefault="00B052F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A2F19" w14:textId="4B278BEA" w:rsidR="00B052FE" w:rsidRPr="006D1F49" w:rsidRDefault="00B052FE" w:rsidP="007D3440">
            <w:r w:rsidRPr="006D1F49">
              <w:t xml:space="preserve">МБОУ </w:t>
            </w:r>
            <w:r w:rsidR="007D3440">
              <w:t>«</w:t>
            </w:r>
            <w:proofErr w:type="spellStart"/>
            <w:r w:rsidRPr="006D1F49">
              <w:t>Мирновская</w:t>
            </w:r>
            <w:proofErr w:type="spellEnd"/>
            <w:r w:rsidRPr="006D1F49">
              <w:t xml:space="preserve"> школа № 1</w:t>
            </w:r>
            <w:r w:rsidR="007D3440">
              <w:t>» Симферополь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3D9D" w14:textId="77777777" w:rsidR="007D3440" w:rsidRDefault="00B052FE" w:rsidP="007D3440">
            <w:r w:rsidRPr="006D1F49">
              <w:t xml:space="preserve">Симферопольский район, с. Мирное, </w:t>
            </w:r>
          </w:p>
          <w:p w14:paraId="62189B6D" w14:textId="3518B958" w:rsidR="00B052FE" w:rsidRPr="006D1F49" w:rsidRDefault="00B052FE" w:rsidP="007D3440">
            <w:r w:rsidRPr="006D1F49">
              <w:t>ул. Белова, дом 1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F8447" w14:textId="1713B0CC" w:rsidR="00B052FE" w:rsidRPr="006D1F49" w:rsidRDefault="00B052FE" w:rsidP="007D3440">
            <w:r w:rsidRPr="006D1F49">
              <w:t>Гуртовой Александр Александрович</w:t>
            </w:r>
          </w:p>
        </w:tc>
      </w:tr>
      <w:tr w:rsidR="00B052FE" w:rsidRPr="006D1F49" w14:paraId="192A7521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A565" w14:textId="21459090" w:rsidR="00B052FE" w:rsidRPr="006D1F49" w:rsidRDefault="00B052F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3ED3C" w14:textId="036C3F72" w:rsidR="00B052FE" w:rsidRPr="006D1F49" w:rsidRDefault="00B052FE" w:rsidP="007D3440">
            <w:pPr>
              <w:rPr>
                <w:b/>
                <w:bCs/>
              </w:rPr>
            </w:pPr>
            <w:r w:rsidRPr="006D1F49">
              <w:t xml:space="preserve">МБОУ </w:t>
            </w:r>
            <w:r w:rsidR="007D3440">
              <w:t>«</w:t>
            </w:r>
            <w:r w:rsidRPr="006D1F49">
              <w:t>Гвардейская школа № 1</w:t>
            </w:r>
            <w:r w:rsidR="007D3440">
              <w:t>» Симферополь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0CC98" w14:textId="77B16DD0" w:rsidR="00B052FE" w:rsidRPr="006D1F49" w:rsidRDefault="00B052FE" w:rsidP="007D3440">
            <w:pPr>
              <w:pStyle w:val="a3"/>
              <w:rPr>
                <w:sz w:val="24"/>
                <w:szCs w:val="24"/>
                <w:lang w:eastAsia="en-US"/>
              </w:rPr>
            </w:pPr>
            <w:r w:rsidRPr="006D1F49">
              <w:rPr>
                <w:sz w:val="24"/>
                <w:szCs w:val="24"/>
              </w:rPr>
              <w:t>Симферопольский район, пгт. Гвардейское, ул. Карла Маркса, д. 9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5CD19" w14:textId="43D4FEEF" w:rsidR="00B052FE" w:rsidRPr="006D1F49" w:rsidRDefault="00B052FE" w:rsidP="007D3440">
            <w:proofErr w:type="spellStart"/>
            <w:r w:rsidRPr="006D1F49">
              <w:t>Шепченко</w:t>
            </w:r>
            <w:proofErr w:type="spellEnd"/>
            <w:r w:rsidRPr="006D1F49">
              <w:t xml:space="preserve"> Антонина Ивановна</w:t>
            </w:r>
          </w:p>
        </w:tc>
      </w:tr>
      <w:tr w:rsidR="00B052FE" w:rsidRPr="006D1F49" w14:paraId="0D74E8FD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C25A5" w14:textId="04C79D56" w:rsidR="00B052FE" w:rsidRPr="006D1F49" w:rsidRDefault="00B052F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CD652" w14:textId="7F2BE58A" w:rsidR="00B052FE" w:rsidRPr="006D1F49" w:rsidRDefault="00B052FE" w:rsidP="007D3440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6D1F49">
              <w:t xml:space="preserve">МБОУ </w:t>
            </w:r>
            <w:r w:rsidR="007D3440">
              <w:t>«</w:t>
            </w:r>
            <w:r w:rsidRPr="006D1F49">
              <w:t>Добровская школа – гимназия имени Я.М. Слонимского</w:t>
            </w:r>
            <w:r w:rsidR="007D3440">
              <w:t>» Симферополь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8E867" w14:textId="77777777" w:rsidR="007D3440" w:rsidRDefault="00B052FE" w:rsidP="007D3440">
            <w:pPr>
              <w:pStyle w:val="a3"/>
              <w:rPr>
                <w:sz w:val="24"/>
                <w:szCs w:val="24"/>
              </w:rPr>
            </w:pPr>
            <w:r w:rsidRPr="006D1F49">
              <w:rPr>
                <w:sz w:val="24"/>
                <w:szCs w:val="24"/>
              </w:rPr>
              <w:t xml:space="preserve">Симферопольский район, с. Доброе, </w:t>
            </w:r>
          </w:p>
          <w:p w14:paraId="3FD70E83" w14:textId="39AE58FE" w:rsidR="00B052FE" w:rsidRPr="006D1F49" w:rsidRDefault="00B052FE" w:rsidP="007D3440">
            <w:pPr>
              <w:pStyle w:val="a3"/>
              <w:rPr>
                <w:sz w:val="24"/>
                <w:szCs w:val="24"/>
                <w:lang w:eastAsia="en-US"/>
              </w:rPr>
            </w:pPr>
            <w:r w:rsidRPr="006D1F49">
              <w:rPr>
                <w:sz w:val="24"/>
                <w:szCs w:val="24"/>
              </w:rPr>
              <w:t>ул. Комсомольская, д. 1-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481D8" w14:textId="5D99C007" w:rsidR="00B052FE" w:rsidRPr="006D1F49" w:rsidRDefault="00B052FE" w:rsidP="007D3440">
            <w:r w:rsidRPr="006D1F49">
              <w:t>Глушко Игорь Геннадьевич</w:t>
            </w:r>
          </w:p>
        </w:tc>
      </w:tr>
      <w:tr w:rsidR="00B052FE" w:rsidRPr="006D1F49" w14:paraId="4F08FEFB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034E" w14:textId="78EBA87B" w:rsidR="00B052FE" w:rsidRPr="006D1F49" w:rsidRDefault="00B052F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A4D2A" w14:textId="7A56D0D6" w:rsidR="00B052FE" w:rsidRPr="006D1F49" w:rsidRDefault="00B052FE" w:rsidP="007D3440">
            <w:pPr>
              <w:ind w:left="34"/>
            </w:pPr>
            <w:r w:rsidRPr="006D1F49">
              <w:t xml:space="preserve">МБОУ </w:t>
            </w:r>
            <w:r w:rsidR="007D3440">
              <w:t>«</w:t>
            </w:r>
            <w:r w:rsidRPr="006D1F49">
              <w:t>Кольчугинская школа № 1 им.</w:t>
            </w:r>
            <w:r w:rsidR="007D3440">
              <w:t xml:space="preserve"> </w:t>
            </w:r>
            <w:proofErr w:type="spellStart"/>
            <w:r w:rsidRPr="006D1F49">
              <w:t>Авраамова</w:t>
            </w:r>
            <w:proofErr w:type="spellEnd"/>
            <w:r w:rsidRPr="006D1F49">
              <w:t xml:space="preserve"> Г.Н.</w:t>
            </w:r>
            <w:r w:rsidR="007D3440">
              <w:t>» Симферополь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24E9" w14:textId="40BB18BD" w:rsidR="00B052FE" w:rsidRPr="006D1F49" w:rsidRDefault="00B052FE" w:rsidP="007D3440">
            <w:r w:rsidRPr="006D1F49">
              <w:t>Симферопольский район,</w:t>
            </w:r>
            <w:r w:rsidR="006675A0" w:rsidRPr="006D1F49">
              <w:t xml:space="preserve"> </w:t>
            </w:r>
            <w:r w:rsidRPr="006D1F49">
              <w:t>с. Кольчугино, ул. Школьная, 2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A9612" w14:textId="1AB62AE6" w:rsidR="00B052FE" w:rsidRPr="006D1F49" w:rsidRDefault="00B052FE" w:rsidP="007D3440">
            <w:proofErr w:type="spellStart"/>
            <w:r w:rsidRPr="006D1F49">
              <w:t>Лущик</w:t>
            </w:r>
            <w:proofErr w:type="spellEnd"/>
            <w:r w:rsidRPr="006D1F49">
              <w:t xml:space="preserve"> Ольга Анатольевна</w:t>
            </w:r>
          </w:p>
        </w:tc>
      </w:tr>
      <w:tr w:rsidR="00B052FE" w:rsidRPr="006D1F49" w14:paraId="3E97366F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858FD" w14:textId="03AB7863" w:rsidR="00B052FE" w:rsidRPr="006D1F49" w:rsidRDefault="00B052F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9E4E" w14:textId="11DD0190" w:rsidR="00B052FE" w:rsidRPr="006D1F49" w:rsidRDefault="00B052FE" w:rsidP="007D3440">
            <w:pPr>
              <w:ind w:left="34"/>
            </w:pPr>
            <w:r w:rsidRPr="006D1F49">
              <w:t xml:space="preserve">МБОУ </w:t>
            </w:r>
            <w:r w:rsidR="007D3440">
              <w:t>«</w:t>
            </w:r>
            <w:proofErr w:type="spellStart"/>
            <w:r w:rsidRPr="006D1F49">
              <w:t>Мазанская</w:t>
            </w:r>
            <w:proofErr w:type="spellEnd"/>
            <w:r w:rsidRPr="006D1F49">
              <w:t xml:space="preserve"> школа</w:t>
            </w:r>
            <w:r w:rsidR="007D3440">
              <w:t>» Симферополь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FF7E" w14:textId="77777777" w:rsidR="007D3440" w:rsidRDefault="00B052FE" w:rsidP="007D3440">
            <w:pPr>
              <w:pStyle w:val="a3"/>
              <w:rPr>
                <w:sz w:val="24"/>
                <w:szCs w:val="24"/>
              </w:rPr>
            </w:pPr>
            <w:r w:rsidRPr="006D1F49">
              <w:rPr>
                <w:sz w:val="24"/>
                <w:szCs w:val="24"/>
              </w:rPr>
              <w:t xml:space="preserve">Симферопольский район, с. Мазанка, </w:t>
            </w:r>
          </w:p>
          <w:p w14:paraId="1DC7D940" w14:textId="4C1A3390" w:rsidR="00B052FE" w:rsidRPr="006D1F49" w:rsidRDefault="00B052FE" w:rsidP="007D3440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6D1F49">
              <w:rPr>
                <w:sz w:val="24"/>
                <w:szCs w:val="24"/>
              </w:rPr>
              <w:t>ул. Школьная, д. 5-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2799" w14:textId="2BA8CAA4" w:rsidR="00B052FE" w:rsidRPr="006D1F49" w:rsidRDefault="00B052FE" w:rsidP="007D3440">
            <w:proofErr w:type="spellStart"/>
            <w:r w:rsidRPr="006D1F49">
              <w:t>Мусинова</w:t>
            </w:r>
            <w:proofErr w:type="spellEnd"/>
            <w:r w:rsidRPr="006D1F49">
              <w:t xml:space="preserve"> Ирина Юрьевна</w:t>
            </w:r>
          </w:p>
        </w:tc>
      </w:tr>
      <w:tr w:rsidR="00B052FE" w:rsidRPr="006D1F49" w14:paraId="11A35DC6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0F86" w14:textId="643631A0" w:rsidR="00B052FE" w:rsidRPr="006D1F49" w:rsidRDefault="00B052F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0614B" w14:textId="7D1B032A" w:rsidR="00B052FE" w:rsidRPr="006D1F49" w:rsidRDefault="00B052FE" w:rsidP="007D3440">
            <w:pPr>
              <w:ind w:left="34"/>
              <w:rPr>
                <w:b/>
              </w:rPr>
            </w:pPr>
            <w:r w:rsidRPr="006D1F49">
              <w:t xml:space="preserve">МБОУ </w:t>
            </w:r>
            <w:r w:rsidR="007D3440">
              <w:t>«</w:t>
            </w:r>
            <w:r w:rsidRPr="006D1F49">
              <w:t>Пожарская школа</w:t>
            </w:r>
            <w:r w:rsidR="007D3440">
              <w:t>» Симферополь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C09A1" w14:textId="77777777" w:rsidR="007D3440" w:rsidRDefault="00B052FE" w:rsidP="007D3440">
            <w:pPr>
              <w:pStyle w:val="a3"/>
              <w:rPr>
                <w:sz w:val="24"/>
                <w:szCs w:val="24"/>
              </w:rPr>
            </w:pPr>
            <w:r w:rsidRPr="006D1F49">
              <w:rPr>
                <w:sz w:val="24"/>
                <w:szCs w:val="24"/>
              </w:rPr>
              <w:t>Симферопольский район, с.</w:t>
            </w:r>
            <w:r w:rsidR="007D3440">
              <w:rPr>
                <w:sz w:val="24"/>
                <w:szCs w:val="24"/>
              </w:rPr>
              <w:t xml:space="preserve"> </w:t>
            </w:r>
            <w:r w:rsidRPr="006D1F49">
              <w:rPr>
                <w:sz w:val="24"/>
                <w:szCs w:val="24"/>
              </w:rPr>
              <w:t xml:space="preserve">Пожарское </w:t>
            </w:r>
          </w:p>
          <w:p w14:paraId="113811A1" w14:textId="0B43669F" w:rsidR="00B052FE" w:rsidRPr="006D1F49" w:rsidRDefault="00B052FE" w:rsidP="007D3440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6D1F49">
              <w:rPr>
                <w:sz w:val="24"/>
                <w:szCs w:val="24"/>
              </w:rPr>
              <w:t>ул.</w:t>
            </w:r>
            <w:r w:rsidRPr="006D1F49">
              <w:rPr>
                <w:color w:val="FF0000"/>
                <w:sz w:val="24"/>
                <w:szCs w:val="24"/>
              </w:rPr>
              <w:t xml:space="preserve"> </w:t>
            </w:r>
            <w:r w:rsidRPr="006D1F49">
              <w:rPr>
                <w:sz w:val="24"/>
                <w:szCs w:val="24"/>
              </w:rPr>
              <w:t>Первомайская,</w:t>
            </w:r>
            <w:r w:rsidR="007D3440">
              <w:rPr>
                <w:sz w:val="24"/>
                <w:szCs w:val="24"/>
              </w:rPr>
              <w:t xml:space="preserve"> </w:t>
            </w:r>
            <w:r w:rsidRPr="006D1F49">
              <w:rPr>
                <w:sz w:val="24"/>
                <w:szCs w:val="24"/>
              </w:rPr>
              <w:t>д.</w:t>
            </w:r>
            <w:r w:rsidR="007D3440">
              <w:rPr>
                <w:sz w:val="24"/>
                <w:szCs w:val="24"/>
              </w:rPr>
              <w:t xml:space="preserve"> </w:t>
            </w:r>
            <w:r w:rsidRPr="006D1F49">
              <w:rPr>
                <w:sz w:val="24"/>
                <w:szCs w:val="24"/>
              </w:rPr>
              <w:t>2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DE92D" w14:textId="437DB1F1" w:rsidR="00B052FE" w:rsidRPr="006D1F49" w:rsidRDefault="00B052FE" w:rsidP="007D3440">
            <w:r w:rsidRPr="006D1F49">
              <w:t>Берестюк Наталья Викторовна</w:t>
            </w:r>
          </w:p>
        </w:tc>
      </w:tr>
      <w:tr w:rsidR="00B052FE" w:rsidRPr="006D1F49" w14:paraId="0680003F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88531" w14:textId="0E1AA1CB" w:rsidR="00B052FE" w:rsidRPr="006D1F49" w:rsidRDefault="00B052F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A7E5E" w14:textId="33706011" w:rsidR="00B052FE" w:rsidRPr="006D1F49" w:rsidRDefault="00B052FE" w:rsidP="007D3440">
            <w:pPr>
              <w:rPr>
                <w:rFonts w:eastAsia="Calibri"/>
                <w:bCs/>
                <w:lang w:eastAsia="en-US"/>
              </w:rPr>
            </w:pPr>
            <w:r w:rsidRPr="006D1F49">
              <w:t xml:space="preserve">МБОУ </w:t>
            </w:r>
            <w:r w:rsidR="007D3440">
              <w:t>«</w:t>
            </w:r>
            <w:proofErr w:type="spellStart"/>
            <w:r w:rsidRPr="006D1F49">
              <w:t>Чистенская</w:t>
            </w:r>
            <w:proofErr w:type="spellEnd"/>
            <w:r w:rsidRPr="006D1F49">
              <w:t xml:space="preserve"> школа-гимназия</w:t>
            </w:r>
            <w:r w:rsidR="007D3440">
              <w:t>» Симферополь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BB9A0" w14:textId="7BD0A0EF" w:rsidR="00B052FE" w:rsidRPr="006D1F49" w:rsidRDefault="00B052FE" w:rsidP="007D3440">
            <w:r w:rsidRPr="006D1F49">
              <w:t xml:space="preserve">Симферопольский район,  </w:t>
            </w:r>
          </w:p>
          <w:p w14:paraId="28969FE0" w14:textId="57A1C58F" w:rsidR="00B052FE" w:rsidRPr="006D1F49" w:rsidRDefault="00B052FE" w:rsidP="007D344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D1F49">
              <w:rPr>
                <w:rFonts w:ascii="Times New Roman" w:hAnsi="Times New Roman"/>
                <w:sz w:val="24"/>
                <w:szCs w:val="24"/>
              </w:rPr>
              <w:t>с. Чистенькое, ул.</w:t>
            </w:r>
            <w:r w:rsidR="007D3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F49">
              <w:rPr>
                <w:rFonts w:ascii="Times New Roman" w:hAnsi="Times New Roman"/>
                <w:sz w:val="24"/>
                <w:szCs w:val="24"/>
              </w:rPr>
              <w:t>Чапаева, 5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00D3F" w14:textId="477E1770" w:rsidR="00B052FE" w:rsidRPr="006D1F49" w:rsidRDefault="00B052FE" w:rsidP="007D3440">
            <w:proofErr w:type="spellStart"/>
            <w:r w:rsidRPr="006D1F49">
              <w:t>Котолупова</w:t>
            </w:r>
            <w:proofErr w:type="spellEnd"/>
            <w:r w:rsidRPr="006D1F49">
              <w:t xml:space="preserve"> Любима Григорьевна</w:t>
            </w:r>
          </w:p>
        </w:tc>
      </w:tr>
      <w:tr w:rsidR="00B052FE" w:rsidRPr="006D1F49" w14:paraId="62C5453D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A9F2" w14:textId="77777777" w:rsidR="00B052FE" w:rsidRPr="006D1F49" w:rsidRDefault="00B052FE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726A" w14:textId="64BDCAE4" w:rsidR="00B052FE" w:rsidRPr="006D1F49" w:rsidRDefault="00B052FE" w:rsidP="007D3440">
            <w:pPr>
              <w:rPr>
                <w:rFonts w:eastAsia="Calibri"/>
                <w:bCs/>
                <w:lang w:eastAsia="en-US"/>
              </w:rPr>
            </w:pPr>
            <w:r w:rsidRPr="006D1F49">
              <w:rPr>
                <w:rFonts w:eastAsia="Calibri"/>
              </w:rPr>
              <w:t xml:space="preserve">МБОУ </w:t>
            </w:r>
            <w:r w:rsidR="007D3440">
              <w:rPr>
                <w:rFonts w:eastAsia="Calibri"/>
              </w:rPr>
              <w:t>«</w:t>
            </w:r>
            <w:r w:rsidRPr="006D1F49">
              <w:rPr>
                <w:rFonts w:eastAsia="Calibri"/>
              </w:rPr>
              <w:t>Родниковская школа-гимназия</w:t>
            </w:r>
            <w:r w:rsidR="007D3440">
              <w:rPr>
                <w:rFonts w:eastAsia="Calibri"/>
              </w:rPr>
              <w:t xml:space="preserve">» </w:t>
            </w:r>
            <w:r w:rsidR="007D3440">
              <w:t>Симферополь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A3A1D" w14:textId="4FAEFB25" w:rsidR="00B052FE" w:rsidRPr="006D1F49" w:rsidRDefault="00B052FE" w:rsidP="007D3440">
            <w:pPr>
              <w:rPr>
                <w:rFonts w:eastAsia="Calibri"/>
              </w:rPr>
            </w:pPr>
            <w:r w:rsidRPr="006D1F49">
              <w:rPr>
                <w:rFonts w:eastAsia="Calibri"/>
              </w:rPr>
              <w:t xml:space="preserve">Симферопольский район, </w:t>
            </w:r>
          </w:p>
          <w:p w14:paraId="79CA53FA" w14:textId="1DE43697" w:rsidR="00B052FE" w:rsidRPr="006D1F49" w:rsidRDefault="00B052FE" w:rsidP="007D3440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49">
              <w:rPr>
                <w:rFonts w:ascii="Times New Roman" w:eastAsia="Calibri" w:hAnsi="Times New Roman"/>
                <w:sz w:val="24"/>
                <w:szCs w:val="24"/>
              </w:rPr>
              <w:t>с. Родниковое, ул. 40 лет Победы, д. 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873E" w14:textId="570F0057" w:rsidR="00B052FE" w:rsidRPr="006D1F49" w:rsidRDefault="00B052FE" w:rsidP="007D3440">
            <w:pPr>
              <w:rPr>
                <w:rFonts w:eastAsia="Calibri"/>
                <w:bCs/>
                <w:lang w:eastAsia="en-US"/>
              </w:rPr>
            </w:pPr>
            <w:r w:rsidRPr="006D1F49">
              <w:t>Могильная Любовь Васильевна</w:t>
            </w:r>
          </w:p>
        </w:tc>
      </w:tr>
      <w:tr w:rsidR="006D1F49" w:rsidRPr="006D1F49" w14:paraId="6F42EC2D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FC5B3" w14:textId="77777777" w:rsidR="006D1F49" w:rsidRPr="006D1F49" w:rsidRDefault="006D1F49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1E8C" w14:textId="08F54EA7" w:rsidR="006D1F49" w:rsidRPr="006D1F49" w:rsidRDefault="006D1F49" w:rsidP="007D3440">
            <w:pPr>
              <w:rPr>
                <w:rFonts w:eastAsia="Calibri"/>
              </w:rPr>
            </w:pPr>
            <w:r w:rsidRPr="006D1F49">
              <w:t xml:space="preserve">ГБУЗ </w:t>
            </w:r>
            <w:r w:rsidR="007D3440">
              <w:t>«</w:t>
            </w:r>
            <w:r w:rsidRPr="006D1F49">
              <w:t>Крымский республиканский клинический центр фтизиатрии и пульмонологии</w:t>
            </w:r>
            <w:r w:rsidR="007D3440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BA2ED" w14:textId="77777777" w:rsidR="006D1F49" w:rsidRPr="006D1F49" w:rsidRDefault="006D1F49" w:rsidP="007D3440">
            <w:r w:rsidRPr="006D1F49">
              <w:t xml:space="preserve">Симферопольский р-н, </w:t>
            </w:r>
          </w:p>
          <w:p w14:paraId="0A00B562" w14:textId="43562A99" w:rsidR="006D1F49" w:rsidRPr="006D1F49" w:rsidRDefault="006D1F49" w:rsidP="007D3440">
            <w:pPr>
              <w:rPr>
                <w:rFonts w:eastAsia="Calibri"/>
              </w:rPr>
            </w:pPr>
            <w:r w:rsidRPr="006D1F49">
              <w:t>с. Пионерское, ул. Майская, 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1FE1" w14:textId="5BAD1AE1" w:rsidR="006D1F49" w:rsidRPr="006D1F49" w:rsidRDefault="006D1F49" w:rsidP="007D3440">
            <w:r w:rsidRPr="006D1F49">
              <w:t>Бондарева Татьяна Гавриловна</w:t>
            </w:r>
          </w:p>
        </w:tc>
      </w:tr>
      <w:tr w:rsidR="00732804" w:rsidRPr="006D1F49" w14:paraId="5E55A33F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7C9E5" w14:textId="515BF430" w:rsidR="00732804" w:rsidRPr="006D1F49" w:rsidRDefault="00732804" w:rsidP="00732804">
            <w:pPr>
              <w:ind w:left="34"/>
              <w:jc w:val="center"/>
              <w:rPr>
                <w:b/>
              </w:rPr>
            </w:pPr>
            <w:r w:rsidRPr="006D1F49">
              <w:rPr>
                <w:b/>
              </w:rPr>
              <w:t>Советский район</w:t>
            </w:r>
          </w:p>
        </w:tc>
      </w:tr>
      <w:tr w:rsidR="00F74432" w:rsidRPr="006D1F49" w14:paraId="4B51025D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9882" w14:textId="2EBD93FB" w:rsidR="00F74432" w:rsidRPr="006D1F49" w:rsidRDefault="00F74432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B66EE" w14:textId="45AC7658" w:rsidR="00F74432" w:rsidRPr="006D1F49" w:rsidRDefault="00685233" w:rsidP="007D3440">
            <w:pPr>
              <w:rPr>
                <w:b/>
              </w:rPr>
            </w:pPr>
            <w:r w:rsidRPr="006D1F49">
              <w:t xml:space="preserve">МБОУ </w:t>
            </w:r>
            <w:r w:rsidR="007D3440">
              <w:t>«</w:t>
            </w:r>
            <w:r w:rsidR="00F74432" w:rsidRPr="006D1F49">
              <w:t>Раздольненская средняя школа</w:t>
            </w:r>
            <w:r w:rsidR="007D3440">
              <w:t>»</w:t>
            </w:r>
            <w:r w:rsidR="00F74432" w:rsidRPr="006D1F49">
              <w:t xml:space="preserve"> Совет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A51DF" w14:textId="2F0E2C02" w:rsidR="00F74432" w:rsidRPr="006D1F49" w:rsidRDefault="00F74432" w:rsidP="007D3440">
            <w:r w:rsidRPr="006D1F49">
              <w:t>с. Раздольное,</w:t>
            </w:r>
            <w:r w:rsidR="00BD0FCE" w:rsidRPr="006D1F49">
              <w:t xml:space="preserve"> </w:t>
            </w:r>
            <w:r w:rsidRPr="006D1F49">
              <w:t>ул. Школьная, 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CDBA" w14:textId="751280B6" w:rsidR="00F74432" w:rsidRPr="006D1F49" w:rsidRDefault="00F74432" w:rsidP="007D3440">
            <w:pPr>
              <w:ind w:left="34"/>
              <w:rPr>
                <w:b/>
              </w:rPr>
            </w:pPr>
            <w:proofErr w:type="spellStart"/>
            <w:r w:rsidRPr="006D1F49">
              <w:t>Василько</w:t>
            </w:r>
            <w:proofErr w:type="spellEnd"/>
            <w:r w:rsidRPr="006D1F49">
              <w:t xml:space="preserve"> Дмитрий Васильевич</w:t>
            </w:r>
          </w:p>
        </w:tc>
      </w:tr>
      <w:tr w:rsidR="00F74432" w:rsidRPr="006D1F49" w14:paraId="49FC744A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49049" w14:textId="39E2D69B" w:rsidR="00F74432" w:rsidRPr="006D1F49" w:rsidRDefault="00F74432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02CF0" w14:textId="0444E93C" w:rsidR="00F74432" w:rsidRPr="004B5CC3" w:rsidRDefault="00685233" w:rsidP="007D3440">
            <w:pPr>
              <w:rPr>
                <w:b/>
                <w:spacing w:val="-4"/>
              </w:rPr>
            </w:pPr>
            <w:r w:rsidRPr="004B5CC3">
              <w:rPr>
                <w:spacing w:val="-4"/>
              </w:rPr>
              <w:t xml:space="preserve">МБОУ </w:t>
            </w:r>
            <w:r w:rsidR="007D3440" w:rsidRPr="004B5CC3">
              <w:rPr>
                <w:spacing w:val="-4"/>
              </w:rPr>
              <w:t>«</w:t>
            </w:r>
            <w:r w:rsidR="00F74432" w:rsidRPr="004B5CC3">
              <w:rPr>
                <w:spacing w:val="-4"/>
              </w:rPr>
              <w:t>Чапаевская средняя школа</w:t>
            </w:r>
            <w:r w:rsidR="007D3440" w:rsidRPr="004B5CC3">
              <w:rPr>
                <w:spacing w:val="-4"/>
              </w:rPr>
              <w:t>»</w:t>
            </w:r>
            <w:r w:rsidR="00F74432" w:rsidRPr="004B5CC3">
              <w:rPr>
                <w:spacing w:val="-4"/>
              </w:rPr>
              <w:t xml:space="preserve"> Совет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ED19" w14:textId="1E9D0CB0" w:rsidR="00F74432" w:rsidRPr="006D1F49" w:rsidRDefault="00F74432" w:rsidP="007D3440">
            <w:r w:rsidRPr="006D1F49">
              <w:t>с. Чапаевка,</w:t>
            </w:r>
            <w:r w:rsidR="00BD0FCE" w:rsidRPr="006D1F49">
              <w:t xml:space="preserve"> </w:t>
            </w:r>
            <w:r w:rsidRPr="006D1F49">
              <w:t>ул. Школьная, 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DBB92" w14:textId="535219E2" w:rsidR="00F74432" w:rsidRPr="006D1F49" w:rsidRDefault="00F74432" w:rsidP="007D3440">
            <w:pPr>
              <w:ind w:left="34"/>
              <w:rPr>
                <w:b/>
              </w:rPr>
            </w:pPr>
            <w:proofErr w:type="spellStart"/>
            <w:r w:rsidRPr="006D1F49">
              <w:t>Василько</w:t>
            </w:r>
            <w:proofErr w:type="spellEnd"/>
            <w:r w:rsidRPr="006D1F49">
              <w:t xml:space="preserve"> Ирина Викторовна</w:t>
            </w:r>
          </w:p>
        </w:tc>
      </w:tr>
      <w:tr w:rsidR="00EE1867" w:rsidRPr="006D1F49" w14:paraId="7E120B66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2184D" w14:textId="70561D16" w:rsidR="00EE1867" w:rsidRPr="006D1F49" w:rsidRDefault="00EE1867" w:rsidP="00EE1867">
            <w:pPr>
              <w:ind w:firstLine="28"/>
              <w:jc w:val="center"/>
              <w:rPr>
                <w:b/>
                <w:bCs/>
              </w:rPr>
            </w:pPr>
            <w:r w:rsidRPr="006D1F49">
              <w:rPr>
                <w:b/>
                <w:bCs/>
              </w:rPr>
              <w:t>Черноморский район</w:t>
            </w:r>
          </w:p>
        </w:tc>
      </w:tr>
      <w:tr w:rsidR="00210044" w:rsidRPr="006D1F49" w14:paraId="27BFBADF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C438A" w14:textId="661E5A68" w:rsidR="00210044" w:rsidRPr="006D1F49" w:rsidRDefault="00210044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7C5CC" w14:textId="5480A93E" w:rsidR="00210044" w:rsidRPr="006D1F49" w:rsidRDefault="00685233" w:rsidP="007D3440">
            <w:r w:rsidRPr="006D1F49">
              <w:rPr>
                <w:szCs w:val="28"/>
              </w:rPr>
              <w:t xml:space="preserve">МБОУ </w:t>
            </w:r>
            <w:r w:rsidR="007D3440">
              <w:rPr>
                <w:szCs w:val="28"/>
              </w:rPr>
              <w:t>«</w:t>
            </w:r>
            <w:r w:rsidR="00210044" w:rsidRPr="006D1F49">
              <w:rPr>
                <w:szCs w:val="28"/>
              </w:rPr>
              <w:t>Черноморская средняя школа № 3</w:t>
            </w:r>
            <w:r w:rsidR="007D3440">
              <w:rPr>
                <w:szCs w:val="28"/>
              </w:rPr>
              <w:t>»</w:t>
            </w:r>
            <w:r w:rsidR="00210044" w:rsidRPr="006D1F49">
              <w:rPr>
                <w:szCs w:val="28"/>
              </w:rPr>
              <w:t xml:space="preserve"> </w:t>
            </w:r>
            <w:r w:rsidR="007D3440">
              <w:rPr>
                <w:szCs w:val="28"/>
              </w:rPr>
              <w:t>Черноморского района</w:t>
            </w:r>
            <w:r w:rsidR="00210044" w:rsidRPr="006D1F49">
              <w:rPr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F394" w14:textId="271DD535" w:rsidR="00210044" w:rsidRPr="006D1F49" w:rsidRDefault="00210044" w:rsidP="007D3440">
            <w:r w:rsidRPr="006D1F49">
              <w:t xml:space="preserve">Черноморский район, </w:t>
            </w:r>
            <w:r w:rsidR="007D3440">
              <w:t>пгт.</w:t>
            </w:r>
            <w:r w:rsidRPr="006D1F49">
              <w:t xml:space="preserve"> Черноморское, ул</w:t>
            </w:r>
            <w:r w:rsidR="007D3440">
              <w:t>.</w:t>
            </w:r>
            <w:r w:rsidRPr="006D1F49">
              <w:t xml:space="preserve"> Димитрова, дом 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C781E" w14:textId="0A199F4E" w:rsidR="00210044" w:rsidRPr="006D1F49" w:rsidRDefault="00210044" w:rsidP="007D3440">
            <w:r w:rsidRPr="006D1F49">
              <w:t>Максимова Татьяна Анатольевна</w:t>
            </w:r>
          </w:p>
        </w:tc>
      </w:tr>
      <w:tr w:rsidR="00AA1488" w:rsidRPr="006D1F49" w14:paraId="1FEC7A9C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5891" w14:textId="77777777" w:rsidR="00AA1488" w:rsidRPr="006D1F49" w:rsidRDefault="00AA1488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BA98" w14:textId="4F0BC8BD" w:rsidR="00AA1488" w:rsidRPr="006D1F49" w:rsidRDefault="00AA1488" w:rsidP="007D3440">
            <w:pPr>
              <w:rPr>
                <w:szCs w:val="28"/>
              </w:rPr>
            </w:pPr>
            <w:r w:rsidRPr="006D1F49">
              <w:t xml:space="preserve">МБОУ </w:t>
            </w:r>
            <w:r w:rsidR="007D3440">
              <w:t>«</w:t>
            </w:r>
            <w:r w:rsidRPr="006D1F49">
              <w:t>Новосельская средняя школа</w:t>
            </w:r>
            <w:r w:rsidR="007D3440">
              <w:t>»</w:t>
            </w:r>
            <w:r w:rsidRPr="006D1F49">
              <w:t xml:space="preserve"> </w:t>
            </w:r>
            <w:r w:rsidR="007D3440">
              <w:rPr>
                <w:szCs w:val="28"/>
              </w:rPr>
              <w:t>Черномор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0463D" w14:textId="33ED2907" w:rsidR="00AA1488" w:rsidRPr="006D1F49" w:rsidRDefault="00AA1488" w:rsidP="007D3440">
            <w:r w:rsidRPr="006D1F49">
              <w:t>Черноморский район, село Новосельское, ул</w:t>
            </w:r>
            <w:r w:rsidR="007D3440">
              <w:t>.</w:t>
            </w:r>
            <w:r w:rsidRPr="006D1F49">
              <w:t xml:space="preserve"> Ленина, дом 2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37717" w14:textId="36DB80B3" w:rsidR="00AA1488" w:rsidRPr="006D1F49" w:rsidRDefault="00AA1488" w:rsidP="007D3440">
            <w:proofErr w:type="spellStart"/>
            <w:r w:rsidRPr="006D1F49">
              <w:t>Калетинец</w:t>
            </w:r>
            <w:proofErr w:type="spellEnd"/>
            <w:r w:rsidRPr="006D1F49">
              <w:t xml:space="preserve"> Лариса Николаевна</w:t>
            </w:r>
          </w:p>
        </w:tc>
      </w:tr>
      <w:tr w:rsidR="00680A38" w:rsidRPr="006D1F49" w14:paraId="5ADC3E18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9C952" w14:textId="3F37EE81" w:rsidR="00680A38" w:rsidRPr="006D1F49" w:rsidRDefault="007D3440" w:rsidP="00680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680A38" w:rsidRPr="006D1F49">
              <w:rPr>
                <w:b/>
                <w:bCs/>
              </w:rPr>
              <w:t>ород Алушта</w:t>
            </w:r>
          </w:p>
        </w:tc>
      </w:tr>
      <w:tr w:rsidR="00AA1488" w:rsidRPr="006D1F49" w14:paraId="1ECE08D6" w14:textId="77777777" w:rsidTr="008C5E6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12A2" w14:textId="357F3DA5" w:rsidR="00AA1488" w:rsidRPr="006D1F49" w:rsidRDefault="00AA1488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2AA9E" w14:textId="15188556" w:rsidR="00AA1488" w:rsidRPr="006D1F49" w:rsidRDefault="00AA1488" w:rsidP="007D3440">
            <w:r w:rsidRPr="006D1F49">
              <w:rPr>
                <w:rFonts w:eastAsia="Calibri"/>
                <w:lang w:eastAsia="en-US"/>
              </w:rPr>
              <w:t xml:space="preserve">МОУ </w:t>
            </w:r>
            <w:r w:rsidR="007D3440">
              <w:rPr>
                <w:rFonts w:eastAsia="Calibri"/>
                <w:lang w:eastAsia="en-US"/>
              </w:rPr>
              <w:t>«</w:t>
            </w:r>
            <w:r w:rsidRPr="006D1F49">
              <w:rPr>
                <w:rFonts w:eastAsia="Calibri"/>
                <w:lang w:eastAsia="en-US"/>
              </w:rPr>
              <w:t>Школа-лицей №</w:t>
            </w:r>
            <w:r w:rsidR="008C5E6D">
              <w:rPr>
                <w:rFonts w:eastAsia="Calibri"/>
                <w:lang w:eastAsia="en-US"/>
              </w:rPr>
              <w:t xml:space="preserve"> </w:t>
            </w:r>
            <w:r w:rsidRPr="006D1F49">
              <w:rPr>
                <w:rFonts w:eastAsia="Calibri"/>
                <w:lang w:eastAsia="en-US"/>
              </w:rPr>
              <w:t>1 имени Героя Советского Союза Николая Георгиевича Саранчева</w:t>
            </w:r>
            <w:r w:rsidR="007D3440">
              <w:rPr>
                <w:rFonts w:eastAsia="Calibri"/>
                <w:lang w:eastAsia="en-US"/>
              </w:rPr>
              <w:t>»</w:t>
            </w:r>
            <w:r w:rsidRPr="006D1F49">
              <w:rPr>
                <w:rFonts w:eastAsia="Calibri"/>
                <w:lang w:eastAsia="en-US"/>
              </w:rPr>
              <w:t xml:space="preserve"> города Алуш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3A1A" w14:textId="05DE10CE" w:rsidR="00AA1488" w:rsidRPr="006D1F49" w:rsidRDefault="00AA1488" w:rsidP="007D3440">
            <w:r w:rsidRPr="006D1F49">
              <w:rPr>
                <w:rFonts w:eastAsia="Calibri"/>
                <w:lang w:eastAsia="en-US"/>
              </w:rPr>
              <w:t>г. Алушта, улица Партизанская, 1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9D4F4" w14:textId="3337660F" w:rsidR="00AA1488" w:rsidRPr="006D1F49" w:rsidRDefault="00AA1488" w:rsidP="007D3440">
            <w:pPr>
              <w:suppressAutoHyphens w:val="0"/>
              <w:rPr>
                <w:rFonts w:eastAsia="Calibri"/>
                <w:lang w:eastAsia="en-US"/>
              </w:rPr>
            </w:pPr>
            <w:r w:rsidRPr="006D1F49">
              <w:rPr>
                <w:rFonts w:eastAsia="Calibri"/>
                <w:lang w:eastAsia="en-US"/>
              </w:rPr>
              <w:t>Палий Галина Адамовна</w:t>
            </w:r>
          </w:p>
        </w:tc>
      </w:tr>
      <w:tr w:rsidR="00AA1488" w:rsidRPr="006D1F49" w14:paraId="0BB4C836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641E" w14:textId="77777777" w:rsidR="00AA1488" w:rsidRPr="006D1F49" w:rsidRDefault="00AA1488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77AAF" w14:textId="63AF95A4" w:rsidR="00AA1488" w:rsidRPr="006D1F49" w:rsidRDefault="00AA1488" w:rsidP="007D3440">
            <w:r w:rsidRPr="006D1F49">
              <w:rPr>
                <w:rFonts w:eastAsia="Calibri"/>
                <w:lang w:eastAsia="en-US"/>
              </w:rPr>
              <w:t xml:space="preserve">МОУ </w:t>
            </w:r>
            <w:r w:rsidR="007D3440">
              <w:rPr>
                <w:rFonts w:eastAsia="Calibri"/>
                <w:lang w:eastAsia="en-US"/>
              </w:rPr>
              <w:t>«</w:t>
            </w:r>
            <w:r w:rsidRPr="006D1F49">
              <w:rPr>
                <w:rFonts w:eastAsia="Calibri"/>
                <w:lang w:eastAsia="en-US"/>
              </w:rPr>
              <w:t>Школа-коллегиум</w:t>
            </w:r>
            <w:r w:rsidR="007D3440">
              <w:rPr>
                <w:rFonts w:eastAsia="Calibri"/>
                <w:lang w:eastAsia="en-US"/>
              </w:rPr>
              <w:t>»</w:t>
            </w:r>
            <w:r w:rsidRPr="006D1F49">
              <w:rPr>
                <w:rFonts w:eastAsia="Calibri"/>
                <w:lang w:eastAsia="en-US"/>
              </w:rPr>
              <w:t xml:space="preserve"> города Алуш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A76B8" w14:textId="63567C38" w:rsidR="00AA1488" w:rsidRPr="006D1F49" w:rsidRDefault="00AA1488" w:rsidP="007D3440">
            <w:r w:rsidRPr="006D1F49">
              <w:rPr>
                <w:rFonts w:eastAsia="Calibri"/>
                <w:lang w:eastAsia="en-US"/>
              </w:rPr>
              <w:t>г. Алушта, ул. Красноармейская, 1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72C5" w14:textId="07E85161" w:rsidR="00AA1488" w:rsidRPr="006D1F49" w:rsidRDefault="00AA1488" w:rsidP="007D3440">
            <w:pPr>
              <w:suppressAutoHyphens w:val="0"/>
              <w:rPr>
                <w:rFonts w:eastAsia="Calibri"/>
                <w:lang w:eastAsia="en-US"/>
              </w:rPr>
            </w:pPr>
            <w:r w:rsidRPr="006D1F49">
              <w:rPr>
                <w:rFonts w:eastAsia="Calibri"/>
                <w:bCs/>
                <w:lang w:eastAsia="en-US"/>
              </w:rPr>
              <w:t>Гончарова Ирина Юрьевна</w:t>
            </w:r>
          </w:p>
        </w:tc>
      </w:tr>
      <w:tr w:rsidR="00AA1488" w:rsidRPr="006D1F49" w14:paraId="2F45F76E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5B3F6" w14:textId="6D6CB210" w:rsidR="00AA1488" w:rsidRPr="006D1F49" w:rsidRDefault="00AA1488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5C360" w14:textId="0D6BCC5B" w:rsidR="00AA1488" w:rsidRPr="006D1F49" w:rsidRDefault="00AA1488" w:rsidP="007D3440">
            <w:r w:rsidRPr="006D1F49">
              <w:t xml:space="preserve">МОУ </w:t>
            </w:r>
            <w:r w:rsidR="007D3440">
              <w:t>«</w:t>
            </w:r>
            <w:proofErr w:type="spellStart"/>
            <w:r w:rsidRPr="006D1F49">
              <w:t>Маломаякская</w:t>
            </w:r>
            <w:proofErr w:type="spellEnd"/>
            <w:r w:rsidRPr="006D1F49">
              <w:t xml:space="preserve"> школа</w:t>
            </w:r>
            <w:r w:rsidR="007D3440">
              <w:t>»</w:t>
            </w:r>
            <w:r w:rsidRPr="006D1F49">
              <w:t xml:space="preserve"> города Алуш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2000" w14:textId="28743448" w:rsidR="00AA1488" w:rsidRPr="006D1F49" w:rsidRDefault="00AA1488" w:rsidP="007D3440">
            <w:r w:rsidRPr="006D1F49">
              <w:t>г. Алушта, с. Малый Маяк, Таврическая, 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98FF2" w14:textId="0D067A10" w:rsidR="00AA1488" w:rsidRPr="006D1F49" w:rsidRDefault="00AA1488" w:rsidP="007D3440">
            <w:proofErr w:type="spellStart"/>
            <w:r w:rsidRPr="006D1F49">
              <w:t>Карпенкова</w:t>
            </w:r>
            <w:proofErr w:type="spellEnd"/>
            <w:r w:rsidRPr="006D1F49">
              <w:t xml:space="preserve"> Елена Владимировна</w:t>
            </w:r>
          </w:p>
        </w:tc>
      </w:tr>
      <w:tr w:rsidR="00852F27" w:rsidRPr="006D1F49" w14:paraId="6EB0728A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53EA1" w14:textId="3DE48CB3" w:rsidR="00852F27" w:rsidRPr="006D1F49" w:rsidRDefault="007D3440" w:rsidP="00852F2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г</w:t>
            </w:r>
            <w:r w:rsidR="00852F27" w:rsidRPr="006D1F49">
              <w:rPr>
                <w:rFonts w:eastAsia="Calibri"/>
                <w:b/>
                <w:bCs/>
              </w:rPr>
              <w:t>ород Армянск</w:t>
            </w:r>
          </w:p>
        </w:tc>
      </w:tr>
      <w:tr w:rsidR="009A373A" w:rsidRPr="006D1F49" w14:paraId="02A374B1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6FFFD" w14:textId="7DF808D1" w:rsidR="009A373A" w:rsidRPr="006D1F49" w:rsidRDefault="009A373A" w:rsidP="009A373A">
            <w:pPr>
              <w:pStyle w:val="a6"/>
              <w:numPr>
                <w:ilvl w:val="0"/>
                <w:numId w:val="2"/>
              </w:numPr>
              <w:spacing w:before="120"/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73719" w14:textId="7B5ABC5B" w:rsidR="009A373A" w:rsidRPr="006D1F49" w:rsidRDefault="00685233" w:rsidP="00417890">
            <w:pPr>
              <w:rPr>
                <w:rFonts w:eastAsia="Calibri"/>
              </w:rPr>
            </w:pPr>
            <w:r w:rsidRPr="006D1F49">
              <w:rPr>
                <w:szCs w:val="28"/>
              </w:rPr>
              <w:t xml:space="preserve">МБОУ </w:t>
            </w:r>
            <w:r w:rsidR="007D3440">
              <w:rPr>
                <w:szCs w:val="28"/>
              </w:rPr>
              <w:t>«</w:t>
            </w:r>
            <w:r w:rsidR="009A373A" w:rsidRPr="006D1F49">
              <w:rPr>
                <w:szCs w:val="28"/>
              </w:rPr>
              <w:t>Средняя общеобразовательная школа №</w:t>
            </w:r>
            <w:r w:rsidR="007D3440">
              <w:rPr>
                <w:szCs w:val="28"/>
              </w:rPr>
              <w:t xml:space="preserve"> </w:t>
            </w:r>
            <w:r w:rsidR="009A373A" w:rsidRPr="006D1F49">
              <w:rPr>
                <w:szCs w:val="28"/>
              </w:rPr>
              <w:t>4</w:t>
            </w:r>
            <w:r w:rsidR="007D3440">
              <w:rPr>
                <w:szCs w:val="28"/>
              </w:rPr>
              <w:t>»</w:t>
            </w:r>
            <w:r w:rsidR="009A373A" w:rsidRPr="006D1F49">
              <w:rPr>
                <w:szCs w:val="28"/>
              </w:rPr>
              <w:t xml:space="preserve"> города Армянс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977AD" w14:textId="33D3056B" w:rsidR="009A373A" w:rsidRPr="006D1F49" w:rsidRDefault="009A373A" w:rsidP="006675A0">
            <w:pPr>
              <w:rPr>
                <w:szCs w:val="28"/>
              </w:rPr>
            </w:pPr>
            <w:r w:rsidRPr="006D1F49">
              <w:rPr>
                <w:szCs w:val="28"/>
              </w:rPr>
              <w:t>г. Армянск, микрорайон</w:t>
            </w:r>
            <w:r w:rsidR="006675A0" w:rsidRPr="006D1F49">
              <w:rPr>
                <w:szCs w:val="28"/>
              </w:rPr>
              <w:t xml:space="preserve"> и</w:t>
            </w:r>
            <w:r w:rsidRPr="006D1F49">
              <w:rPr>
                <w:szCs w:val="28"/>
              </w:rPr>
              <w:t>м. генерала Корявко,12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FE2B" w14:textId="6E5BBC30" w:rsidR="009A373A" w:rsidRPr="006D1F49" w:rsidRDefault="009A373A" w:rsidP="009A373A">
            <w:pPr>
              <w:spacing w:before="120"/>
            </w:pPr>
            <w:proofErr w:type="spellStart"/>
            <w:r w:rsidRPr="006D1F49">
              <w:rPr>
                <w:szCs w:val="28"/>
              </w:rPr>
              <w:t>Актисова</w:t>
            </w:r>
            <w:proofErr w:type="spellEnd"/>
            <w:r w:rsidRPr="006D1F49">
              <w:rPr>
                <w:szCs w:val="28"/>
              </w:rPr>
              <w:t xml:space="preserve"> Ольга Павловна</w:t>
            </w:r>
          </w:p>
        </w:tc>
      </w:tr>
      <w:tr w:rsidR="00686A06" w:rsidRPr="006D1F49" w14:paraId="61754984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FC636" w14:textId="22668FE9" w:rsidR="00686A06" w:rsidRPr="006D1F49" w:rsidRDefault="007D3440" w:rsidP="00686A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г</w:t>
            </w:r>
            <w:r w:rsidR="00686A06" w:rsidRPr="006D1F49">
              <w:rPr>
                <w:rFonts w:eastAsia="Calibri"/>
                <w:b/>
                <w:bCs/>
              </w:rPr>
              <w:t>ород Джанкой</w:t>
            </w:r>
          </w:p>
        </w:tc>
      </w:tr>
      <w:tr w:rsidR="00AA1488" w:rsidRPr="006D1F49" w14:paraId="48254964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2401E" w14:textId="2F77479E" w:rsidR="00AA1488" w:rsidRPr="006D1F49" w:rsidRDefault="00AA1488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9FB4" w14:textId="62F8F3C1" w:rsidR="00AA1488" w:rsidRPr="006D1F49" w:rsidRDefault="00AA1488" w:rsidP="007D3440">
            <w:pPr>
              <w:rPr>
                <w:rFonts w:eastAsia="Calibri"/>
              </w:rPr>
            </w:pPr>
            <w:r w:rsidRPr="006D1F49">
              <w:t xml:space="preserve">МОУ города Джанкоя лицей </w:t>
            </w:r>
            <w:r w:rsidR="007D3440">
              <w:t>«</w:t>
            </w:r>
            <w:r w:rsidRPr="006D1F49">
              <w:t>Многоуровневый образовательный комплекс № 2 имени Героя Советского Союза Марии Карповны Байды</w:t>
            </w:r>
            <w:r w:rsidR="007D3440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B04E" w14:textId="03AC2755" w:rsidR="00AA1488" w:rsidRPr="006D1F49" w:rsidRDefault="00AA1488" w:rsidP="007D3440">
            <w:r w:rsidRPr="006D1F49">
              <w:t>г.</w:t>
            </w:r>
            <w:r w:rsidR="007D3440">
              <w:t xml:space="preserve"> </w:t>
            </w:r>
            <w:r w:rsidRPr="006D1F49">
              <w:t>Джанкой,</w:t>
            </w:r>
            <w:r w:rsidR="00BD0FCE" w:rsidRPr="006D1F49">
              <w:t xml:space="preserve"> </w:t>
            </w:r>
            <w:proofErr w:type="spellStart"/>
            <w:r w:rsidRPr="006D1F49">
              <w:t>ул.Р.Люксембург</w:t>
            </w:r>
            <w:proofErr w:type="spellEnd"/>
            <w:r w:rsidRPr="006D1F49">
              <w:t>, 1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97A19" w14:textId="1CED621D" w:rsidR="00AA1488" w:rsidRPr="006D1F49" w:rsidRDefault="00AA1488" w:rsidP="007D3440">
            <w:pPr>
              <w:rPr>
                <w:rFonts w:eastAsia="Calibri"/>
              </w:rPr>
            </w:pPr>
            <w:proofErr w:type="spellStart"/>
            <w:r w:rsidRPr="006D1F49">
              <w:t>Товма</w:t>
            </w:r>
            <w:proofErr w:type="spellEnd"/>
            <w:r w:rsidRPr="006D1F49">
              <w:t xml:space="preserve"> Анна Александровна</w:t>
            </w:r>
          </w:p>
        </w:tc>
      </w:tr>
      <w:tr w:rsidR="00AA1488" w:rsidRPr="006D1F49" w14:paraId="34D36D15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5625" w14:textId="0E033E76" w:rsidR="00AA1488" w:rsidRPr="006D1F49" w:rsidRDefault="00AA1488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EBAF5" w14:textId="06E7BF86" w:rsidR="00AA1488" w:rsidRPr="006D1F49" w:rsidRDefault="00AA1488" w:rsidP="007D3440">
            <w:pPr>
              <w:rPr>
                <w:rFonts w:eastAsia="Calibri"/>
              </w:rPr>
            </w:pPr>
            <w:r w:rsidRPr="006D1F49">
              <w:t xml:space="preserve">МОУ города Джанкоя </w:t>
            </w:r>
            <w:r w:rsidR="007D3440">
              <w:t>«</w:t>
            </w:r>
            <w:r w:rsidRPr="006D1F49">
              <w:t>Средняя школа №</w:t>
            </w:r>
            <w:r w:rsidR="007D3440">
              <w:t xml:space="preserve"> </w:t>
            </w:r>
            <w:r w:rsidRPr="006D1F49">
              <w:t>3 имени Героя Советского Союза Я.И.</w:t>
            </w:r>
            <w:r w:rsidR="007D3440">
              <w:t xml:space="preserve"> </w:t>
            </w:r>
            <w:proofErr w:type="spellStart"/>
            <w:r w:rsidRPr="006D1F49">
              <w:t>Чапичева</w:t>
            </w:r>
            <w:proofErr w:type="spellEnd"/>
            <w:r w:rsidR="007D3440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729F7" w14:textId="78B263D0" w:rsidR="00AA1488" w:rsidRPr="006D1F49" w:rsidRDefault="00AA1488" w:rsidP="007D3440">
            <w:pPr>
              <w:rPr>
                <w:rFonts w:eastAsia="Calibri"/>
              </w:rPr>
            </w:pPr>
            <w:r w:rsidRPr="006D1F49">
              <w:t>г.</w:t>
            </w:r>
            <w:r w:rsidR="007D3440">
              <w:t xml:space="preserve"> </w:t>
            </w:r>
            <w:r w:rsidRPr="006D1F49">
              <w:t>Джанкой,</w:t>
            </w:r>
            <w:r w:rsidR="007D3440">
              <w:t xml:space="preserve"> </w:t>
            </w:r>
            <w:proofErr w:type="spellStart"/>
            <w:r w:rsidRPr="006D1F49">
              <w:t>ул.Чапичева</w:t>
            </w:r>
            <w:proofErr w:type="spellEnd"/>
            <w:r w:rsidRPr="006D1F49">
              <w:t>, 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9DDB" w14:textId="16C180B4" w:rsidR="00AA1488" w:rsidRPr="006D1F49" w:rsidRDefault="00AA1488" w:rsidP="007D3440">
            <w:pPr>
              <w:rPr>
                <w:rFonts w:eastAsia="Calibri"/>
              </w:rPr>
            </w:pPr>
            <w:r w:rsidRPr="006D1F49">
              <w:t>Заболотная Лариса Викторовна</w:t>
            </w:r>
          </w:p>
        </w:tc>
      </w:tr>
      <w:tr w:rsidR="00AA1488" w:rsidRPr="006D1F49" w14:paraId="3E9B7204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03E04" w14:textId="2D7FE1FA" w:rsidR="00AA1488" w:rsidRPr="006D1F49" w:rsidRDefault="00AA1488" w:rsidP="007D3440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DCD2" w14:textId="3CBF12B9" w:rsidR="00AA1488" w:rsidRPr="006D1F49" w:rsidRDefault="00AA1488" w:rsidP="007D3440">
            <w:r w:rsidRPr="006D1F49">
              <w:t xml:space="preserve">МОУ города Джанкоя </w:t>
            </w:r>
            <w:r w:rsidR="007D3440">
              <w:t>«</w:t>
            </w:r>
            <w:r w:rsidRPr="006D1F49">
              <w:t xml:space="preserve">Школа-гимназия </w:t>
            </w:r>
            <w:r w:rsidR="007D3440">
              <w:t>«</w:t>
            </w:r>
            <w:r w:rsidRPr="006D1F49">
              <w:t>№ 6</w:t>
            </w:r>
            <w:r w:rsidR="007D3440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F3511" w14:textId="59E18BDA" w:rsidR="00AA1488" w:rsidRPr="006D1F49" w:rsidRDefault="00AA1488" w:rsidP="007D3440">
            <w:pPr>
              <w:rPr>
                <w:rFonts w:eastAsia="Calibri"/>
                <w:lang w:eastAsia="en-US"/>
              </w:rPr>
            </w:pPr>
            <w:proofErr w:type="spellStart"/>
            <w:r w:rsidRPr="006D1F49">
              <w:t>г.Джанкой</w:t>
            </w:r>
            <w:proofErr w:type="spellEnd"/>
            <w:r w:rsidRPr="006D1F49">
              <w:t>,</w:t>
            </w:r>
            <w:r w:rsidR="007D3440">
              <w:t xml:space="preserve"> </w:t>
            </w:r>
            <w:proofErr w:type="spellStart"/>
            <w:r w:rsidRPr="006D1F49">
              <w:t>ул.Ленина</w:t>
            </w:r>
            <w:proofErr w:type="spellEnd"/>
            <w:r w:rsidRPr="006D1F49">
              <w:t>, 4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9713B" w14:textId="65BA6ECF" w:rsidR="00AA1488" w:rsidRPr="006D1F49" w:rsidRDefault="00AA1488" w:rsidP="007D3440">
            <w:pPr>
              <w:ind w:hanging="10"/>
            </w:pPr>
            <w:r w:rsidRPr="006D1F49">
              <w:t>Литвинова Елена Фёдоровна</w:t>
            </w:r>
          </w:p>
        </w:tc>
      </w:tr>
      <w:tr w:rsidR="001A39A7" w:rsidRPr="006D1F49" w14:paraId="5F6CDBD8" w14:textId="77777777" w:rsidTr="007D3440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8C92" w14:textId="7BAD8FE1" w:rsidR="001A39A7" w:rsidRPr="006D1F49" w:rsidRDefault="007D3440" w:rsidP="001A39A7">
            <w:pPr>
              <w:ind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1A39A7" w:rsidRPr="006D1F49">
              <w:rPr>
                <w:b/>
                <w:bCs/>
              </w:rPr>
              <w:t>ород Евпатория</w:t>
            </w:r>
          </w:p>
        </w:tc>
      </w:tr>
      <w:tr w:rsidR="00AA1488" w:rsidRPr="006D1F49" w14:paraId="0A56EB51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1173C" w14:textId="7211C942" w:rsidR="00AA1488" w:rsidRPr="006D1F49" w:rsidRDefault="00AA1488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553D5" w14:textId="4C7596A2" w:rsidR="00AA1488" w:rsidRPr="006D1F49" w:rsidRDefault="00AA1488" w:rsidP="004B5CC3">
            <w:pPr>
              <w:ind w:left="34"/>
            </w:pPr>
            <w:r w:rsidRPr="006D1F49">
              <w:t xml:space="preserve">МБОУ физико-математического профиля </w:t>
            </w:r>
            <w:r w:rsidR="007D3440">
              <w:t>«</w:t>
            </w:r>
            <w:r w:rsidRPr="006D1F49">
              <w:t xml:space="preserve">Учебно-воспитательный комплекс </w:t>
            </w:r>
            <w:r w:rsidR="007D3440">
              <w:t>«</w:t>
            </w:r>
            <w:r w:rsidRPr="006D1F49">
              <w:t>Интеграл</w:t>
            </w:r>
            <w:r w:rsidR="007D3440">
              <w:t>»</w:t>
            </w:r>
            <w:r w:rsidRPr="006D1F49">
              <w:t xml:space="preserve"> города Евпатор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DCF99" w14:textId="189020E8" w:rsidR="00AA1488" w:rsidRPr="006D1F49" w:rsidRDefault="00AA1488" w:rsidP="004B5CC3">
            <w:r w:rsidRPr="006D1F49">
              <w:t>г. Евпатория, ул. Некрасова, 9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1E36A" w14:textId="7079EF25" w:rsidR="00AA1488" w:rsidRPr="006D1F49" w:rsidRDefault="00AA1488" w:rsidP="004B5CC3">
            <w:r w:rsidRPr="006D1F49">
              <w:t>Костина Татьяна Владимировна</w:t>
            </w:r>
          </w:p>
        </w:tc>
      </w:tr>
      <w:tr w:rsidR="00AA1488" w:rsidRPr="006D1F49" w14:paraId="613D8E91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E3155" w14:textId="2F62E416" w:rsidR="00AA1488" w:rsidRPr="006D1F49" w:rsidRDefault="00AA1488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7587B" w14:textId="4C615E79" w:rsidR="00AA1488" w:rsidRPr="006D1F49" w:rsidRDefault="00AA1488" w:rsidP="004B5CC3">
            <w:pPr>
              <w:ind w:left="34"/>
            </w:pPr>
            <w:r w:rsidRPr="006D1F49">
              <w:t xml:space="preserve">МБОУ </w:t>
            </w:r>
            <w:r w:rsidR="007D3440">
              <w:t>«</w:t>
            </w:r>
            <w:r w:rsidRPr="006D1F49">
              <w:t>Средняя школа №</w:t>
            </w:r>
            <w:r w:rsidR="007D3440">
              <w:t xml:space="preserve"> </w:t>
            </w:r>
            <w:r w:rsidRPr="006D1F49">
              <w:t>11</w:t>
            </w:r>
            <w:r w:rsidR="007D3440">
              <w:t>»</w:t>
            </w:r>
            <w:r w:rsidRPr="006D1F49">
              <w:t xml:space="preserve"> города Евпатор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A2EEA" w14:textId="017762E8" w:rsidR="00AA1488" w:rsidRPr="006D1F49" w:rsidRDefault="00AA1488" w:rsidP="004B5CC3">
            <w:r w:rsidRPr="006D1F49">
              <w:t>г. Евпатория, проспект Победы, 2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6A4BE" w14:textId="51156C2D" w:rsidR="00AA1488" w:rsidRPr="006D1F49" w:rsidRDefault="00AA1488" w:rsidP="004B5CC3">
            <w:r w:rsidRPr="006D1F49">
              <w:t>Онищенко Ольга Андреевна</w:t>
            </w:r>
          </w:p>
        </w:tc>
      </w:tr>
      <w:tr w:rsidR="00AA1488" w:rsidRPr="006D1F49" w14:paraId="648F5328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D109" w14:textId="7FD4E440" w:rsidR="00AA1488" w:rsidRPr="006D1F49" w:rsidRDefault="00AA1488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D1578" w14:textId="59BEF286" w:rsidR="00AA1488" w:rsidRPr="006D1F49" w:rsidRDefault="00AA1488" w:rsidP="004B5CC3">
            <w:pPr>
              <w:ind w:left="34"/>
            </w:pPr>
            <w:r w:rsidRPr="006D1F49">
              <w:t xml:space="preserve">МБОУ </w:t>
            </w:r>
            <w:r w:rsidR="007D3440">
              <w:t>«</w:t>
            </w:r>
            <w:r w:rsidRPr="006D1F49">
              <w:t>Средняя школа №</w:t>
            </w:r>
            <w:r w:rsidR="007D3440">
              <w:t xml:space="preserve"> </w:t>
            </w:r>
            <w:r w:rsidRPr="006D1F49">
              <w:t>12</w:t>
            </w:r>
            <w:r w:rsidR="007D3440">
              <w:t>»</w:t>
            </w:r>
            <w:r w:rsidRPr="006D1F49">
              <w:t xml:space="preserve"> города Евпатор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7635" w14:textId="105F299A" w:rsidR="00AA1488" w:rsidRPr="006D1F49" w:rsidRDefault="00AA1488" w:rsidP="004B5CC3">
            <w:r w:rsidRPr="006D1F49">
              <w:t>г. Евпатория, ул. Хлебная, 5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CB262" w14:textId="3C3AA5F5" w:rsidR="00AA1488" w:rsidRPr="006D1F49" w:rsidRDefault="00AA1488" w:rsidP="004B5CC3">
            <w:pPr>
              <w:ind w:left="10" w:hanging="10"/>
            </w:pPr>
            <w:proofErr w:type="spellStart"/>
            <w:r w:rsidRPr="006D1F49">
              <w:t>Котенёва</w:t>
            </w:r>
            <w:proofErr w:type="spellEnd"/>
            <w:r w:rsidRPr="006D1F49">
              <w:t xml:space="preserve"> Наталия Георгиевна</w:t>
            </w:r>
          </w:p>
        </w:tc>
      </w:tr>
      <w:tr w:rsidR="00AA1488" w:rsidRPr="006D1F49" w14:paraId="37045F1B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62236" w14:textId="2545574C" w:rsidR="00AA1488" w:rsidRPr="006D1F49" w:rsidRDefault="00AA1488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550B" w14:textId="78B23BF0" w:rsidR="00AA1488" w:rsidRPr="006D1F49" w:rsidRDefault="00AA1488" w:rsidP="004B5CC3">
            <w:pPr>
              <w:ind w:left="34"/>
            </w:pPr>
            <w:r w:rsidRPr="006D1F49">
              <w:t xml:space="preserve">МБОУ </w:t>
            </w:r>
            <w:r w:rsidR="007D3440">
              <w:t>«</w:t>
            </w:r>
            <w:r w:rsidRPr="006D1F49">
              <w:t>Средняя школа №</w:t>
            </w:r>
            <w:r w:rsidR="007D3440">
              <w:t xml:space="preserve"> </w:t>
            </w:r>
            <w:r w:rsidRPr="006D1F49">
              <w:t>13</w:t>
            </w:r>
            <w:r w:rsidR="007D3440">
              <w:t>»</w:t>
            </w:r>
            <w:r w:rsidRPr="006D1F49">
              <w:t xml:space="preserve"> города Евпатор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A889F" w14:textId="0D6AD633" w:rsidR="00AA1488" w:rsidRPr="006D1F49" w:rsidRDefault="00AA1488" w:rsidP="004B5CC3">
            <w:r w:rsidRPr="006D1F49">
              <w:t xml:space="preserve">г. Евпатория, ул. </w:t>
            </w:r>
            <w:proofErr w:type="spellStart"/>
            <w:r w:rsidRPr="006D1F49">
              <w:t>Сытникова</w:t>
            </w:r>
            <w:proofErr w:type="spellEnd"/>
            <w:r w:rsidRPr="006D1F49">
              <w:t>, 1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81EE5" w14:textId="544DDC9C" w:rsidR="00AA1488" w:rsidRPr="006D1F49" w:rsidRDefault="00AA1488" w:rsidP="004B5CC3">
            <w:pPr>
              <w:ind w:left="10" w:hanging="10"/>
            </w:pPr>
            <w:proofErr w:type="spellStart"/>
            <w:r w:rsidRPr="006D1F49">
              <w:t>Шмаглий</w:t>
            </w:r>
            <w:proofErr w:type="spellEnd"/>
            <w:r w:rsidRPr="006D1F49">
              <w:t xml:space="preserve"> Нина Игоревна</w:t>
            </w:r>
          </w:p>
        </w:tc>
      </w:tr>
      <w:tr w:rsidR="00AA1488" w:rsidRPr="006D1F49" w14:paraId="06758269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151A5" w14:textId="7032D5C0" w:rsidR="00AA1488" w:rsidRPr="006D1F49" w:rsidRDefault="00AA1488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1AE" w14:textId="65B2CB28" w:rsidR="00AA1488" w:rsidRPr="006D1F49" w:rsidRDefault="00AA1488" w:rsidP="004B5CC3">
            <w:pPr>
              <w:ind w:left="34"/>
            </w:pPr>
            <w:r w:rsidRPr="006D1F49">
              <w:t xml:space="preserve">МБОУ </w:t>
            </w:r>
            <w:r w:rsidR="007D3440">
              <w:t>«</w:t>
            </w:r>
            <w:r w:rsidRPr="006D1F49">
              <w:t>Средняя школа №</w:t>
            </w:r>
            <w:r w:rsidR="007D3440">
              <w:t xml:space="preserve"> </w:t>
            </w:r>
            <w:r w:rsidRPr="006D1F49">
              <w:t>14</w:t>
            </w:r>
            <w:r w:rsidR="007D3440">
              <w:t>»</w:t>
            </w:r>
            <w:r w:rsidRPr="006D1F49">
              <w:t xml:space="preserve"> города Евпатор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48C7" w14:textId="441CA92E" w:rsidR="00AA1488" w:rsidRPr="006D1F49" w:rsidRDefault="00AA1488" w:rsidP="004B5CC3">
            <w:r w:rsidRPr="006D1F49">
              <w:t>г. Евпатория, ул. Луговая, 1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C898" w14:textId="64A9AEF6" w:rsidR="00AA1488" w:rsidRPr="006D1F49" w:rsidRDefault="00AA1488" w:rsidP="004B5CC3">
            <w:pPr>
              <w:ind w:left="10" w:hanging="10"/>
            </w:pPr>
            <w:r w:rsidRPr="006D1F49">
              <w:t>Минаев Константин Дмитриевич</w:t>
            </w:r>
          </w:p>
        </w:tc>
      </w:tr>
      <w:tr w:rsidR="00AA1488" w:rsidRPr="006D1F49" w14:paraId="3A5FA0F1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8B109" w14:textId="693F0A1A" w:rsidR="00AA1488" w:rsidRPr="006D1F49" w:rsidRDefault="00AA1488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9DA0" w14:textId="3F330410" w:rsidR="00AA1488" w:rsidRPr="006D1F49" w:rsidRDefault="00AA1488" w:rsidP="004B5CC3">
            <w:r w:rsidRPr="006D1F49">
              <w:t xml:space="preserve">МБОУ </w:t>
            </w:r>
            <w:r w:rsidR="007D3440">
              <w:t>«</w:t>
            </w:r>
            <w:r w:rsidRPr="006D1F49">
              <w:t>Средняя общеобразовательная школа-детский сад №</w:t>
            </w:r>
            <w:r w:rsidR="007D3440">
              <w:t xml:space="preserve"> </w:t>
            </w:r>
            <w:r w:rsidRPr="006D1F49">
              <w:t>17</w:t>
            </w:r>
            <w:r w:rsidR="007D3440">
              <w:t>»</w:t>
            </w:r>
            <w:r w:rsidRPr="006D1F49">
              <w:t xml:space="preserve"> города Евпатор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810E4" w14:textId="1F94F1A3" w:rsidR="00AA1488" w:rsidRPr="006D1F49" w:rsidRDefault="00AA1488" w:rsidP="004B5CC3">
            <w:r w:rsidRPr="006D1F49">
              <w:t>г. Евпатория, ул. 9 Мая, 14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CC7C8" w14:textId="1AB7A7C5" w:rsidR="00AA1488" w:rsidRPr="006D1F49" w:rsidRDefault="00AA1488" w:rsidP="004B5CC3">
            <w:pPr>
              <w:ind w:left="10" w:hanging="10"/>
            </w:pPr>
            <w:r w:rsidRPr="006D1F49">
              <w:t>Демидова Елена Михайловна</w:t>
            </w:r>
          </w:p>
        </w:tc>
      </w:tr>
      <w:tr w:rsidR="00E07E72" w:rsidRPr="006D1F49" w14:paraId="58B66340" w14:textId="77777777" w:rsidTr="004B5CC3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4B961" w14:textId="30CFD14C" w:rsidR="00E07E72" w:rsidRPr="006D1F49" w:rsidRDefault="004B5CC3" w:rsidP="00E07E72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E07E72" w:rsidRPr="006D1F49">
              <w:rPr>
                <w:b/>
                <w:bCs/>
              </w:rPr>
              <w:t>ород Керчь</w:t>
            </w:r>
          </w:p>
        </w:tc>
      </w:tr>
      <w:tr w:rsidR="008F2E19" w:rsidRPr="006D1F49" w14:paraId="59B8D0BF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6085" w14:textId="1458C64A" w:rsidR="008F2E19" w:rsidRPr="006D1F49" w:rsidRDefault="008F2E19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5B916" w14:textId="2F9D14DF" w:rsidR="008F2E19" w:rsidRPr="006D1F49" w:rsidRDefault="00685233" w:rsidP="004B5CC3">
            <w:r w:rsidRPr="006D1F49">
              <w:rPr>
                <w:rFonts w:eastAsia="Calibri"/>
              </w:rPr>
              <w:t xml:space="preserve">МБОУ </w:t>
            </w:r>
            <w:r w:rsidR="008F2E19" w:rsidRPr="006D1F49">
              <w:rPr>
                <w:rFonts w:eastAsia="Calibri"/>
              </w:rPr>
              <w:t xml:space="preserve">города Керчи </w:t>
            </w:r>
            <w:r w:rsidR="007D3440">
              <w:rPr>
                <w:rFonts w:eastAsia="Calibri"/>
              </w:rPr>
              <w:t>«</w:t>
            </w:r>
            <w:r w:rsidR="008F2E19" w:rsidRPr="006D1F49">
              <w:rPr>
                <w:rFonts w:eastAsia="Calibri"/>
              </w:rPr>
              <w:t>Школа № 4 имени А.С. Пушкина</w:t>
            </w:r>
            <w:r w:rsidR="007D3440">
              <w:rPr>
                <w:rFonts w:eastAsia="Calibri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A7AFA" w14:textId="4005A994" w:rsidR="008F2E19" w:rsidRPr="006D1F49" w:rsidRDefault="008F2E19" w:rsidP="004B5CC3">
            <w:pPr>
              <w:rPr>
                <w:rFonts w:eastAsia="Calibri"/>
              </w:rPr>
            </w:pPr>
            <w:r w:rsidRPr="006D1F49">
              <w:rPr>
                <w:rFonts w:eastAsia="Calibri"/>
              </w:rPr>
              <w:t>г. Керчь,</w:t>
            </w:r>
            <w:r w:rsidR="006675A0" w:rsidRPr="006D1F49">
              <w:rPr>
                <w:rFonts w:eastAsia="Calibri"/>
              </w:rPr>
              <w:t xml:space="preserve"> </w:t>
            </w:r>
            <w:r w:rsidRPr="006D1F49">
              <w:rPr>
                <w:rFonts w:eastAsia="Calibri"/>
              </w:rPr>
              <w:t>ул. Ж. Дудник, д.3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C9793" w14:textId="5C303025" w:rsidR="008F2E19" w:rsidRPr="006D1F49" w:rsidRDefault="008F2E19" w:rsidP="004B5CC3">
            <w:pPr>
              <w:rPr>
                <w:rFonts w:eastAsia="Calibri"/>
              </w:rPr>
            </w:pPr>
            <w:r w:rsidRPr="006D1F49">
              <w:rPr>
                <w:rFonts w:eastAsia="Calibri"/>
              </w:rPr>
              <w:t>Котова</w:t>
            </w:r>
            <w:r w:rsidR="002904AF" w:rsidRPr="006D1F49">
              <w:rPr>
                <w:rFonts w:eastAsia="Calibri"/>
              </w:rPr>
              <w:t xml:space="preserve"> </w:t>
            </w:r>
            <w:r w:rsidRPr="006D1F49">
              <w:rPr>
                <w:rFonts w:eastAsia="Calibri"/>
              </w:rPr>
              <w:t>Ольга Кирилловна</w:t>
            </w:r>
          </w:p>
        </w:tc>
      </w:tr>
      <w:tr w:rsidR="008F2E19" w:rsidRPr="006D1F49" w14:paraId="0EC7DA23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12E5" w14:textId="2CBBD415" w:rsidR="008F2E19" w:rsidRPr="006D1F49" w:rsidRDefault="008F2E19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A970F" w14:textId="383674B2" w:rsidR="008F2E19" w:rsidRPr="006D1F49" w:rsidRDefault="00685233" w:rsidP="004B5CC3">
            <w:r w:rsidRPr="006D1F49">
              <w:rPr>
                <w:rFonts w:eastAsia="Calibri"/>
              </w:rPr>
              <w:t xml:space="preserve">МБОУ </w:t>
            </w:r>
            <w:r w:rsidR="008F2E19" w:rsidRPr="006D1F49">
              <w:rPr>
                <w:rFonts w:eastAsia="Calibri"/>
              </w:rPr>
              <w:t xml:space="preserve">города Керчи </w:t>
            </w:r>
            <w:r w:rsidR="007D3440">
              <w:rPr>
                <w:rFonts w:eastAsia="Calibri"/>
              </w:rPr>
              <w:t>«</w:t>
            </w:r>
            <w:r w:rsidR="008F2E19" w:rsidRPr="006D1F49">
              <w:rPr>
                <w:rFonts w:eastAsia="Calibri"/>
              </w:rPr>
              <w:t xml:space="preserve">Школа </w:t>
            </w:r>
            <w:r w:rsidR="008F2E19" w:rsidRPr="006D1F49">
              <w:rPr>
                <w:rFonts w:eastAsia="Calibri"/>
              </w:rPr>
              <w:br/>
              <w:t>№ 15 имени Героя Советского Союза Е.М. Рудневой</w:t>
            </w:r>
            <w:r w:rsidR="007D3440">
              <w:rPr>
                <w:rFonts w:eastAsia="Calibri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1F950" w14:textId="122C55AA" w:rsidR="008F2E19" w:rsidRPr="006D1F49" w:rsidRDefault="008F2E19" w:rsidP="004B5CC3">
            <w:r w:rsidRPr="006D1F49">
              <w:rPr>
                <w:rFonts w:eastAsia="Calibri"/>
              </w:rPr>
              <w:t>г. Керчь, ул. Фурманова, д.6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23E4" w14:textId="41C6CAD5" w:rsidR="008F2E19" w:rsidRPr="006D1F49" w:rsidRDefault="008F2E19" w:rsidP="004B5CC3">
            <w:pPr>
              <w:ind w:left="10" w:hanging="10"/>
            </w:pPr>
            <w:proofErr w:type="spellStart"/>
            <w:r w:rsidRPr="006D1F49">
              <w:rPr>
                <w:rFonts w:eastAsia="Calibri"/>
              </w:rPr>
              <w:t>Шимко</w:t>
            </w:r>
            <w:proofErr w:type="spellEnd"/>
            <w:r w:rsidRPr="006D1F49">
              <w:rPr>
                <w:rFonts w:eastAsia="Calibri"/>
              </w:rPr>
              <w:t xml:space="preserve"> Татьяна Петровна</w:t>
            </w:r>
          </w:p>
        </w:tc>
      </w:tr>
      <w:tr w:rsidR="008F2E19" w:rsidRPr="006D1F49" w14:paraId="5EE1136C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81EFC" w14:textId="3CC4033E" w:rsidR="008F2E19" w:rsidRPr="006D1F49" w:rsidRDefault="008F2E19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97675" w14:textId="1C27A7A9" w:rsidR="008F2E19" w:rsidRPr="006D1F49" w:rsidRDefault="00685233" w:rsidP="004B5CC3">
            <w:r w:rsidRPr="006D1F49">
              <w:rPr>
                <w:rFonts w:eastAsia="Calibri"/>
              </w:rPr>
              <w:t xml:space="preserve">МБОУ </w:t>
            </w:r>
            <w:r w:rsidR="008F2E19" w:rsidRPr="006D1F49">
              <w:rPr>
                <w:rFonts w:eastAsia="Calibri"/>
              </w:rPr>
              <w:t xml:space="preserve">города Керчи </w:t>
            </w:r>
            <w:r w:rsidR="007D3440">
              <w:rPr>
                <w:rFonts w:eastAsia="Calibri"/>
              </w:rPr>
              <w:t>«</w:t>
            </w:r>
            <w:r w:rsidR="008F2E19" w:rsidRPr="006D1F49">
              <w:rPr>
                <w:rFonts w:eastAsia="Calibri"/>
              </w:rPr>
              <w:t>Специализированная школа № 19 с углубленным изучением английского языка имени Д.С. Калин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264F2" w14:textId="56B58805" w:rsidR="008F2E19" w:rsidRPr="006D1F49" w:rsidRDefault="008F2E19" w:rsidP="004B5CC3">
            <w:pPr>
              <w:rPr>
                <w:rFonts w:eastAsia="Calibri"/>
              </w:rPr>
            </w:pPr>
            <w:r w:rsidRPr="006D1F49">
              <w:rPr>
                <w:rFonts w:eastAsia="Calibri"/>
              </w:rPr>
              <w:t>г. Керчь, ул. Олега Кошевого, д. 2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7726D" w14:textId="39D40033" w:rsidR="008F2E19" w:rsidRPr="006D1F49" w:rsidRDefault="008F2E19" w:rsidP="004B5CC3">
            <w:pPr>
              <w:ind w:left="10" w:hanging="10"/>
            </w:pPr>
            <w:r w:rsidRPr="006D1F49">
              <w:rPr>
                <w:rFonts w:eastAsia="Calibri"/>
              </w:rPr>
              <w:t>Баранникова Валентина Николаевна</w:t>
            </w:r>
          </w:p>
        </w:tc>
      </w:tr>
      <w:tr w:rsidR="008F2E19" w:rsidRPr="006D1F49" w14:paraId="7AD13B0E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0E31" w14:textId="46BD44A7" w:rsidR="008F2E19" w:rsidRPr="006D1F49" w:rsidRDefault="008F2E19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46696" w14:textId="3857AD73" w:rsidR="008F2E19" w:rsidRPr="006D1F49" w:rsidRDefault="00685233" w:rsidP="004B5CC3">
            <w:r w:rsidRPr="006D1F49">
              <w:rPr>
                <w:rFonts w:eastAsia="Calibri"/>
              </w:rPr>
              <w:t xml:space="preserve">МБОУ </w:t>
            </w:r>
            <w:r w:rsidR="008F2E19" w:rsidRPr="006D1F49">
              <w:rPr>
                <w:rFonts w:eastAsia="Calibri"/>
              </w:rPr>
              <w:t xml:space="preserve">города Керчи </w:t>
            </w:r>
            <w:r w:rsidR="007D3440">
              <w:rPr>
                <w:rFonts w:eastAsia="Calibri"/>
              </w:rPr>
              <w:t>«</w:t>
            </w:r>
            <w:r w:rsidR="008F2E19" w:rsidRPr="006D1F49">
              <w:rPr>
                <w:rFonts w:eastAsia="Calibri"/>
              </w:rPr>
              <w:t xml:space="preserve">Школа № 23 </w:t>
            </w:r>
            <w:r w:rsidR="008F2E19" w:rsidRPr="006D1F49">
              <w:rPr>
                <w:color w:val="000000"/>
              </w:rPr>
              <w:t xml:space="preserve">имени Героя Советского Союза С.Д. </w:t>
            </w:r>
            <w:proofErr w:type="spellStart"/>
            <w:r w:rsidR="008F2E19" w:rsidRPr="006D1F49">
              <w:rPr>
                <w:color w:val="000000"/>
              </w:rPr>
              <w:t>Пошивальникова</w:t>
            </w:r>
            <w:proofErr w:type="spellEnd"/>
            <w:r w:rsidR="007D3440">
              <w:rPr>
                <w:rFonts w:eastAsia="Calibri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5AD7" w14:textId="080A4BE2" w:rsidR="008F2E19" w:rsidRPr="006D1F49" w:rsidRDefault="008F2E19" w:rsidP="004B5CC3">
            <w:pPr>
              <w:rPr>
                <w:rFonts w:eastAsia="Calibri"/>
              </w:rPr>
            </w:pPr>
            <w:r w:rsidRPr="006D1F49">
              <w:rPr>
                <w:rFonts w:eastAsia="Calibri"/>
              </w:rPr>
              <w:t>г. Керчь, Ворошилова, д.2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9B57B" w14:textId="0D232034" w:rsidR="008F2E19" w:rsidRPr="006D1F49" w:rsidRDefault="008F2E19" w:rsidP="004B5CC3">
            <w:pPr>
              <w:ind w:left="10" w:hanging="10"/>
            </w:pPr>
            <w:r w:rsidRPr="006D1F49">
              <w:rPr>
                <w:rFonts w:eastAsia="Calibri"/>
              </w:rPr>
              <w:t>Рыбец Ирина Владимировна</w:t>
            </w:r>
          </w:p>
        </w:tc>
      </w:tr>
      <w:tr w:rsidR="008F2E19" w:rsidRPr="006D1F49" w14:paraId="4760B0CB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8810" w14:textId="65FFA06B" w:rsidR="008F2E19" w:rsidRPr="006D1F49" w:rsidRDefault="008F2E19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7B0F2" w14:textId="16A5F151" w:rsidR="008F2E19" w:rsidRPr="006D1F49" w:rsidRDefault="00685233" w:rsidP="004B5CC3">
            <w:r w:rsidRPr="006D1F49">
              <w:rPr>
                <w:rFonts w:eastAsia="Calibri"/>
                <w:spacing w:val="-6"/>
              </w:rPr>
              <w:t xml:space="preserve">МБОУ </w:t>
            </w:r>
            <w:r w:rsidR="008F2E19" w:rsidRPr="006D1F49">
              <w:rPr>
                <w:rFonts w:eastAsia="Calibri"/>
                <w:spacing w:val="-6"/>
              </w:rPr>
              <w:t xml:space="preserve">города Керчи </w:t>
            </w:r>
            <w:r w:rsidR="007D3440">
              <w:rPr>
                <w:rFonts w:eastAsia="Calibri"/>
                <w:spacing w:val="-6"/>
              </w:rPr>
              <w:t>«</w:t>
            </w:r>
            <w:r w:rsidR="008F2E19" w:rsidRPr="006D1F49">
              <w:rPr>
                <w:rFonts w:eastAsia="Calibri"/>
                <w:spacing w:val="-6"/>
              </w:rPr>
              <w:t xml:space="preserve">Школа - гимназия № 1 </w:t>
            </w:r>
            <w:r w:rsidR="008F2E19" w:rsidRPr="006D1F49">
              <w:t>имени Героя Советского Союза Е.И. Дёминой</w:t>
            </w:r>
            <w:r w:rsidR="007D3440">
              <w:rPr>
                <w:rFonts w:eastAsia="Calibri"/>
                <w:spacing w:val="-6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BF34E" w14:textId="279480A0" w:rsidR="008F2E19" w:rsidRPr="006D1F49" w:rsidRDefault="008F2E19" w:rsidP="004B5CC3">
            <w:pPr>
              <w:rPr>
                <w:rFonts w:eastAsia="Calibri"/>
              </w:rPr>
            </w:pPr>
            <w:r w:rsidRPr="006D1F49">
              <w:rPr>
                <w:rFonts w:eastAsia="Calibri"/>
              </w:rPr>
              <w:t>г. Керчь, ул. Студенческая, д.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C470" w14:textId="2D0539B4" w:rsidR="008F2E19" w:rsidRPr="006D1F49" w:rsidRDefault="008F2E19" w:rsidP="004B5CC3">
            <w:pPr>
              <w:ind w:left="10" w:hanging="10"/>
            </w:pPr>
            <w:r w:rsidRPr="006D1F49">
              <w:rPr>
                <w:rFonts w:eastAsia="Calibri"/>
              </w:rPr>
              <w:t>Тютюн</w:t>
            </w:r>
            <w:r w:rsidRPr="006D1F49">
              <w:rPr>
                <w:rFonts w:eastAsia="Calibri"/>
                <w:lang w:val="uk-UA"/>
              </w:rPr>
              <w:t>н</w:t>
            </w:r>
            <w:proofErr w:type="spellStart"/>
            <w:r w:rsidRPr="006D1F49">
              <w:rPr>
                <w:rFonts w:eastAsia="Calibri"/>
              </w:rPr>
              <w:t>ик</w:t>
            </w:r>
            <w:proofErr w:type="spellEnd"/>
            <w:r w:rsidRPr="006D1F49">
              <w:rPr>
                <w:rFonts w:eastAsia="Calibri"/>
              </w:rPr>
              <w:t xml:space="preserve"> Лидия Ивановна</w:t>
            </w:r>
          </w:p>
        </w:tc>
      </w:tr>
      <w:tr w:rsidR="006B7496" w:rsidRPr="006D1F49" w14:paraId="0481B03F" w14:textId="77777777" w:rsidTr="004B5CC3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E6B61" w14:textId="164A54DD" w:rsidR="006B7496" w:rsidRPr="006D1F49" w:rsidRDefault="004B5CC3" w:rsidP="006B7496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6B7496" w:rsidRPr="006D1F49">
              <w:rPr>
                <w:b/>
                <w:bCs/>
              </w:rPr>
              <w:t>ород Красноперекопск</w:t>
            </w:r>
          </w:p>
        </w:tc>
      </w:tr>
      <w:tr w:rsidR="00436E8E" w:rsidRPr="006D1F49" w14:paraId="4F86407F" w14:textId="77777777" w:rsidTr="004B5CC3">
        <w:trPr>
          <w:trHeight w:val="7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326A4" w14:textId="1ABA1C57" w:rsidR="00436E8E" w:rsidRPr="006D1F49" w:rsidRDefault="00436E8E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65E7" w14:textId="5DE3BD22" w:rsidR="00436E8E" w:rsidRPr="006D1F49" w:rsidRDefault="00685233" w:rsidP="004B5CC3">
            <w:r w:rsidRPr="006D1F49">
              <w:t xml:space="preserve">МБОУ </w:t>
            </w:r>
            <w:r w:rsidR="007D3440">
              <w:t>«</w:t>
            </w:r>
            <w:r w:rsidR="00436E8E" w:rsidRPr="006D1F49">
              <w:t>Средняя общеобразовательная школа № 2 им.</w:t>
            </w:r>
            <w:r w:rsidR="004B5CC3">
              <w:t xml:space="preserve"> </w:t>
            </w:r>
            <w:r w:rsidR="00436E8E" w:rsidRPr="006D1F49">
              <w:t>М.В.</w:t>
            </w:r>
            <w:r w:rsidR="004B5CC3">
              <w:t xml:space="preserve"> </w:t>
            </w:r>
            <w:r w:rsidR="00436E8E" w:rsidRPr="006D1F49">
              <w:t>Фрунзе</w:t>
            </w:r>
            <w:r w:rsidR="007D3440">
              <w:t>»</w:t>
            </w:r>
            <w:r w:rsidR="00436E8E" w:rsidRPr="006D1F49">
              <w:t xml:space="preserve"> </w:t>
            </w:r>
            <w:r w:rsidR="004B5CC3">
              <w:t>города Красноперекоп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8205D" w14:textId="5A9D9766" w:rsidR="00436E8E" w:rsidRPr="006D1F49" w:rsidRDefault="00436E8E" w:rsidP="004B5CC3">
            <w:pPr>
              <w:suppressAutoHyphens w:val="0"/>
              <w:rPr>
                <w:rFonts w:eastAsia="Calibri"/>
                <w:lang w:eastAsia="en-US"/>
              </w:rPr>
            </w:pPr>
            <w:r w:rsidRPr="006D1F49">
              <w:rPr>
                <w:rFonts w:eastAsia="Calibri"/>
                <w:lang w:eastAsia="en-US"/>
              </w:rPr>
              <w:t>г. Красноперекопск</w:t>
            </w:r>
            <w:r w:rsidR="002904AF" w:rsidRPr="006D1F49">
              <w:rPr>
                <w:rFonts w:eastAsia="Calibri"/>
                <w:lang w:eastAsia="en-US"/>
              </w:rPr>
              <w:t xml:space="preserve">, </w:t>
            </w:r>
            <w:r w:rsidRPr="006D1F49">
              <w:rPr>
                <w:rFonts w:eastAsia="Calibri"/>
                <w:lang w:eastAsia="en-US"/>
              </w:rPr>
              <w:t>ул. Менделеева, д. 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7AA1" w14:textId="3AD15520" w:rsidR="00436E8E" w:rsidRPr="006D1F49" w:rsidRDefault="00436E8E" w:rsidP="004B5CC3">
            <w:r w:rsidRPr="006D1F49">
              <w:t>Калашникова</w:t>
            </w:r>
            <w:r w:rsidR="002904AF" w:rsidRPr="006D1F49">
              <w:t xml:space="preserve"> </w:t>
            </w:r>
            <w:r w:rsidRPr="006D1F49">
              <w:t>Марина</w:t>
            </w:r>
            <w:r w:rsidR="002904AF" w:rsidRPr="006D1F49">
              <w:t xml:space="preserve"> </w:t>
            </w:r>
            <w:r w:rsidRPr="006D1F49">
              <w:t>Геннадьевна</w:t>
            </w:r>
          </w:p>
        </w:tc>
      </w:tr>
      <w:tr w:rsidR="00306E14" w:rsidRPr="006D1F49" w14:paraId="3F10CA40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51D67" w14:textId="70DDE58F" w:rsidR="00306E14" w:rsidRPr="006D1F49" w:rsidRDefault="00306E14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5ED61" w14:textId="75CE5FDE" w:rsidR="00306E14" w:rsidRPr="006D1F49" w:rsidRDefault="00306E14" w:rsidP="004B5CC3">
            <w:r w:rsidRPr="006D1F49">
              <w:t xml:space="preserve">МБОУ </w:t>
            </w:r>
            <w:r w:rsidR="007D3440">
              <w:t>«</w:t>
            </w:r>
            <w:r w:rsidRPr="006D1F49">
              <w:t>Средняя общеобразовательная школа № 4</w:t>
            </w:r>
            <w:r w:rsidR="007D3440">
              <w:t>»</w:t>
            </w:r>
            <w:r w:rsidRPr="006D1F49">
              <w:t xml:space="preserve"> </w:t>
            </w:r>
            <w:r w:rsidR="004B5CC3">
              <w:t>города Красноперекоп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090E9" w14:textId="6AC5FF04" w:rsidR="00306E14" w:rsidRPr="006D1F49" w:rsidRDefault="00306E14" w:rsidP="004B5CC3">
            <w:pPr>
              <w:suppressAutoHyphens w:val="0"/>
              <w:rPr>
                <w:rFonts w:eastAsia="Calibri"/>
                <w:lang w:eastAsia="en-US"/>
              </w:rPr>
            </w:pPr>
            <w:r w:rsidRPr="006D1F49">
              <w:rPr>
                <w:rFonts w:eastAsia="Calibri"/>
                <w:lang w:eastAsia="en-US"/>
              </w:rPr>
              <w:t>г. Красноперекопск, ул.</w:t>
            </w:r>
            <w:r w:rsidR="006D1F49" w:rsidRPr="006D1F49">
              <w:rPr>
                <w:rFonts w:eastAsia="Calibri"/>
                <w:lang w:eastAsia="en-US"/>
              </w:rPr>
              <w:t xml:space="preserve"> </w:t>
            </w:r>
            <w:r w:rsidRPr="006D1F49">
              <w:rPr>
                <w:rFonts w:eastAsia="Calibri"/>
                <w:lang w:eastAsia="en-US"/>
              </w:rPr>
              <w:t>Калинина, д. 2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3F90F" w14:textId="3CD7A03A" w:rsidR="00306E14" w:rsidRPr="006D1F49" w:rsidRDefault="00306E14" w:rsidP="004B5CC3">
            <w:pPr>
              <w:ind w:left="10" w:hanging="10"/>
            </w:pPr>
            <w:r w:rsidRPr="006D1F49">
              <w:t>Доненко Сергей Вадимович</w:t>
            </w:r>
          </w:p>
        </w:tc>
      </w:tr>
      <w:tr w:rsidR="000E6E97" w:rsidRPr="006D1F49" w14:paraId="6F3678A7" w14:textId="77777777" w:rsidTr="004B5CC3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F26D3" w14:textId="55A1FB16" w:rsidR="000E6E97" w:rsidRPr="006D1F49" w:rsidRDefault="004B5CC3" w:rsidP="000E6E97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0E6E97" w:rsidRPr="006D1F49">
              <w:rPr>
                <w:b/>
                <w:bCs/>
              </w:rPr>
              <w:t>ород Саки</w:t>
            </w:r>
          </w:p>
        </w:tc>
      </w:tr>
      <w:tr w:rsidR="00306E14" w:rsidRPr="006D1F49" w14:paraId="73ABBA55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8120" w14:textId="0BBC8262" w:rsidR="00306E14" w:rsidRPr="006D1F49" w:rsidRDefault="00306E14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9762D" w14:textId="6DF2C214" w:rsidR="00306E14" w:rsidRPr="006D1F49" w:rsidRDefault="00306E14" w:rsidP="004B5CC3">
            <w:r w:rsidRPr="006D1F49">
              <w:t xml:space="preserve">МБОУ </w:t>
            </w:r>
            <w:r w:rsidR="007D3440">
              <w:t>«</w:t>
            </w:r>
            <w:r w:rsidRPr="006D1F49">
              <w:t>Сакская средняя школа №</w:t>
            </w:r>
            <w:r w:rsidR="004B5CC3">
              <w:t xml:space="preserve"> </w:t>
            </w:r>
            <w:r w:rsidRPr="006D1F49">
              <w:t xml:space="preserve">1 имени Героя Советского Союза Вячеслава </w:t>
            </w:r>
            <w:proofErr w:type="spellStart"/>
            <w:proofErr w:type="gramStart"/>
            <w:r w:rsidRPr="006D1F49">
              <w:t>Карибуловича</w:t>
            </w:r>
            <w:proofErr w:type="spellEnd"/>
            <w:r w:rsidRPr="006D1F49">
              <w:t xml:space="preserve">  </w:t>
            </w:r>
            <w:proofErr w:type="spellStart"/>
            <w:r w:rsidRPr="006D1F49">
              <w:t>Гайнутдинова</w:t>
            </w:r>
            <w:proofErr w:type="spellEnd"/>
            <w:proofErr w:type="gramEnd"/>
            <w:r w:rsidR="007D3440">
              <w:t>»</w:t>
            </w:r>
            <w:r w:rsidRPr="006D1F49">
              <w:t xml:space="preserve"> города Са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7761C" w14:textId="706F6099" w:rsidR="00306E14" w:rsidRPr="006D1F49" w:rsidRDefault="00306E14" w:rsidP="004B5CC3">
            <w:r w:rsidRPr="006D1F49">
              <w:t xml:space="preserve"> г. Саки, ул. Ленина, д.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B013E" w14:textId="048DC486" w:rsidR="00306E14" w:rsidRPr="006D1F49" w:rsidRDefault="00306E14" w:rsidP="004B5CC3">
            <w:pPr>
              <w:ind w:hanging="10"/>
            </w:pPr>
            <w:r w:rsidRPr="006D1F49">
              <w:t>Борисова Ярослава Александровна</w:t>
            </w:r>
          </w:p>
        </w:tc>
      </w:tr>
      <w:tr w:rsidR="00306E14" w:rsidRPr="006D1F49" w14:paraId="56256C60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84485" w14:textId="59E29E93" w:rsidR="00306E14" w:rsidRPr="006D1F49" w:rsidRDefault="00306E14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5CB0" w14:textId="4BA0ABFC" w:rsidR="00306E14" w:rsidRPr="006D1F49" w:rsidRDefault="00306E14" w:rsidP="004B5CC3">
            <w:r w:rsidRPr="006D1F49">
              <w:t xml:space="preserve">МБОУ </w:t>
            </w:r>
            <w:r w:rsidR="007D3440">
              <w:t>«</w:t>
            </w:r>
            <w:r w:rsidRPr="006D1F49">
              <w:t>Сакская средняя школа №</w:t>
            </w:r>
            <w:r w:rsidR="004B5CC3">
              <w:t xml:space="preserve"> </w:t>
            </w:r>
            <w:r w:rsidRPr="006D1F49">
              <w:t>2 имени Героя Советского Союза Зои Анатольевны Космодемьянской</w:t>
            </w:r>
            <w:r w:rsidR="007D3440">
              <w:t>»</w:t>
            </w:r>
            <w:r w:rsidRPr="006D1F49">
              <w:t xml:space="preserve"> города Са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9286" w14:textId="150C69D0" w:rsidR="00306E14" w:rsidRPr="006D1F49" w:rsidRDefault="00306E14" w:rsidP="004B5CC3">
            <w:r w:rsidRPr="006D1F49">
              <w:t>г. Саки, ул. Строительная, д.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2D634" w14:textId="2289F6A2" w:rsidR="00306E14" w:rsidRPr="006D1F49" w:rsidRDefault="00306E14" w:rsidP="004B5CC3">
            <w:pPr>
              <w:ind w:hanging="10"/>
            </w:pPr>
            <w:r w:rsidRPr="006D1F49">
              <w:t>Петрик Людмила Васильевна</w:t>
            </w:r>
          </w:p>
        </w:tc>
      </w:tr>
      <w:tr w:rsidR="009C21DC" w:rsidRPr="006D1F49" w14:paraId="2B482BE2" w14:textId="77777777" w:rsidTr="004B5CC3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DC84D" w14:textId="0AB29422" w:rsidR="009C21DC" w:rsidRPr="006D1F49" w:rsidRDefault="004B5CC3" w:rsidP="009C21DC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9C21DC" w:rsidRPr="006D1F49">
              <w:rPr>
                <w:b/>
                <w:bCs/>
              </w:rPr>
              <w:t>ород Симферополь</w:t>
            </w:r>
          </w:p>
        </w:tc>
      </w:tr>
      <w:tr w:rsidR="00C645C5" w:rsidRPr="006D1F49" w14:paraId="0F15DCC2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8567F" w14:textId="65EA5759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AEE00" w14:textId="1F596FB7" w:rsidR="00C645C5" w:rsidRPr="006D1F49" w:rsidRDefault="00C645C5" w:rsidP="004B5CC3">
            <w:pPr>
              <w:rPr>
                <w:bCs/>
              </w:rPr>
            </w:pPr>
            <w:r w:rsidRPr="006D1F49">
              <w:rPr>
                <w:bCs/>
                <w:color w:val="000000" w:themeColor="text1"/>
                <w:lang w:eastAsia="en-US"/>
              </w:rPr>
              <w:t xml:space="preserve">МБОУ </w:t>
            </w:r>
            <w:r w:rsidR="007D3440">
              <w:rPr>
                <w:bCs/>
                <w:color w:val="000000" w:themeColor="text1"/>
                <w:lang w:eastAsia="en-US"/>
              </w:rPr>
              <w:t>«</w:t>
            </w:r>
            <w:r w:rsidRPr="006D1F49">
              <w:rPr>
                <w:bCs/>
                <w:color w:val="000000" w:themeColor="text1"/>
                <w:lang w:eastAsia="en-US"/>
              </w:rPr>
              <w:t>Средняя общеобразовательная школа № 5 им. 85-го АСП</w:t>
            </w:r>
            <w:r w:rsidR="007D3440">
              <w:rPr>
                <w:bCs/>
                <w:color w:val="000000" w:themeColor="text1"/>
                <w:lang w:eastAsia="en-US"/>
              </w:rPr>
              <w:t>»</w:t>
            </w:r>
            <w:r w:rsidRPr="006D1F49">
              <w:rPr>
                <w:bCs/>
                <w:color w:val="000000" w:themeColor="text1"/>
                <w:lang w:eastAsia="en-US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941C1" w14:textId="0EBA2B99" w:rsidR="00C645C5" w:rsidRPr="006D1F49" w:rsidRDefault="00C645C5" w:rsidP="004B5CC3">
            <w:r w:rsidRPr="006D1F49">
              <w:rPr>
                <w:color w:val="000000" w:themeColor="text1"/>
              </w:rPr>
              <w:t xml:space="preserve">г. Симферополь, ул. </w:t>
            </w:r>
            <w:proofErr w:type="spellStart"/>
            <w:r w:rsidRPr="006D1F49">
              <w:rPr>
                <w:color w:val="000000" w:themeColor="text1"/>
              </w:rPr>
              <w:t>Дзюбанова</w:t>
            </w:r>
            <w:proofErr w:type="spellEnd"/>
            <w:r w:rsidRPr="006D1F49">
              <w:rPr>
                <w:color w:val="000000" w:themeColor="text1"/>
              </w:rPr>
              <w:t xml:space="preserve"> 36/3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C5517" w14:textId="17274F45" w:rsidR="00C645C5" w:rsidRPr="006D1F49" w:rsidRDefault="00C645C5" w:rsidP="004B5CC3">
            <w:pPr>
              <w:ind w:hanging="10"/>
            </w:pPr>
            <w:proofErr w:type="spellStart"/>
            <w:r w:rsidRPr="006D1F49">
              <w:rPr>
                <w:color w:val="000000" w:themeColor="text1"/>
              </w:rPr>
              <w:t>Привиден</w:t>
            </w:r>
            <w:proofErr w:type="spellEnd"/>
            <w:r w:rsidRPr="006D1F49">
              <w:rPr>
                <w:color w:val="000000" w:themeColor="text1"/>
              </w:rPr>
              <w:t xml:space="preserve"> Дмитрий Андреевич</w:t>
            </w:r>
          </w:p>
        </w:tc>
      </w:tr>
      <w:tr w:rsidR="00C645C5" w:rsidRPr="006D1F49" w14:paraId="2EE98F6F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2B4B9" w14:textId="6A25EB63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C0A87" w14:textId="451F8982" w:rsidR="00C645C5" w:rsidRPr="006D1F49" w:rsidRDefault="00C645C5" w:rsidP="004B5CC3">
            <w:pPr>
              <w:rPr>
                <w:bCs/>
              </w:rPr>
            </w:pPr>
            <w:r w:rsidRPr="006D1F49">
              <w:rPr>
                <w:rFonts w:eastAsia="Calibri"/>
                <w:bCs/>
                <w:color w:val="000000" w:themeColor="text1"/>
                <w:lang w:eastAsia="en-US"/>
              </w:rPr>
              <w:t xml:space="preserve">МБОУ </w:t>
            </w:r>
            <w:r w:rsidR="007D3440">
              <w:rPr>
                <w:rFonts w:eastAsia="Calibri"/>
                <w:bCs/>
                <w:color w:val="000000" w:themeColor="text1"/>
                <w:lang w:eastAsia="en-US"/>
              </w:rPr>
              <w:t>«</w:t>
            </w:r>
            <w:r w:rsidRPr="006D1F49">
              <w:rPr>
                <w:rFonts w:eastAsia="Calibri"/>
                <w:bCs/>
                <w:color w:val="000000" w:themeColor="text1"/>
                <w:lang w:eastAsia="en-US"/>
              </w:rPr>
              <w:t>Средняя общеобразовательная школа № 7 им. А.В. Мокроусова с углубленным изучением английского языка</w:t>
            </w:r>
            <w:r w:rsidR="007D3440">
              <w:rPr>
                <w:rFonts w:eastAsia="Calibri"/>
                <w:bCs/>
                <w:color w:val="000000" w:themeColor="text1"/>
                <w:lang w:eastAsia="en-US"/>
              </w:rPr>
              <w:t>»</w:t>
            </w:r>
            <w:r w:rsidRPr="006D1F49">
              <w:rPr>
                <w:rFonts w:eastAsia="Calibri"/>
                <w:bCs/>
                <w:color w:val="000000" w:themeColor="text1"/>
                <w:lang w:eastAsia="en-US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B769" w14:textId="05F7E376" w:rsidR="00C645C5" w:rsidRPr="006D1F49" w:rsidRDefault="00C645C5" w:rsidP="004B5CC3">
            <w:r w:rsidRPr="006D1F49">
              <w:rPr>
                <w:lang w:eastAsia="en-US"/>
              </w:rPr>
              <w:t>г. Симферополь, ул. Аксакова, 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4ECDF" w14:textId="11DDCD0F" w:rsidR="00C645C5" w:rsidRPr="006D1F49" w:rsidRDefault="00C645C5" w:rsidP="004B5CC3">
            <w:pPr>
              <w:ind w:hanging="10"/>
            </w:pPr>
            <w:r w:rsidRPr="006D1F49">
              <w:t>Чудова Татьяна Николаевна</w:t>
            </w:r>
          </w:p>
        </w:tc>
      </w:tr>
      <w:tr w:rsidR="00C645C5" w:rsidRPr="006D1F49" w14:paraId="67654839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06ECA" w14:textId="4BC4310C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71093" w14:textId="11D7D029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Средняя общеобразовательная школа №</w:t>
            </w:r>
            <w:r w:rsidR="004B5CC3">
              <w:rPr>
                <w:color w:val="000000" w:themeColor="text1"/>
              </w:rPr>
              <w:t xml:space="preserve"> </w:t>
            </w:r>
            <w:r w:rsidRPr="006D1F49">
              <w:rPr>
                <w:color w:val="000000" w:themeColor="text1"/>
              </w:rPr>
              <w:t>8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C565" w14:textId="620654E6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ул. Беспалова 43/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8A668" w14:textId="27F3D911" w:rsidR="00C645C5" w:rsidRPr="006D1F49" w:rsidRDefault="00C645C5" w:rsidP="004B5CC3">
            <w:pPr>
              <w:ind w:hanging="10"/>
            </w:pPr>
            <w:proofErr w:type="spellStart"/>
            <w:r w:rsidRPr="006D1F49">
              <w:rPr>
                <w:color w:val="000000" w:themeColor="text1"/>
              </w:rPr>
              <w:t>Гутянко</w:t>
            </w:r>
            <w:proofErr w:type="spellEnd"/>
            <w:r w:rsidRPr="006D1F49">
              <w:rPr>
                <w:color w:val="000000" w:themeColor="text1"/>
              </w:rPr>
              <w:t xml:space="preserve"> Ольга Валентиновна</w:t>
            </w:r>
          </w:p>
        </w:tc>
      </w:tr>
      <w:tr w:rsidR="00C645C5" w:rsidRPr="006D1F49" w14:paraId="4EB838C2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AC77" w14:textId="409A6B68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53170" w14:textId="71F2A8A9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Гимназия № 9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67838" w14:textId="03A7EED2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ул. Тамбовская, 3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D0B7" w14:textId="5C81A882" w:rsidR="00C645C5" w:rsidRPr="006D1F49" w:rsidRDefault="00C645C5" w:rsidP="004B5CC3">
            <w:pPr>
              <w:ind w:left="10" w:hanging="10"/>
            </w:pPr>
            <w:r w:rsidRPr="006D1F49">
              <w:rPr>
                <w:color w:val="000000" w:themeColor="text1"/>
              </w:rPr>
              <w:t>Иванова Татьяна Васильевна</w:t>
            </w:r>
          </w:p>
        </w:tc>
      </w:tr>
      <w:tr w:rsidR="00C645C5" w:rsidRPr="006D1F49" w14:paraId="24B4A96E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AE59" w14:textId="7F174AA5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C578F" w14:textId="0A0E7884" w:rsidR="00C645C5" w:rsidRPr="006D1F49" w:rsidRDefault="00C645C5" w:rsidP="004B5CC3">
            <w:pPr>
              <w:pStyle w:val="Textbody"/>
              <w:spacing w:after="0"/>
              <w:rPr>
                <w:rFonts w:eastAsia="Calibri"/>
              </w:rPr>
            </w:pPr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Гимназия № 11 им. К.А.</w:t>
            </w:r>
            <w:r w:rsidR="004B5CC3">
              <w:rPr>
                <w:color w:val="000000" w:themeColor="text1"/>
              </w:rPr>
              <w:t xml:space="preserve"> </w:t>
            </w:r>
            <w:r w:rsidRPr="006D1F49">
              <w:rPr>
                <w:color w:val="000000" w:themeColor="text1"/>
              </w:rPr>
              <w:t>Тренева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F0DF" w14:textId="76077DEC" w:rsidR="00C645C5" w:rsidRPr="006D1F49" w:rsidRDefault="00C645C5" w:rsidP="004B5CC3">
            <w:pPr>
              <w:pStyle w:val="Textbody"/>
              <w:spacing w:after="0"/>
              <w:rPr>
                <w:rFonts w:eastAsia="Calibri"/>
                <w:lang w:eastAsia="en-US"/>
              </w:rPr>
            </w:pPr>
            <w:r w:rsidRPr="006D1F49">
              <w:rPr>
                <w:color w:val="000000" w:themeColor="text1"/>
              </w:rPr>
              <w:t>г. Симферополь, ул. 1-й Конной Армии 86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098D1" w14:textId="1876B6C1" w:rsidR="00C645C5" w:rsidRPr="006D1F49" w:rsidRDefault="00C645C5" w:rsidP="004B5CC3">
            <w:pPr>
              <w:pStyle w:val="Standard"/>
              <w:rPr>
                <w:rFonts w:eastAsia="Calibri"/>
              </w:rPr>
            </w:pPr>
            <w:proofErr w:type="spellStart"/>
            <w:r w:rsidRPr="006D1F49">
              <w:rPr>
                <w:color w:val="000000" w:themeColor="text1"/>
              </w:rPr>
              <w:t>Крамчинина</w:t>
            </w:r>
            <w:proofErr w:type="spellEnd"/>
            <w:r w:rsidRPr="006D1F49">
              <w:rPr>
                <w:color w:val="000000" w:themeColor="text1"/>
              </w:rPr>
              <w:t xml:space="preserve"> Елена Владимировна</w:t>
            </w:r>
          </w:p>
        </w:tc>
      </w:tr>
      <w:tr w:rsidR="00C645C5" w:rsidRPr="006D1F49" w14:paraId="13CE7A9E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854A" w14:textId="3B97A24A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01B88" w14:textId="77777777" w:rsidR="004B5CC3" w:rsidRDefault="00C645C5" w:rsidP="004B5CC3">
            <w:pPr>
              <w:rPr>
                <w:color w:val="000000" w:themeColor="text1"/>
              </w:rPr>
            </w:pPr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 xml:space="preserve">Средняя общеобразовательная школа </w:t>
            </w:r>
          </w:p>
          <w:p w14:paraId="59D20488" w14:textId="270C43C1" w:rsidR="00C645C5" w:rsidRPr="006D1F49" w:rsidRDefault="00C645C5" w:rsidP="004B5CC3">
            <w:r w:rsidRPr="006D1F49">
              <w:rPr>
                <w:color w:val="000000" w:themeColor="text1"/>
              </w:rPr>
              <w:t>№ 12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4BD68" w14:textId="4D9F76CC" w:rsidR="00C645C5" w:rsidRPr="006D1F49" w:rsidRDefault="00C645C5" w:rsidP="004B5CC3">
            <w:pPr>
              <w:pStyle w:val="a3"/>
              <w:rPr>
                <w:sz w:val="24"/>
                <w:szCs w:val="24"/>
                <w:lang w:eastAsia="en-US"/>
              </w:rPr>
            </w:pPr>
            <w:r w:rsidRPr="006D1F49">
              <w:rPr>
                <w:color w:val="000000" w:themeColor="text1"/>
                <w:sz w:val="24"/>
                <w:szCs w:val="24"/>
              </w:rPr>
              <w:t>г. Симферополь, ул. Блюхера 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0D5AD" w14:textId="799D5C61" w:rsidR="00C645C5" w:rsidRPr="006D1F49" w:rsidRDefault="00C645C5" w:rsidP="004B5CC3">
            <w:pPr>
              <w:rPr>
                <w:b/>
              </w:rPr>
            </w:pPr>
            <w:proofErr w:type="spellStart"/>
            <w:r w:rsidRPr="006D1F49">
              <w:rPr>
                <w:color w:val="000000" w:themeColor="text1"/>
              </w:rPr>
              <w:t>Гамецкая</w:t>
            </w:r>
            <w:proofErr w:type="spellEnd"/>
            <w:r w:rsidRPr="006D1F49">
              <w:rPr>
                <w:color w:val="000000" w:themeColor="text1"/>
              </w:rPr>
              <w:t xml:space="preserve"> Людмила Георгиевна</w:t>
            </w:r>
          </w:p>
        </w:tc>
      </w:tr>
      <w:tr w:rsidR="00C645C5" w:rsidRPr="006D1F49" w14:paraId="6F51F903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2AF6D" w14:textId="4339BE95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9087" w14:textId="77777777" w:rsidR="004B5CC3" w:rsidRDefault="00C645C5" w:rsidP="004B5CC3">
            <w:pPr>
              <w:rPr>
                <w:color w:val="000000" w:themeColor="text1"/>
              </w:rPr>
            </w:pPr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 xml:space="preserve">Средняя общеобразовательная школа </w:t>
            </w:r>
          </w:p>
          <w:p w14:paraId="17BB57C8" w14:textId="5F7CF0C5" w:rsidR="00C645C5" w:rsidRPr="006D1F49" w:rsidRDefault="00C645C5" w:rsidP="004B5CC3">
            <w:r w:rsidRPr="006D1F49">
              <w:rPr>
                <w:color w:val="000000" w:themeColor="text1"/>
              </w:rPr>
              <w:t>№ 13 имени святого князя Александра Невского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350A7" w14:textId="54E2C4C5" w:rsidR="00C645C5" w:rsidRPr="006D1F49" w:rsidRDefault="00C645C5" w:rsidP="004B5CC3">
            <w:r w:rsidRPr="006D1F49">
              <w:rPr>
                <w:color w:val="000000" w:themeColor="text1"/>
              </w:rPr>
              <w:t xml:space="preserve">г. Симферополь, </w:t>
            </w:r>
            <w:r w:rsidRPr="006D1F49">
              <w:rPr>
                <w:color w:val="000000" w:themeColor="text1"/>
                <w:shd w:val="clear" w:color="auto" w:fill="FFFFFF"/>
              </w:rPr>
              <w:t>Евпаторийское шоссе, 3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9C49A" w14:textId="1AA3973B" w:rsidR="00C645C5" w:rsidRPr="006D1F49" w:rsidRDefault="00C645C5" w:rsidP="004B5CC3">
            <w:proofErr w:type="spellStart"/>
            <w:r w:rsidRPr="006D1F49">
              <w:rPr>
                <w:color w:val="000000" w:themeColor="text1"/>
              </w:rPr>
              <w:t>Рулла</w:t>
            </w:r>
            <w:proofErr w:type="spellEnd"/>
            <w:r w:rsidRPr="006D1F49">
              <w:rPr>
                <w:color w:val="000000" w:themeColor="text1"/>
              </w:rPr>
              <w:t xml:space="preserve"> Ирина Владимировна</w:t>
            </w:r>
          </w:p>
        </w:tc>
      </w:tr>
      <w:tr w:rsidR="00C645C5" w:rsidRPr="006D1F49" w14:paraId="299BCAEE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AE765" w14:textId="195141D5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D88C" w14:textId="7383903C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Средняя общеобразовательная школа –детский сад №</w:t>
            </w:r>
            <w:r w:rsidR="002B4340">
              <w:rPr>
                <w:color w:val="000000" w:themeColor="text1"/>
              </w:rPr>
              <w:t xml:space="preserve"> </w:t>
            </w:r>
            <w:r w:rsidRPr="006D1F49">
              <w:rPr>
                <w:color w:val="000000" w:themeColor="text1"/>
              </w:rPr>
              <w:t>15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F37F1" w14:textId="7EB629F3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ул. Баррикадная 5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20486" w14:textId="2D7456F9" w:rsidR="00C645C5" w:rsidRPr="006D1F49" w:rsidRDefault="00C645C5" w:rsidP="004B5CC3">
            <w:r w:rsidRPr="006D1F49">
              <w:rPr>
                <w:color w:val="000000" w:themeColor="text1"/>
              </w:rPr>
              <w:t>Климова Наталья Борисовна</w:t>
            </w:r>
          </w:p>
        </w:tc>
      </w:tr>
      <w:tr w:rsidR="00C645C5" w:rsidRPr="006D1F49" w14:paraId="7E7DD063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4E89F" w14:textId="5D574AD7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D05A3" w14:textId="5F4EF7C1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Средняя общеобразовательная школа №18 им. И.И.</w:t>
            </w:r>
            <w:r w:rsidR="002B4340">
              <w:rPr>
                <w:color w:val="000000" w:themeColor="text1"/>
              </w:rPr>
              <w:t xml:space="preserve"> </w:t>
            </w:r>
            <w:r w:rsidRPr="006D1F49">
              <w:rPr>
                <w:color w:val="000000" w:themeColor="text1"/>
              </w:rPr>
              <w:t>Богатыря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E0AF2" w14:textId="2C1E0063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Ул. Ростовская 1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69964" w14:textId="16019F2C" w:rsidR="00C645C5" w:rsidRPr="006D1F49" w:rsidRDefault="00C645C5" w:rsidP="004B5CC3">
            <w:proofErr w:type="spellStart"/>
            <w:r w:rsidRPr="006D1F49">
              <w:rPr>
                <w:color w:val="000000" w:themeColor="text1"/>
              </w:rPr>
              <w:t>Контровская</w:t>
            </w:r>
            <w:proofErr w:type="spellEnd"/>
            <w:r w:rsidRPr="006D1F49">
              <w:rPr>
                <w:color w:val="000000" w:themeColor="text1"/>
              </w:rPr>
              <w:t xml:space="preserve"> Светлана Анатольевна</w:t>
            </w:r>
          </w:p>
        </w:tc>
      </w:tr>
      <w:tr w:rsidR="00C645C5" w:rsidRPr="006D1F49" w14:paraId="0D8E701A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05A8E" w14:textId="78DEF85D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EC556" w14:textId="4AD95128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Средняя общеобразовательная школа №21 им. С.М.</w:t>
            </w:r>
            <w:r w:rsidR="002B4340">
              <w:rPr>
                <w:color w:val="000000" w:themeColor="text1"/>
              </w:rPr>
              <w:t xml:space="preserve"> </w:t>
            </w:r>
            <w:proofErr w:type="spellStart"/>
            <w:r w:rsidRPr="006D1F49">
              <w:rPr>
                <w:color w:val="000000" w:themeColor="text1"/>
              </w:rPr>
              <w:t>Холомянского</w:t>
            </w:r>
            <w:proofErr w:type="spellEnd"/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56695" w14:textId="6B94D7E3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ул. Красноармейская 16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432A" w14:textId="482B0D9C" w:rsidR="00C645C5" w:rsidRPr="006D1F49" w:rsidRDefault="00C645C5" w:rsidP="004B5CC3">
            <w:proofErr w:type="spellStart"/>
            <w:r w:rsidRPr="006D1F49">
              <w:rPr>
                <w:color w:val="000000" w:themeColor="text1"/>
              </w:rPr>
              <w:t>Субоч</w:t>
            </w:r>
            <w:proofErr w:type="spellEnd"/>
            <w:r w:rsidRPr="006D1F49">
              <w:rPr>
                <w:color w:val="000000" w:themeColor="text1"/>
              </w:rPr>
              <w:t xml:space="preserve"> Виктор Викторович</w:t>
            </w:r>
          </w:p>
        </w:tc>
      </w:tr>
      <w:tr w:rsidR="00C645C5" w:rsidRPr="006D1F49" w14:paraId="78648A68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3AE9" w14:textId="1CEAF4F5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B09E" w14:textId="0E0B3723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Средняя общеобразовательная школа № 24 им. И.П.</w:t>
            </w:r>
            <w:r w:rsidR="002B4340">
              <w:rPr>
                <w:color w:val="000000" w:themeColor="text1"/>
              </w:rPr>
              <w:t xml:space="preserve"> </w:t>
            </w:r>
            <w:r w:rsidRPr="006D1F49">
              <w:rPr>
                <w:color w:val="000000" w:themeColor="text1"/>
              </w:rPr>
              <w:t>Клименко с углубленным изучением иностранных языков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7724A" w14:textId="7D62B939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ул. Тургенева 27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8795F" w14:textId="4F68C4DB" w:rsidR="00C645C5" w:rsidRPr="006D1F49" w:rsidRDefault="00C645C5" w:rsidP="004B5CC3">
            <w:r w:rsidRPr="006D1F49">
              <w:rPr>
                <w:color w:val="000000" w:themeColor="text1"/>
              </w:rPr>
              <w:t>Апостолова Людмила Валентиновна</w:t>
            </w:r>
          </w:p>
        </w:tc>
      </w:tr>
      <w:tr w:rsidR="00C645C5" w:rsidRPr="006D1F49" w14:paraId="5DB4E574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AC25" w14:textId="7CC42781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EE4BA" w14:textId="2F230862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 xml:space="preserve">Средняя общеобразовательная школа № 26 </w:t>
            </w:r>
            <w:r w:rsidRPr="006D1F49">
              <w:rPr>
                <w:color w:val="000000" w:themeColor="text1"/>
              </w:rPr>
              <w:lastRenderedPageBreak/>
              <w:t>им. М.Т. Калашникова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992E2" w14:textId="2EC36C79" w:rsidR="00C645C5" w:rsidRPr="006D1F49" w:rsidRDefault="00C645C5" w:rsidP="004B5CC3">
            <w:pPr>
              <w:pStyle w:val="a3"/>
              <w:rPr>
                <w:sz w:val="24"/>
                <w:szCs w:val="24"/>
                <w:lang w:eastAsia="en-US"/>
              </w:rPr>
            </w:pPr>
            <w:r w:rsidRPr="006D1F49">
              <w:rPr>
                <w:color w:val="000000" w:themeColor="text1"/>
                <w:sz w:val="24"/>
                <w:szCs w:val="24"/>
              </w:rPr>
              <w:lastRenderedPageBreak/>
              <w:t>г. Симферополь, ул. Тарабукина 3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49D61" w14:textId="1A251A6E" w:rsidR="00C645C5" w:rsidRPr="006D1F49" w:rsidRDefault="00C645C5" w:rsidP="004B5CC3">
            <w:proofErr w:type="spellStart"/>
            <w:r w:rsidRPr="006D1F49">
              <w:rPr>
                <w:color w:val="000000" w:themeColor="text1"/>
                <w:lang w:val="en-US"/>
              </w:rPr>
              <w:t>Арефьев</w:t>
            </w:r>
            <w:proofErr w:type="spellEnd"/>
            <w:r w:rsidRPr="006D1F4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D1F49">
              <w:rPr>
                <w:color w:val="000000" w:themeColor="text1"/>
                <w:lang w:val="en-US"/>
              </w:rPr>
              <w:t>Павел</w:t>
            </w:r>
            <w:proofErr w:type="spellEnd"/>
            <w:r w:rsidRPr="006D1F4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D1F49">
              <w:rPr>
                <w:color w:val="000000" w:themeColor="text1"/>
                <w:lang w:val="en-US"/>
              </w:rPr>
              <w:t>Владимирович</w:t>
            </w:r>
            <w:proofErr w:type="spellEnd"/>
          </w:p>
        </w:tc>
      </w:tr>
      <w:tr w:rsidR="00C645C5" w:rsidRPr="006D1F49" w14:paraId="5498592A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EF2D9" w14:textId="0C2C6B2A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75D5A" w14:textId="205004C3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Средняя общеобразовательная школа №28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51C8A" w14:textId="1A5A0F0F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ул. Беспалова 7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4A19D" w14:textId="0C006152" w:rsidR="00C645C5" w:rsidRPr="006D1F49" w:rsidRDefault="00C645C5" w:rsidP="004B5CC3">
            <w:r w:rsidRPr="006D1F49">
              <w:rPr>
                <w:color w:val="000000" w:themeColor="text1"/>
              </w:rPr>
              <w:t>Левицкая Ольга Анатольевна</w:t>
            </w:r>
          </w:p>
        </w:tc>
      </w:tr>
      <w:tr w:rsidR="00C645C5" w:rsidRPr="006D1F49" w14:paraId="7A6BBFF5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185C8" w14:textId="1F17E1EF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64E95" w14:textId="53D74CF6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Средняя общеобразовательная школа № 29 им. Г.К. Жукова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16699" w14:textId="3C4D1CAE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ул. Маршала Жукова 1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9C577" w14:textId="75521CC2" w:rsidR="00C645C5" w:rsidRPr="006D1F49" w:rsidRDefault="00C645C5" w:rsidP="004B5CC3">
            <w:r w:rsidRPr="006D1F49">
              <w:rPr>
                <w:color w:val="000000" w:themeColor="text1"/>
              </w:rPr>
              <w:t>Чупрова Татьяна Николаевна</w:t>
            </w:r>
          </w:p>
        </w:tc>
      </w:tr>
      <w:tr w:rsidR="00C645C5" w:rsidRPr="006D1F49" w14:paraId="5AFEC1C7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00B86" w14:textId="72433FB9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6CE5A" w14:textId="31C5D23C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 xml:space="preserve">Средняя общеобразовательная школа № 30 имени Героя Советского Союза А.А. </w:t>
            </w:r>
            <w:proofErr w:type="spellStart"/>
            <w:r w:rsidRPr="006D1F49">
              <w:rPr>
                <w:color w:val="000000" w:themeColor="text1"/>
              </w:rPr>
              <w:t>Аматуни</w:t>
            </w:r>
            <w:proofErr w:type="spellEnd"/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0ECA" w14:textId="541ABAC1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ул. Киевская 116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F28C9" w14:textId="207B5794" w:rsidR="00C645C5" w:rsidRPr="006D1F49" w:rsidRDefault="00C645C5" w:rsidP="004B5CC3">
            <w:r w:rsidRPr="006D1F49">
              <w:rPr>
                <w:color w:val="000000" w:themeColor="text1"/>
              </w:rPr>
              <w:t>Медина Ирина Васильевна</w:t>
            </w:r>
          </w:p>
        </w:tc>
      </w:tr>
      <w:tr w:rsidR="00C645C5" w:rsidRPr="006D1F49" w14:paraId="2AF3A309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CCC0D" w14:textId="18F09B5D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09FB" w14:textId="6EFCFE4A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Средняя общеобразовательная школа № 31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4B461" w14:textId="2247AE00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ул. Титова, 1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8D10C" w14:textId="32EB025A" w:rsidR="00C645C5" w:rsidRPr="006D1F49" w:rsidRDefault="00C645C5" w:rsidP="004B5CC3">
            <w:proofErr w:type="spellStart"/>
            <w:r w:rsidRPr="006D1F49">
              <w:rPr>
                <w:color w:val="000000" w:themeColor="text1"/>
              </w:rPr>
              <w:t>Скребец</w:t>
            </w:r>
            <w:proofErr w:type="spellEnd"/>
            <w:r w:rsidRPr="006D1F49">
              <w:rPr>
                <w:color w:val="000000" w:themeColor="text1"/>
              </w:rPr>
              <w:t xml:space="preserve"> Ольга Николаевна</w:t>
            </w:r>
          </w:p>
        </w:tc>
      </w:tr>
      <w:tr w:rsidR="00C645C5" w:rsidRPr="006D1F49" w14:paraId="74803B1C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269F5" w14:textId="6184FBB3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7C61A" w14:textId="00BF0F2C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Средняя общеобразовательная школа № 34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7B513" w14:textId="55FC435D" w:rsidR="00C645C5" w:rsidRPr="006D1F49" w:rsidRDefault="00C645C5" w:rsidP="004B5CC3">
            <w:r w:rsidRPr="006D1F49">
              <w:rPr>
                <w:color w:val="000000" w:themeColor="text1"/>
              </w:rPr>
              <w:t xml:space="preserve">Пгт. </w:t>
            </w:r>
            <w:proofErr w:type="spellStart"/>
            <w:r w:rsidRPr="006D1F49">
              <w:rPr>
                <w:color w:val="000000" w:themeColor="text1"/>
              </w:rPr>
              <w:t>Гресовский</w:t>
            </w:r>
            <w:proofErr w:type="spellEnd"/>
            <w:r w:rsidRPr="006D1F49">
              <w:rPr>
                <w:color w:val="000000" w:themeColor="text1"/>
              </w:rPr>
              <w:t>, ул. Яблочкова 1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A8DBE" w14:textId="49B11E60" w:rsidR="00C645C5" w:rsidRPr="006D1F49" w:rsidRDefault="00C645C5" w:rsidP="004B5CC3">
            <w:proofErr w:type="spellStart"/>
            <w:r w:rsidRPr="006D1F49">
              <w:rPr>
                <w:color w:val="000000" w:themeColor="text1"/>
              </w:rPr>
              <w:t>Терегулова</w:t>
            </w:r>
            <w:proofErr w:type="spellEnd"/>
            <w:r w:rsidRPr="006D1F49">
              <w:rPr>
                <w:color w:val="000000" w:themeColor="text1"/>
              </w:rPr>
              <w:t xml:space="preserve"> Татьяна Алексеевна</w:t>
            </w:r>
          </w:p>
        </w:tc>
      </w:tr>
      <w:tr w:rsidR="00C645C5" w:rsidRPr="006D1F49" w14:paraId="4729EEC1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8E5D" w14:textId="77777777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6F83" w14:textId="5B343500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Средняя общеобразовательная школа - детский сад № 36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7B374" w14:textId="021CE1C8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ул. Балаклавская 7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C5232" w14:textId="290E78A5" w:rsidR="00C645C5" w:rsidRPr="006D1F49" w:rsidRDefault="00C645C5" w:rsidP="004B5CC3">
            <w:r w:rsidRPr="006D1F49">
              <w:rPr>
                <w:color w:val="000000" w:themeColor="text1"/>
              </w:rPr>
              <w:t>Храмцова Оксана Анатольевна</w:t>
            </w:r>
          </w:p>
        </w:tc>
      </w:tr>
      <w:tr w:rsidR="00C645C5" w:rsidRPr="006D1F49" w14:paraId="1CC967ED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2A7F" w14:textId="77777777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00F73" w14:textId="04118699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 xml:space="preserve">Средняя общеобразовательная школа – детский сад №37 имени партизана – подпольщика И.Г. </w:t>
            </w:r>
            <w:proofErr w:type="spellStart"/>
            <w:r w:rsidRPr="006D1F49">
              <w:rPr>
                <w:color w:val="000000" w:themeColor="text1"/>
              </w:rPr>
              <w:t>Генова</w:t>
            </w:r>
            <w:proofErr w:type="spellEnd"/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D62ED" w14:textId="7B10E8F0" w:rsidR="00C645C5" w:rsidRPr="006D1F49" w:rsidRDefault="00C645C5" w:rsidP="004B5CC3">
            <w:r w:rsidRPr="006D1F49">
              <w:rPr>
                <w:color w:val="000000" w:themeColor="text1"/>
              </w:rPr>
              <w:t xml:space="preserve">г. Симферополь, ул. </w:t>
            </w:r>
            <w:proofErr w:type="spellStart"/>
            <w:r w:rsidRPr="006D1F49">
              <w:rPr>
                <w:color w:val="000000" w:themeColor="text1"/>
              </w:rPr>
              <w:t>Генова</w:t>
            </w:r>
            <w:proofErr w:type="spellEnd"/>
            <w:r w:rsidRPr="006D1F49">
              <w:rPr>
                <w:color w:val="000000" w:themeColor="text1"/>
              </w:rPr>
              <w:t xml:space="preserve"> 4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9081F" w14:textId="52C52B88" w:rsidR="00C645C5" w:rsidRPr="006D1F49" w:rsidRDefault="00C645C5" w:rsidP="004B5CC3">
            <w:proofErr w:type="spellStart"/>
            <w:r w:rsidRPr="006D1F49">
              <w:rPr>
                <w:color w:val="000000" w:themeColor="text1"/>
              </w:rPr>
              <w:t>Рисованая</w:t>
            </w:r>
            <w:proofErr w:type="spellEnd"/>
            <w:r w:rsidRPr="006D1F49">
              <w:rPr>
                <w:color w:val="000000" w:themeColor="text1"/>
              </w:rPr>
              <w:t xml:space="preserve"> Диана Викторовна</w:t>
            </w:r>
          </w:p>
        </w:tc>
      </w:tr>
      <w:tr w:rsidR="00C645C5" w:rsidRPr="006D1F49" w14:paraId="3598600C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4C0B1" w14:textId="77777777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3F16" w14:textId="3555EEA3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Средняя общеобразовательная школа № 38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0157" w14:textId="0B3E491C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ул. Севастопольская 86/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631FC" w14:textId="6F8766C0" w:rsidR="00C645C5" w:rsidRPr="006D1F49" w:rsidRDefault="00C645C5" w:rsidP="004B5CC3">
            <w:r w:rsidRPr="006D1F49">
              <w:rPr>
                <w:color w:val="000000" w:themeColor="text1"/>
              </w:rPr>
              <w:t>Костылев Евгений Анатольевич</w:t>
            </w:r>
          </w:p>
        </w:tc>
      </w:tr>
      <w:tr w:rsidR="00C645C5" w:rsidRPr="006D1F49" w14:paraId="54C11592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97B7C" w14:textId="77777777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316B1" w14:textId="269286F1" w:rsidR="00C645C5" w:rsidRPr="006D1F49" w:rsidRDefault="00C645C5" w:rsidP="004B5CC3">
            <w:r w:rsidRPr="006D1F49">
              <w:t xml:space="preserve">МБОУ </w:t>
            </w:r>
            <w:r w:rsidR="007D3440">
              <w:t>«</w:t>
            </w:r>
            <w:r w:rsidRPr="006D1F49">
              <w:t xml:space="preserve">Школа-гимназия № 39 имени Героя Советского Союза </w:t>
            </w:r>
            <w:proofErr w:type="spellStart"/>
            <w:r w:rsidRPr="006D1F49">
              <w:t>Крейзера</w:t>
            </w:r>
            <w:proofErr w:type="spellEnd"/>
            <w:r w:rsidRPr="006D1F49">
              <w:t xml:space="preserve"> Я.Г.</w:t>
            </w:r>
            <w:r w:rsidR="007D3440">
              <w:t>»</w:t>
            </w:r>
            <w:r w:rsidRPr="006D1F49"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B8E" w14:textId="4A70550B" w:rsidR="00C645C5" w:rsidRPr="006D1F49" w:rsidRDefault="00C645C5" w:rsidP="004B5CC3">
            <w:r w:rsidRPr="006D1F49">
              <w:rPr>
                <w:color w:val="000000" w:themeColor="text1"/>
                <w:lang w:eastAsia="en-US"/>
              </w:rPr>
              <w:t>г. Симферополь, ул. Гайдара,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CE599" w14:textId="527B760A" w:rsidR="00C645C5" w:rsidRPr="006D1F49" w:rsidRDefault="00C645C5" w:rsidP="004B5CC3">
            <w:r w:rsidRPr="006D1F49">
              <w:rPr>
                <w:color w:val="000000" w:themeColor="text1"/>
              </w:rPr>
              <w:t>Киричкова Наталья Владимировна</w:t>
            </w:r>
          </w:p>
        </w:tc>
      </w:tr>
      <w:tr w:rsidR="00C645C5" w:rsidRPr="006D1F49" w14:paraId="461F31E0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55D9B" w14:textId="77777777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4B56F" w14:textId="257D5403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 xml:space="preserve">Средняя образовательная школа № 40 имени Героя Советского Союза В.А. </w:t>
            </w:r>
            <w:proofErr w:type="spellStart"/>
            <w:r w:rsidRPr="006D1F49">
              <w:rPr>
                <w:color w:val="000000" w:themeColor="text1"/>
              </w:rPr>
              <w:t>Скугаря</w:t>
            </w:r>
            <w:proofErr w:type="spellEnd"/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5105" w14:textId="04B2A1F5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ул. Морозова 1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E03A8" w14:textId="53FBF929" w:rsidR="00C645C5" w:rsidRPr="006D1F49" w:rsidRDefault="00C645C5" w:rsidP="004B5CC3">
            <w:r w:rsidRPr="006D1F49">
              <w:rPr>
                <w:color w:val="000000" w:themeColor="text1"/>
              </w:rPr>
              <w:t>Сухачёва Ольга Витальевна</w:t>
            </w:r>
          </w:p>
        </w:tc>
      </w:tr>
      <w:tr w:rsidR="00C645C5" w:rsidRPr="006D1F49" w14:paraId="1154287A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94328" w14:textId="77777777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14C6" w14:textId="60C051FB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Симферопольская академическая гимназия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AF19" w14:textId="0531B9A6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ул. Киевская 17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10A47" w14:textId="5FABC8DB" w:rsidR="00C645C5" w:rsidRPr="006D1F49" w:rsidRDefault="00C645C5" w:rsidP="004B5CC3">
            <w:proofErr w:type="spellStart"/>
            <w:r w:rsidRPr="006D1F49">
              <w:rPr>
                <w:color w:val="000000" w:themeColor="text1"/>
              </w:rPr>
              <w:t>Аликаева</w:t>
            </w:r>
            <w:proofErr w:type="spellEnd"/>
            <w:r w:rsidRPr="006D1F49">
              <w:rPr>
                <w:color w:val="000000" w:themeColor="text1"/>
              </w:rPr>
              <w:t xml:space="preserve"> Елена Александровна</w:t>
            </w:r>
          </w:p>
        </w:tc>
      </w:tr>
      <w:tr w:rsidR="00C645C5" w:rsidRPr="006D1F49" w14:paraId="30B70CF1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18C43" w14:textId="77777777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CC2B" w14:textId="1AD4069D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 xml:space="preserve">Средняя общеобразовательная школа № 42 им. </w:t>
            </w:r>
            <w:proofErr w:type="spellStart"/>
            <w:r w:rsidRPr="006D1F49">
              <w:rPr>
                <w:color w:val="000000" w:themeColor="text1"/>
              </w:rPr>
              <w:t>Эшрефа</w:t>
            </w:r>
            <w:proofErr w:type="spellEnd"/>
            <w:r w:rsidRPr="006D1F49">
              <w:rPr>
                <w:color w:val="000000" w:themeColor="text1"/>
              </w:rPr>
              <w:t xml:space="preserve"> </w:t>
            </w:r>
            <w:proofErr w:type="spellStart"/>
            <w:r w:rsidRPr="006D1F49">
              <w:rPr>
                <w:color w:val="000000" w:themeColor="text1"/>
              </w:rPr>
              <w:t>Шемьи</w:t>
            </w:r>
            <w:proofErr w:type="spellEnd"/>
            <w:r w:rsidRPr="006D1F49">
              <w:rPr>
                <w:color w:val="000000" w:themeColor="text1"/>
              </w:rPr>
              <w:t>-заде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B61B2" w14:textId="6A6F43CB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пер. Сельский 3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9580" w14:textId="4988B7B5" w:rsidR="00C645C5" w:rsidRPr="006D1F49" w:rsidRDefault="00C645C5" w:rsidP="004B5CC3">
            <w:r w:rsidRPr="006D1F49">
              <w:rPr>
                <w:color w:val="000000" w:themeColor="text1"/>
              </w:rPr>
              <w:t xml:space="preserve">Османова </w:t>
            </w:r>
            <w:proofErr w:type="spellStart"/>
            <w:r w:rsidRPr="006D1F49">
              <w:rPr>
                <w:color w:val="000000" w:themeColor="text1"/>
              </w:rPr>
              <w:t>Элиана</w:t>
            </w:r>
            <w:proofErr w:type="spellEnd"/>
            <w:r w:rsidRPr="006D1F49">
              <w:rPr>
                <w:color w:val="000000" w:themeColor="text1"/>
              </w:rPr>
              <w:t xml:space="preserve"> </w:t>
            </w:r>
            <w:proofErr w:type="spellStart"/>
            <w:r w:rsidRPr="006D1F49">
              <w:rPr>
                <w:color w:val="000000" w:themeColor="text1"/>
              </w:rPr>
              <w:t>Энверовна</w:t>
            </w:r>
            <w:proofErr w:type="spellEnd"/>
          </w:p>
        </w:tc>
      </w:tr>
      <w:tr w:rsidR="00C645C5" w:rsidRPr="006D1F49" w14:paraId="5D7C8255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8A4AB" w14:textId="45B8F5B7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22BEF" w14:textId="5F2EB35B" w:rsidR="00C645C5" w:rsidRPr="006D1F49" w:rsidRDefault="00C645C5" w:rsidP="004B5CC3">
            <w:r w:rsidRPr="006D1F49">
              <w:rPr>
                <w:color w:val="000000" w:themeColor="text1"/>
              </w:rPr>
              <w:t xml:space="preserve">МБОУ </w:t>
            </w:r>
            <w:r w:rsidR="007D3440">
              <w:rPr>
                <w:color w:val="000000" w:themeColor="text1"/>
              </w:rPr>
              <w:t>«</w:t>
            </w:r>
            <w:r w:rsidRPr="006D1F49">
              <w:rPr>
                <w:color w:val="000000" w:themeColor="text1"/>
              </w:rPr>
              <w:t>Средняя общеобразовательная школа № 43</w:t>
            </w:r>
            <w:r w:rsidR="007D3440">
              <w:rPr>
                <w:color w:val="000000" w:themeColor="text1"/>
              </w:rPr>
              <w:t>»</w:t>
            </w:r>
            <w:r w:rsidRPr="006D1F49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3462" w14:textId="1F2DF912" w:rsidR="00C645C5" w:rsidRPr="006D1F49" w:rsidRDefault="00C645C5" w:rsidP="004B5CC3">
            <w:r w:rsidRPr="006D1F49">
              <w:rPr>
                <w:color w:val="000000" w:themeColor="text1"/>
              </w:rPr>
              <w:t>г. Симферополь, пер. Каштановый, 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27528" w14:textId="41B8E3EE" w:rsidR="00C645C5" w:rsidRPr="006D1F49" w:rsidRDefault="00C645C5" w:rsidP="004B5CC3">
            <w:r w:rsidRPr="006D1F49">
              <w:rPr>
                <w:color w:val="000000" w:themeColor="text1"/>
              </w:rPr>
              <w:t>Соколова Елена Александровна</w:t>
            </w:r>
          </w:p>
        </w:tc>
      </w:tr>
      <w:tr w:rsidR="00C645C5" w:rsidRPr="006D1F49" w14:paraId="331B6A1A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385D" w14:textId="63B758B3" w:rsidR="00C645C5" w:rsidRPr="006D1F49" w:rsidRDefault="00C645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F0082" w14:textId="318AFE60" w:rsidR="00C645C5" w:rsidRPr="006D1F49" w:rsidRDefault="00C645C5" w:rsidP="004B5CC3">
            <w:r w:rsidRPr="006D1F49">
              <w:rPr>
                <w:rFonts w:eastAsia="Calibri"/>
                <w:color w:val="000000" w:themeColor="text1"/>
                <w:lang w:eastAsia="en-US"/>
              </w:rPr>
              <w:t xml:space="preserve">МБОУ </w:t>
            </w:r>
            <w:r w:rsidR="007D3440">
              <w:rPr>
                <w:rFonts w:eastAsia="Calibri"/>
                <w:color w:val="000000" w:themeColor="text1"/>
                <w:lang w:eastAsia="en-US"/>
              </w:rPr>
              <w:t>«</w:t>
            </w:r>
            <w:r w:rsidRPr="006D1F49">
              <w:rPr>
                <w:rFonts w:eastAsia="Calibri"/>
                <w:color w:val="000000" w:themeColor="text1"/>
                <w:lang w:eastAsia="en-US"/>
              </w:rPr>
              <w:t xml:space="preserve">Средняя общеобразовательная школа № 44 имени Героя Российской Федерации Алиме </w:t>
            </w:r>
            <w:proofErr w:type="spellStart"/>
            <w:r w:rsidRPr="006D1F49">
              <w:rPr>
                <w:rFonts w:eastAsia="Calibri"/>
                <w:color w:val="000000" w:themeColor="text1"/>
                <w:lang w:eastAsia="en-US"/>
              </w:rPr>
              <w:t>Абденановой</w:t>
            </w:r>
            <w:proofErr w:type="spellEnd"/>
            <w:r w:rsidR="007D3440">
              <w:rPr>
                <w:rFonts w:eastAsia="Calibri"/>
                <w:color w:val="000000" w:themeColor="text1"/>
                <w:lang w:eastAsia="en-US"/>
              </w:rPr>
              <w:t>»</w:t>
            </w:r>
            <w:r w:rsidRPr="006D1F49">
              <w:rPr>
                <w:rFonts w:eastAsia="Calibri"/>
                <w:color w:val="000000" w:themeColor="text1"/>
                <w:lang w:eastAsia="en-US"/>
              </w:rPr>
              <w:t xml:space="preserve"> города Симферо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341F5" w14:textId="2861B001" w:rsidR="00C645C5" w:rsidRPr="006D1F49" w:rsidRDefault="00C645C5" w:rsidP="004B5CC3">
            <w:r w:rsidRPr="006D1F49">
              <w:rPr>
                <w:color w:val="000000" w:themeColor="text1"/>
              </w:rPr>
              <w:t xml:space="preserve">г. Симферополь, пер. Селим </w:t>
            </w:r>
            <w:proofErr w:type="spellStart"/>
            <w:r w:rsidRPr="006D1F49">
              <w:rPr>
                <w:color w:val="000000" w:themeColor="text1"/>
              </w:rPr>
              <w:t>Герай</w:t>
            </w:r>
            <w:proofErr w:type="spellEnd"/>
            <w:r w:rsidRPr="006D1F49">
              <w:rPr>
                <w:color w:val="000000" w:themeColor="text1"/>
              </w:rPr>
              <w:t xml:space="preserve"> 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63FD4" w14:textId="46A9EACF" w:rsidR="00C645C5" w:rsidRPr="006D1F49" w:rsidRDefault="00C645C5" w:rsidP="004B5CC3">
            <w:r w:rsidRPr="006D1F49">
              <w:rPr>
                <w:color w:val="000000" w:themeColor="text1"/>
              </w:rPr>
              <w:t xml:space="preserve">Муртазаева Гульнара </w:t>
            </w:r>
            <w:proofErr w:type="spellStart"/>
            <w:r w:rsidRPr="006D1F49">
              <w:rPr>
                <w:color w:val="000000" w:themeColor="text1"/>
              </w:rPr>
              <w:t>Наримановна</w:t>
            </w:r>
            <w:proofErr w:type="spellEnd"/>
          </w:p>
        </w:tc>
      </w:tr>
      <w:tr w:rsidR="00941CA7" w:rsidRPr="006D1F49" w14:paraId="50D75E21" w14:textId="77777777" w:rsidTr="004B5CC3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32035" w14:textId="3E71D939" w:rsidR="00941CA7" w:rsidRPr="006D1F49" w:rsidRDefault="008C5E6D" w:rsidP="00941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941CA7" w:rsidRPr="006D1F49">
              <w:rPr>
                <w:b/>
                <w:bCs/>
              </w:rPr>
              <w:t>ород Судак</w:t>
            </w:r>
          </w:p>
        </w:tc>
      </w:tr>
      <w:tr w:rsidR="00306E14" w:rsidRPr="006D1F49" w14:paraId="292C5098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BCECE" w14:textId="19FA2057" w:rsidR="00306E14" w:rsidRPr="006D1F49" w:rsidRDefault="00306E14" w:rsidP="00306E1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96C83" w14:textId="65EB2BBF" w:rsidR="00306E14" w:rsidRPr="006D1F49" w:rsidRDefault="006D1F49" w:rsidP="00306E14">
            <w:r w:rsidRPr="006D1F49">
              <w:t>МБОУ</w:t>
            </w:r>
            <w:r w:rsidR="00306E14" w:rsidRPr="006D1F49">
              <w:t xml:space="preserve"> </w:t>
            </w:r>
            <w:r w:rsidR="007D3440">
              <w:t>«</w:t>
            </w:r>
            <w:r w:rsidR="00306E14" w:rsidRPr="006D1F49">
              <w:t>Школа-гимназия №</w:t>
            </w:r>
            <w:r w:rsidR="004B5CC3">
              <w:t xml:space="preserve"> </w:t>
            </w:r>
            <w:r w:rsidR="00306E14" w:rsidRPr="006D1F49">
              <w:t>1</w:t>
            </w:r>
            <w:r w:rsidR="007D3440">
              <w:t>»</w:t>
            </w:r>
            <w:r w:rsidR="00306E14" w:rsidRPr="006D1F49">
              <w:t xml:space="preserve"> городского округа Суд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48F7D" w14:textId="4F54825B" w:rsidR="00306E14" w:rsidRPr="006D1F49" w:rsidRDefault="00306E14" w:rsidP="00306E14">
            <w:r w:rsidRPr="006D1F49">
              <w:t>г.</w:t>
            </w:r>
            <w:r w:rsidR="002F7E07" w:rsidRPr="006D1F49">
              <w:t xml:space="preserve"> </w:t>
            </w:r>
            <w:r w:rsidRPr="006D1F49">
              <w:t>Судак, ул.Маяковского,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1AD91" w14:textId="36B2355C" w:rsidR="00306E14" w:rsidRPr="006D1F49" w:rsidRDefault="00306E14" w:rsidP="00306E14">
            <w:r w:rsidRPr="006D1F49">
              <w:t>Вилкова Елена Дмитриевна</w:t>
            </w:r>
          </w:p>
        </w:tc>
      </w:tr>
      <w:tr w:rsidR="00426272" w:rsidRPr="006D1F49" w14:paraId="78248F9C" w14:textId="77777777" w:rsidTr="004B5CC3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8D5F2" w14:textId="3CB5EF05" w:rsidR="00426272" w:rsidRPr="006D1F49" w:rsidRDefault="008C5E6D" w:rsidP="00426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426272" w:rsidRPr="006D1F49">
              <w:rPr>
                <w:b/>
                <w:bCs/>
              </w:rPr>
              <w:t>ород Феодосия</w:t>
            </w:r>
          </w:p>
        </w:tc>
      </w:tr>
      <w:tr w:rsidR="007138BF" w:rsidRPr="006D1F49" w14:paraId="4E7C34CE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27D5" w14:textId="4313C316" w:rsidR="007138BF" w:rsidRPr="006D1F49" w:rsidRDefault="007138BF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2F337" w14:textId="5781B6E5" w:rsidR="007138BF" w:rsidRPr="006D1F49" w:rsidRDefault="002F7E07" w:rsidP="004B5CC3">
            <w:r w:rsidRPr="006D1F49">
              <w:t>ГБОУ</w:t>
            </w:r>
            <w:r w:rsidR="007138BF" w:rsidRPr="006D1F49">
              <w:t xml:space="preserve"> </w:t>
            </w:r>
            <w:r w:rsidR="006D1F49" w:rsidRPr="006D1F49">
              <w:t>РК</w:t>
            </w:r>
            <w:r w:rsidR="007138BF" w:rsidRPr="006D1F49">
              <w:t xml:space="preserve"> </w:t>
            </w:r>
            <w:r w:rsidR="007D3440">
              <w:t>«</w:t>
            </w:r>
            <w:r w:rsidR="007138BF" w:rsidRPr="006D1F49">
              <w:t>Феодосийская санаторная школа-интернат</w:t>
            </w:r>
            <w:r w:rsidR="007D3440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960D9" w14:textId="07DB2D7D" w:rsidR="007138BF" w:rsidRPr="006D1F49" w:rsidRDefault="007138BF" w:rsidP="004B5CC3">
            <w:r w:rsidRPr="006D1F49">
              <w:t>г.</w:t>
            </w:r>
            <w:r w:rsidR="002F7E07" w:rsidRPr="006D1F49">
              <w:t xml:space="preserve"> </w:t>
            </w:r>
            <w:r w:rsidRPr="006D1F49">
              <w:t>Феодосия, Симферопольское шоссе, 2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50C79" w14:textId="711487FA" w:rsidR="007138BF" w:rsidRPr="006D1F49" w:rsidRDefault="007138BF" w:rsidP="004B5CC3">
            <w:r w:rsidRPr="006D1F49">
              <w:t>Калинина Ирина Васильевна, и.о. директора</w:t>
            </w:r>
          </w:p>
        </w:tc>
      </w:tr>
      <w:tr w:rsidR="002F7E07" w:rsidRPr="006D1F49" w14:paraId="2D2BE534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145D7" w14:textId="68300B4A" w:rsidR="002F7E07" w:rsidRPr="006D1F49" w:rsidRDefault="002F7E07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10F50" w14:textId="660A53F2" w:rsidR="002F7E07" w:rsidRPr="006D1F49" w:rsidRDefault="002F7E07" w:rsidP="004B5CC3">
            <w:r w:rsidRPr="006D1F49">
              <w:t xml:space="preserve">МБОУ </w:t>
            </w:r>
            <w:r w:rsidR="007D3440">
              <w:t>«</w:t>
            </w:r>
            <w:r w:rsidRPr="006D1F49">
              <w:t>Специализированная школа № 1                            им. Д. Карбышева с углубленным изучением французского языка</w:t>
            </w:r>
            <w:r w:rsidR="004B5CC3">
              <w:t>»</w:t>
            </w:r>
            <w:r w:rsidRPr="006D1F49">
              <w:t xml:space="preserve"> г</w:t>
            </w:r>
            <w:r w:rsidR="004B5CC3">
              <w:t>орода</w:t>
            </w:r>
            <w:r w:rsidRPr="006D1F49">
              <w:t xml:space="preserve"> Феодос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55178" w14:textId="2E6F0979" w:rsidR="002F7E07" w:rsidRPr="006D1F49" w:rsidRDefault="002F7E07" w:rsidP="004B5CC3">
            <w:pPr>
              <w:suppressAutoHyphens w:val="0"/>
            </w:pPr>
            <w:r w:rsidRPr="006D1F49">
              <w:t>г. Феодосия,</w:t>
            </w:r>
            <w:r w:rsidR="006D1F49" w:rsidRPr="006D1F49">
              <w:t xml:space="preserve"> </w:t>
            </w:r>
            <w:r w:rsidRPr="006D1F49">
              <w:t>Адмиральский бульвар, д</w:t>
            </w:r>
            <w:r w:rsidR="002B4340">
              <w:t>.</w:t>
            </w:r>
            <w:r w:rsidRPr="006D1F49">
              <w:t xml:space="preserve"> 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4788" w14:textId="1B9CC5E6" w:rsidR="002F7E07" w:rsidRPr="006D1F49" w:rsidRDefault="002F7E07" w:rsidP="004B5CC3">
            <w:r w:rsidRPr="006D1F49">
              <w:t>Скорик Галина Петровна</w:t>
            </w:r>
          </w:p>
        </w:tc>
      </w:tr>
      <w:tr w:rsidR="002F7E07" w:rsidRPr="006D1F49" w14:paraId="7BC0BCCC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046A6" w14:textId="162E1018" w:rsidR="002F7E07" w:rsidRPr="006D1F49" w:rsidRDefault="002F7E07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3285E" w14:textId="56D754F9" w:rsidR="002F7E07" w:rsidRPr="006D1F49" w:rsidRDefault="002F7E07" w:rsidP="004B5CC3">
            <w:r w:rsidRPr="006D1F49">
              <w:t xml:space="preserve">МБОУ </w:t>
            </w:r>
            <w:r w:rsidR="007D3440">
              <w:t>«</w:t>
            </w:r>
            <w:r w:rsidRPr="006D1F49">
              <w:t>Специализированная школа № 2                         им. Д.И. Ульянова с углубленным изучением английского языка</w:t>
            </w:r>
            <w:r w:rsidR="004B5CC3">
              <w:t>»</w:t>
            </w:r>
            <w:r w:rsidRPr="006D1F49">
              <w:t xml:space="preserve"> г</w:t>
            </w:r>
            <w:r w:rsidR="004B5CC3">
              <w:t>орода</w:t>
            </w:r>
            <w:r w:rsidRPr="006D1F49">
              <w:t xml:space="preserve"> Феодос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084BA" w14:textId="16BBFC46" w:rsidR="002F7E07" w:rsidRPr="006D1F49" w:rsidRDefault="002F7E07" w:rsidP="004B5CC3">
            <w:r w:rsidRPr="006D1F49">
              <w:t>г. Феодосия, ул. Победы, 1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A0AC" w14:textId="6EA4A503" w:rsidR="002F7E07" w:rsidRPr="006D1F49" w:rsidRDefault="002F7E07" w:rsidP="004B5CC3">
            <w:r w:rsidRPr="006D1F49">
              <w:t>Санина Татьяна Валентиновна</w:t>
            </w:r>
          </w:p>
        </w:tc>
      </w:tr>
      <w:tr w:rsidR="002F7E07" w:rsidRPr="006D1F49" w14:paraId="2E3A11D3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AFD71" w14:textId="002C2604" w:rsidR="002F7E07" w:rsidRPr="006D1F49" w:rsidRDefault="002F7E07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9D076" w14:textId="595AFE60" w:rsidR="002F7E07" w:rsidRPr="006D1F49" w:rsidRDefault="002F7E07" w:rsidP="004B5CC3">
            <w:r w:rsidRPr="006D1F49">
              <w:t xml:space="preserve">МБОУ </w:t>
            </w:r>
            <w:r w:rsidR="007D3440">
              <w:t>«</w:t>
            </w:r>
            <w:r w:rsidRPr="006D1F49">
              <w:t>Гимназия № 5</w:t>
            </w:r>
            <w:r w:rsidR="004B5CC3">
              <w:t>»</w:t>
            </w:r>
            <w:r w:rsidRPr="006D1F49">
              <w:t xml:space="preserve"> г</w:t>
            </w:r>
            <w:r w:rsidR="004B5CC3">
              <w:t>орода</w:t>
            </w:r>
            <w:r w:rsidRPr="006D1F49">
              <w:t xml:space="preserve"> Феодос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14CF" w14:textId="291C4D73" w:rsidR="002F7E07" w:rsidRPr="006D1F49" w:rsidRDefault="002F7E07" w:rsidP="004B5CC3">
            <w:r w:rsidRPr="006D1F49">
              <w:t>г. Феодосия, ул. Карла Маркса, 4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E3026" w14:textId="0A715A75" w:rsidR="002F7E07" w:rsidRPr="006D1F49" w:rsidRDefault="002F7E07" w:rsidP="004B5CC3">
            <w:pPr>
              <w:ind w:left="10" w:hanging="10"/>
            </w:pPr>
            <w:r w:rsidRPr="006D1F49">
              <w:t>Лойко Елена Станиславовна</w:t>
            </w:r>
          </w:p>
        </w:tc>
      </w:tr>
      <w:tr w:rsidR="002F7E07" w:rsidRPr="006D1F49" w14:paraId="6C0400C6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FC013" w14:textId="38BB0AE5" w:rsidR="002F7E07" w:rsidRPr="006D1F49" w:rsidRDefault="002F7E07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869AD" w14:textId="39D1F790" w:rsidR="002F7E07" w:rsidRPr="006D1F49" w:rsidRDefault="002F7E07" w:rsidP="004B5CC3">
            <w:r w:rsidRPr="006D1F49">
              <w:t xml:space="preserve">МБОУ </w:t>
            </w:r>
            <w:r w:rsidR="007D3440">
              <w:t>«</w:t>
            </w:r>
            <w:r w:rsidRPr="006D1F49">
              <w:t>Школа № 7</w:t>
            </w:r>
            <w:r w:rsidR="004B5CC3">
              <w:t>»</w:t>
            </w:r>
            <w:r w:rsidRPr="006D1F49">
              <w:t xml:space="preserve"> г</w:t>
            </w:r>
            <w:r w:rsidR="004B5CC3">
              <w:t>орода</w:t>
            </w:r>
            <w:r w:rsidRPr="006D1F49">
              <w:t xml:space="preserve"> Феодос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AE458" w14:textId="085B2EA5" w:rsidR="002F7E07" w:rsidRPr="006D1F49" w:rsidRDefault="002F7E07" w:rsidP="004B5CC3">
            <w:r w:rsidRPr="006D1F49">
              <w:t>г. Феодосия, пгт. Приморский, ул. Керченская, дом 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6DD49" w14:textId="4B6316D0" w:rsidR="002F7E07" w:rsidRPr="006D1F49" w:rsidRDefault="002F7E07" w:rsidP="004B5CC3">
            <w:r w:rsidRPr="006D1F49">
              <w:t>Хачатрян Светлана Александровна</w:t>
            </w:r>
          </w:p>
        </w:tc>
      </w:tr>
      <w:tr w:rsidR="002F7E07" w:rsidRPr="004B5CC3" w14:paraId="01D46CB3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FAAAD" w14:textId="7A9DC9CF" w:rsidR="002F7E07" w:rsidRPr="004B5CC3" w:rsidRDefault="002F7E07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84DE" w14:textId="47BD7CA1" w:rsidR="002F7E07" w:rsidRPr="004B5CC3" w:rsidRDefault="002F7E07" w:rsidP="004B5CC3">
            <w:r w:rsidRPr="004B5CC3">
              <w:t xml:space="preserve">МБОУ </w:t>
            </w:r>
            <w:r w:rsidR="007D3440" w:rsidRPr="004B5CC3">
              <w:t>«</w:t>
            </w:r>
            <w:r w:rsidRPr="004B5CC3">
              <w:t>Школа</w:t>
            </w:r>
            <w:r w:rsidR="004B5CC3" w:rsidRPr="004B5CC3">
              <w:t xml:space="preserve"> </w:t>
            </w:r>
            <w:r w:rsidRPr="004B5CC3">
              <w:t>№ 17</w:t>
            </w:r>
            <w:r w:rsidR="004B5CC3" w:rsidRPr="004B5CC3">
              <w:t>»</w:t>
            </w:r>
            <w:r w:rsidRPr="004B5CC3">
              <w:t xml:space="preserve"> г</w:t>
            </w:r>
            <w:r w:rsidR="004B5CC3" w:rsidRPr="004B5CC3">
              <w:t>орода</w:t>
            </w:r>
            <w:r w:rsidRPr="004B5CC3">
              <w:t xml:space="preserve"> Феодос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0035" w14:textId="3C117B1E" w:rsidR="002F7E07" w:rsidRPr="004B5CC3" w:rsidRDefault="002F7E07" w:rsidP="004B5CC3">
            <w:r w:rsidRPr="004B5CC3">
              <w:t xml:space="preserve">г. Феодосия, ул. </w:t>
            </w:r>
            <w:proofErr w:type="spellStart"/>
            <w:r w:rsidRPr="004B5CC3">
              <w:t>Гарнаева</w:t>
            </w:r>
            <w:proofErr w:type="spellEnd"/>
            <w:r w:rsidRPr="004B5CC3">
              <w:t>, 7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DB6A3" w14:textId="0AB47AB1" w:rsidR="002F7E07" w:rsidRPr="004B5CC3" w:rsidRDefault="002F7E07" w:rsidP="004B5CC3">
            <w:pPr>
              <w:ind w:left="10" w:hanging="10"/>
            </w:pPr>
            <w:r w:rsidRPr="004B5CC3">
              <w:t>Наконечный Александр Владимирович</w:t>
            </w:r>
          </w:p>
        </w:tc>
      </w:tr>
      <w:tr w:rsidR="002F7E07" w:rsidRPr="004B5CC3" w14:paraId="5263E46C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6FDB" w14:textId="1253F187" w:rsidR="002F7E07" w:rsidRPr="004B5CC3" w:rsidRDefault="002F7E07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B049F" w14:textId="22E45827" w:rsidR="002F7E07" w:rsidRPr="004B5CC3" w:rsidRDefault="002F7E07" w:rsidP="004B5CC3">
            <w:r w:rsidRPr="004B5CC3">
              <w:t xml:space="preserve">МБОУ </w:t>
            </w:r>
            <w:r w:rsidR="007D3440" w:rsidRPr="004B5CC3">
              <w:t>«</w:t>
            </w:r>
            <w:r w:rsidRPr="004B5CC3">
              <w:t xml:space="preserve">Коктебельская школа им. И. И. </w:t>
            </w:r>
            <w:proofErr w:type="spellStart"/>
            <w:proofErr w:type="gramStart"/>
            <w:r w:rsidRPr="004B5CC3">
              <w:t>Березнюка</w:t>
            </w:r>
            <w:proofErr w:type="spellEnd"/>
            <w:r w:rsidR="004B5CC3" w:rsidRPr="004B5CC3">
              <w:t>»</w:t>
            </w:r>
            <w:r w:rsidRPr="004B5CC3">
              <w:t xml:space="preserve">   </w:t>
            </w:r>
            <w:proofErr w:type="gramEnd"/>
            <w:r w:rsidRPr="004B5CC3">
              <w:t xml:space="preserve">         г</w:t>
            </w:r>
            <w:r w:rsidR="004B5CC3" w:rsidRPr="004B5CC3">
              <w:t>орода</w:t>
            </w:r>
            <w:r w:rsidRPr="004B5CC3">
              <w:t xml:space="preserve"> Феодос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F5FE" w14:textId="38156DA6" w:rsidR="002F7E07" w:rsidRPr="004B5CC3" w:rsidRDefault="002F7E07" w:rsidP="004B5CC3">
            <w:r w:rsidRPr="004B5CC3">
              <w:t>г. Феодосия, пгт. Коктебель, пер. Долинный, 21-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5EDE3" w14:textId="4711ADC8" w:rsidR="002F7E07" w:rsidRPr="004B5CC3" w:rsidRDefault="002F7E07" w:rsidP="004B5CC3">
            <w:r w:rsidRPr="004B5CC3">
              <w:t>И.о. директора Филиппова Дарина Юрьевна</w:t>
            </w:r>
          </w:p>
        </w:tc>
      </w:tr>
      <w:tr w:rsidR="00FB0D58" w:rsidRPr="006D1F49" w14:paraId="7224CD57" w14:textId="77777777" w:rsidTr="004B5CC3">
        <w:trPr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22F7E" w14:textId="397CA227" w:rsidR="00FB0D58" w:rsidRPr="006D1F49" w:rsidRDefault="008C5E6D" w:rsidP="00FB0D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FB0D58" w:rsidRPr="006D1F49">
              <w:rPr>
                <w:b/>
                <w:bCs/>
              </w:rPr>
              <w:t>ород Ялта</w:t>
            </w:r>
          </w:p>
        </w:tc>
      </w:tr>
      <w:tr w:rsidR="005802C5" w:rsidRPr="006D1F49" w14:paraId="46A3E0B6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5D3B" w14:textId="39658E1A" w:rsidR="005802C5" w:rsidRPr="006D1F49" w:rsidRDefault="005802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D4D04" w14:textId="2D16A7C3" w:rsidR="005802C5" w:rsidRPr="006D1F49" w:rsidRDefault="00685233" w:rsidP="004B5CC3">
            <w:r w:rsidRPr="006D1F49">
              <w:t xml:space="preserve">МБОУ </w:t>
            </w:r>
            <w:r w:rsidR="007D3440">
              <w:t>«</w:t>
            </w:r>
            <w:r w:rsidR="005802C5" w:rsidRPr="006D1F49">
              <w:t>Ялтинская гимназия имени А.П. Чехова</w:t>
            </w:r>
            <w:r w:rsidR="007D3440">
              <w:t>»</w:t>
            </w:r>
            <w:r w:rsidR="005802C5" w:rsidRPr="006D1F49">
              <w:t xml:space="preserve"> муниципального образования городской округ Ял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6F38" w14:textId="6326C1D5" w:rsidR="005802C5" w:rsidRPr="006D1F49" w:rsidRDefault="005802C5" w:rsidP="004B5CC3">
            <w:pPr>
              <w:ind w:left="1310" w:hanging="1310"/>
            </w:pPr>
            <w:r w:rsidRPr="006D1F49">
              <w:t>г. Ялта, ул. Войкова, 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77157" w14:textId="60E70415" w:rsidR="005802C5" w:rsidRPr="006D1F49" w:rsidRDefault="005802C5" w:rsidP="004B5CC3">
            <w:r w:rsidRPr="006D1F49">
              <w:t>Коровченко Елена Александровна</w:t>
            </w:r>
          </w:p>
        </w:tc>
      </w:tr>
      <w:tr w:rsidR="005802C5" w:rsidRPr="006D1F49" w14:paraId="35D33651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423EF" w14:textId="08094EEB" w:rsidR="005802C5" w:rsidRPr="006D1F49" w:rsidRDefault="005802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356B9" w14:textId="236C739C" w:rsidR="005802C5" w:rsidRPr="006D1F49" w:rsidRDefault="00685233" w:rsidP="004B5CC3">
            <w:r w:rsidRPr="006D1F49">
              <w:t xml:space="preserve">МБОУ </w:t>
            </w:r>
            <w:r w:rsidR="007D3440">
              <w:t>«</w:t>
            </w:r>
            <w:r w:rsidR="005802C5" w:rsidRPr="006D1F49">
              <w:t>Ялтинская средняя школа №</w:t>
            </w:r>
            <w:r w:rsidR="002B4340">
              <w:t xml:space="preserve"> </w:t>
            </w:r>
            <w:r w:rsidR="005802C5" w:rsidRPr="006D1F49">
              <w:t xml:space="preserve">7 имени Нади </w:t>
            </w:r>
            <w:proofErr w:type="spellStart"/>
            <w:r w:rsidR="005802C5" w:rsidRPr="006D1F49">
              <w:t>Лисановой</w:t>
            </w:r>
            <w:proofErr w:type="spellEnd"/>
            <w:r w:rsidR="007D3440">
              <w:t>»</w:t>
            </w:r>
            <w:r w:rsidR="005802C5" w:rsidRPr="006D1F49">
              <w:t xml:space="preserve"> муниципального образования городской округ Ял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DB50" w14:textId="743A796B" w:rsidR="005802C5" w:rsidRPr="006D1F49" w:rsidRDefault="005802C5" w:rsidP="004B5CC3">
            <w:r w:rsidRPr="006D1F49">
              <w:t>г. Ялта, ул. Кирова, 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5951" w14:textId="02510259" w:rsidR="005802C5" w:rsidRPr="006D1F49" w:rsidRDefault="005802C5" w:rsidP="004B5CC3">
            <w:proofErr w:type="spellStart"/>
            <w:r w:rsidRPr="006D1F49">
              <w:t>Бышевая</w:t>
            </w:r>
            <w:proofErr w:type="spellEnd"/>
            <w:r w:rsidRPr="006D1F49">
              <w:t xml:space="preserve"> Майя Виссарионовна</w:t>
            </w:r>
          </w:p>
        </w:tc>
      </w:tr>
      <w:tr w:rsidR="005802C5" w:rsidRPr="006D1F49" w14:paraId="6278EE91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40A28" w14:textId="68254E2F" w:rsidR="005802C5" w:rsidRPr="006D1F49" w:rsidRDefault="005802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653B4" w14:textId="6D6119B9" w:rsidR="005802C5" w:rsidRPr="006D1F49" w:rsidRDefault="00685233" w:rsidP="004B5CC3">
            <w:r w:rsidRPr="006D1F49">
              <w:t xml:space="preserve">МБОУ </w:t>
            </w:r>
            <w:r w:rsidR="007D3440">
              <w:t>«</w:t>
            </w:r>
            <w:r w:rsidR="005802C5" w:rsidRPr="006D1F49">
              <w:t>Ялтинская средняя школа-лицей № 9</w:t>
            </w:r>
            <w:r w:rsidR="007D3440">
              <w:t>»</w:t>
            </w:r>
            <w:r w:rsidR="005802C5" w:rsidRPr="006D1F49">
              <w:t xml:space="preserve"> муниципального образования городской округ Ял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622EB" w14:textId="6FDAA48F" w:rsidR="005802C5" w:rsidRPr="006D1F49" w:rsidRDefault="005802C5" w:rsidP="004B5CC3">
            <w:r w:rsidRPr="006D1F49">
              <w:t>г. Ялта, ул. Московская, 19,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65508" w14:textId="31E7FC9C" w:rsidR="005802C5" w:rsidRPr="006D1F49" w:rsidRDefault="005802C5" w:rsidP="004B5CC3">
            <w:r w:rsidRPr="006D1F49">
              <w:t>Соловей Юрий Евгеньевич</w:t>
            </w:r>
          </w:p>
        </w:tc>
      </w:tr>
      <w:tr w:rsidR="005802C5" w:rsidRPr="006D1F49" w14:paraId="2B86EC72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F32CE" w14:textId="7A353F7B" w:rsidR="005802C5" w:rsidRPr="006D1F49" w:rsidRDefault="005802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CB1AD" w14:textId="4124B78E" w:rsidR="005802C5" w:rsidRPr="006D1F49" w:rsidRDefault="00685233" w:rsidP="004B5CC3">
            <w:r w:rsidRPr="006D1F49">
              <w:t xml:space="preserve">МБОУ </w:t>
            </w:r>
            <w:r w:rsidR="007D3440">
              <w:t>«</w:t>
            </w:r>
            <w:r w:rsidR="005802C5" w:rsidRPr="006D1F49">
              <w:t>Ялтинская средняя школа № 10</w:t>
            </w:r>
            <w:r w:rsidR="007D3440">
              <w:t>»</w:t>
            </w:r>
            <w:r w:rsidR="005802C5" w:rsidRPr="006D1F49">
              <w:t xml:space="preserve"> муниципального образования городской округ Ял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8ED19" w14:textId="4C564C75" w:rsidR="005802C5" w:rsidRPr="006D1F49" w:rsidRDefault="005802C5" w:rsidP="004B5CC3">
            <w:r w:rsidRPr="006D1F49">
              <w:t>г. Ялта, ул. Калинникова,1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CBB37" w14:textId="25BFF940" w:rsidR="005802C5" w:rsidRPr="006D1F49" w:rsidRDefault="005802C5" w:rsidP="004B5CC3">
            <w:r w:rsidRPr="006D1F49">
              <w:t>Машанова Елена Сергеевна</w:t>
            </w:r>
          </w:p>
        </w:tc>
      </w:tr>
      <w:tr w:rsidR="005802C5" w:rsidRPr="006D1F49" w14:paraId="75B0D0E3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7131B" w14:textId="67D14CCA" w:rsidR="005802C5" w:rsidRPr="006D1F49" w:rsidRDefault="005802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4C310" w14:textId="38A2AB69" w:rsidR="005802C5" w:rsidRPr="006D1F49" w:rsidRDefault="00685233" w:rsidP="004B5CC3">
            <w:r w:rsidRPr="006D1F49">
              <w:t xml:space="preserve">МБОУ </w:t>
            </w:r>
            <w:r w:rsidR="007D3440">
              <w:t>«</w:t>
            </w:r>
            <w:r w:rsidR="005802C5" w:rsidRPr="006D1F49">
              <w:t>Ялтинская средняя школа № 12 с углубленным изучением иностранных языков</w:t>
            </w:r>
            <w:r w:rsidR="007D3440">
              <w:t>»</w:t>
            </w:r>
            <w:r w:rsidR="005802C5" w:rsidRPr="006D1F49">
              <w:t xml:space="preserve"> муниципального образования городской округ Ял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DE88" w14:textId="694E1766" w:rsidR="005802C5" w:rsidRPr="006D1F49" w:rsidRDefault="005802C5" w:rsidP="004B5CC3">
            <w:r w:rsidRPr="006D1F49">
              <w:t>г. Ялта, ул. Гоголя, 8/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4D735" w14:textId="73E4A587" w:rsidR="005802C5" w:rsidRPr="006D1F49" w:rsidRDefault="005802C5" w:rsidP="004B5CC3">
            <w:r w:rsidRPr="006D1F49">
              <w:t>Кабанова Валентина Николаевна</w:t>
            </w:r>
          </w:p>
        </w:tc>
      </w:tr>
      <w:tr w:rsidR="005802C5" w:rsidRPr="006D1F49" w14:paraId="28DA6826" w14:textId="77777777" w:rsidTr="004B5CC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AF2FB" w14:textId="637BCC01" w:rsidR="005802C5" w:rsidRPr="006D1F49" w:rsidRDefault="005802C5" w:rsidP="004B5CC3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4C1F" w14:textId="5396B967" w:rsidR="005802C5" w:rsidRPr="006D1F49" w:rsidRDefault="00685233" w:rsidP="004B5CC3">
            <w:r w:rsidRPr="006D1F49">
              <w:t xml:space="preserve">МБОУ </w:t>
            </w:r>
            <w:r w:rsidR="007D3440">
              <w:t>«</w:t>
            </w:r>
            <w:r w:rsidR="005802C5" w:rsidRPr="006D1F49">
              <w:t xml:space="preserve">Ливадийская средняя школа имени Героя Советского Союза П.А. </w:t>
            </w:r>
            <w:proofErr w:type="spellStart"/>
            <w:r w:rsidR="005802C5" w:rsidRPr="006D1F49">
              <w:t>Рассадкина</w:t>
            </w:r>
            <w:proofErr w:type="spellEnd"/>
            <w:r w:rsidR="007D3440">
              <w:t>»</w:t>
            </w:r>
            <w:r w:rsidR="005802C5" w:rsidRPr="006D1F49">
              <w:t xml:space="preserve"> муниципального образования городской округ Ял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CF8EF" w14:textId="4B8946E9" w:rsidR="005802C5" w:rsidRPr="006D1F49" w:rsidRDefault="005802C5" w:rsidP="004B5CC3">
            <w:r w:rsidRPr="006D1F49">
              <w:t>г. Ялта, пгт Ливадия, пер. Юности, 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C117" w14:textId="6C723434" w:rsidR="005802C5" w:rsidRPr="006D1F49" w:rsidRDefault="005802C5" w:rsidP="004B5CC3">
            <w:r w:rsidRPr="006D1F49">
              <w:t>Семенюк Елена Ивановна</w:t>
            </w:r>
          </w:p>
        </w:tc>
      </w:tr>
    </w:tbl>
    <w:p w14:paraId="0CA0EBB2" w14:textId="77777777" w:rsidR="000C27E7" w:rsidRPr="006D1F49" w:rsidRDefault="000C27E7">
      <w:pPr>
        <w:rPr>
          <w:sz w:val="22"/>
          <w:szCs w:val="22"/>
        </w:rPr>
      </w:pPr>
    </w:p>
    <w:sectPr w:rsidR="000C27E7" w:rsidRPr="006D1F49" w:rsidSect="008E15D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70ACD"/>
    <w:multiLevelType w:val="hybridMultilevel"/>
    <w:tmpl w:val="24E4A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BD3A16"/>
    <w:multiLevelType w:val="hybridMultilevel"/>
    <w:tmpl w:val="3630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366990">
    <w:abstractNumId w:val="1"/>
  </w:num>
  <w:num w:numId="2" w16cid:durableId="63039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698"/>
    <w:rsid w:val="00006993"/>
    <w:rsid w:val="00023A0C"/>
    <w:rsid w:val="00030FB8"/>
    <w:rsid w:val="00034347"/>
    <w:rsid w:val="0003763E"/>
    <w:rsid w:val="000469B5"/>
    <w:rsid w:val="0005235E"/>
    <w:rsid w:val="000571FE"/>
    <w:rsid w:val="00057797"/>
    <w:rsid w:val="000869B7"/>
    <w:rsid w:val="00090F55"/>
    <w:rsid w:val="00093A1B"/>
    <w:rsid w:val="000A2A8F"/>
    <w:rsid w:val="000A564C"/>
    <w:rsid w:val="000C27E7"/>
    <w:rsid w:val="000D0E3C"/>
    <w:rsid w:val="000D1577"/>
    <w:rsid w:val="000D1F25"/>
    <w:rsid w:val="000E6E97"/>
    <w:rsid w:val="00105B3E"/>
    <w:rsid w:val="00106C02"/>
    <w:rsid w:val="001411B2"/>
    <w:rsid w:val="00156396"/>
    <w:rsid w:val="001573AC"/>
    <w:rsid w:val="00162131"/>
    <w:rsid w:val="00181F8A"/>
    <w:rsid w:val="00186162"/>
    <w:rsid w:val="00190AB5"/>
    <w:rsid w:val="00191B6E"/>
    <w:rsid w:val="001A39A7"/>
    <w:rsid w:val="001A7CC4"/>
    <w:rsid w:val="001C07F5"/>
    <w:rsid w:val="001C1F67"/>
    <w:rsid w:val="001C6BB2"/>
    <w:rsid w:val="001E192D"/>
    <w:rsid w:val="001E29ED"/>
    <w:rsid w:val="001F2498"/>
    <w:rsid w:val="00201D6C"/>
    <w:rsid w:val="00203BC8"/>
    <w:rsid w:val="002055E9"/>
    <w:rsid w:val="00206C45"/>
    <w:rsid w:val="00210044"/>
    <w:rsid w:val="002141DB"/>
    <w:rsid w:val="0021674C"/>
    <w:rsid w:val="00217D33"/>
    <w:rsid w:val="00226F88"/>
    <w:rsid w:val="002362D8"/>
    <w:rsid w:val="0024152E"/>
    <w:rsid w:val="0024199A"/>
    <w:rsid w:val="00253465"/>
    <w:rsid w:val="00267001"/>
    <w:rsid w:val="00275901"/>
    <w:rsid w:val="002904AF"/>
    <w:rsid w:val="002A6648"/>
    <w:rsid w:val="002B4340"/>
    <w:rsid w:val="002D75A7"/>
    <w:rsid w:val="002D7AA3"/>
    <w:rsid w:val="002F0BE4"/>
    <w:rsid w:val="002F7E07"/>
    <w:rsid w:val="00306E14"/>
    <w:rsid w:val="00345BAB"/>
    <w:rsid w:val="003601EB"/>
    <w:rsid w:val="00361DE0"/>
    <w:rsid w:val="00393D2B"/>
    <w:rsid w:val="003B1017"/>
    <w:rsid w:val="003B17C7"/>
    <w:rsid w:val="003B3A6E"/>
    <w:rsid w:val="003C0935"/>
    <w:rsid w:val="003C6083"/>
    <w:rsid w:val="003D4615"/>
    <w:rsid w:val="003F0BC1"/>
    <w:rsid w:val="003F2583"/>
    <w:rsid w:val="003F3A67"/>
    <w:rsid w:val="003F42E0"/>
    <w:rsid w:val="003F539E"/>
    <w:rsid w:val="003F78E2"/>
    <w:rsid w:val="004001C8"/>
    <w:rsid w:val="0040652F"/>
    <w:rsid w:val="00415DB1"/>
    <w:rsid w:val="00417890"/>
    <w:rsid w:val="00426272"/>
    <w:rsid w:val="00431264"/>
    <w:rsid w:val="00435174"/>
    <w:rsid w:val="00436E8E"/>
    <w:rsid w:val="00443F11"/>
    <w:rsid w:val="00450184"/>
    <w:rsid w:val="00454A9E"/>
    <w:rsid w:val="0045620B"/>
    <w:rsid w:val="00470301"/>
    <w:rsid w:val="00473AA6"/>
    <w:rsid w:val="004777F6"/>
    <w:rsid w:val="00480F99"/>
    <w:rsid w:val="00482C34"/>
    <w:rsid w:val="004907F9"/>
    <w:rsid w:val="004922A1"/>
    <w:rsid w:val="00496341"/>
    <w:rsid w:val="004A3825"/>
    <w:rsid w:val="004A7854"/>
    <w:rsid w:val="004B5CC3"/>
    <w:rsid w:val="004C7F67"/>
    <w:rsid w:val="004D3437"/>
    <w:rsid w:val="004D635A"/>
    <w:rsid w:val="004E3723"/>
    <w:rsid w:val="005006C4"/>
    <w:rsid w:val="00510342"/>
    <w:rsid w:val="00513D2C"/>
    <w:rsid w:val="00525D2C"/>
    <w:rsid w:val="00531CAE"/>
    <w:rsid w:val="00564DB9"/>
    <w:rsid w:val="00566C18"/>
    <w:rsid w:val="00571471"/>
    <w:rsid w:val="00577CA1"/>
    <w:rsid w:val="005802C5"/>
    <w:rsid w:val="00581FDE"/>
    <w:rsid w:val="00583D23"/>
    <w:rsid w:val="005954AB"/>
    <w:rsid w:val="005A0325"/>
    <w:rsid w:val="005A7313"/>
    <w:rsid w:val="005B23D9"/>
    <w:rsid w:val="005C7A26"/>
    <w:rsid w:val="005E111D"/>
    <w:rsid w:val="005E7A19"/>
    <w:rsid w:val="005F53E5"/>
    <w:rsid w:val="00607834"/>
    <w:rsid w:val="006358C1"/>
    <w:rsid w:val="0065189C"/>
    <w:rsid w:val="00654700"/>
    <w:rsid w:val="006571B7"/>
    <w:rsid w:val="006634BC"/>
    <w:rsid w:val="006675A0"/>
    <w:rsid w:val="0068020C"/>
    <w:rsid w:val="00680A38"/>
    <w:rsid w:val="00681053"/>
    <w:rsid w:val="00685233"/>
    <w:rsid w:val="00686A06"/>
    <w:rsid w:val="006947EE"/>
    <w:rsid w:val="006957F8"/>
    <w:rsid w:val="006A4C08"/>
    <w:rsid w:val="006B0B87"/>
    <w:rsid w:val="006B2A3D"/>
    <w:rsid w:val="006B4859"/>
    <w:rsid w:val="006B574C"/>
    <w:rsid w:val="006B5FCF"/>
    <w:rsid w:val="006B7496"/>
    <w:rsid w:val="006C1411"/>
    <w:rsid w:val="006C1F11"/>
    <w:rsid w:val="006C335D"/>
    <w:rsid w:val="006C77B5"/>
    <w:rsid w:val="006D1F49"/>
    <w:rsid w:val="006D55D4"/>
    <w:rsid w:val="006E439A"/>
    <w:rsid w:val="006F28A3"/>
    <w:rsid w:val="00707815"/>
    <w:rsid w:val="007138BF"/>
    <w:rsid w:val="00715BD3"/>
    <w:rsid w:val="00720C57"/>
    <w:rsid w:val="00723698"/>
    <w:rsid w:val="007252ED"/>
    <w:rsid w:val="00732091"/>
    <w:rsid w:val="00732804"/>
    <w:rsid w:val="0073584E"/>
    <w:rsid w:val="00737F2E"/>
    <w:rsid w:val="00740218"/>
    <w:rsid w:val="007446B5"/>
    <w:rsid w:val="00752EC3"/>
    <w:rsid w:val="00754B5F"/>
    <w:rsid w:val="00770C2B"/>
    <w:rsid w:val="0077699C"/>
    <w:rsid w:val="00787237"/>
    <w:rsid w:val="0079294F"/>
    <w:rsid w:val="007A2F16"/>
    <w:rsid w:val="007B1E5B"/>
    <w:rsid w:val="007D3440"/>
    <w:rsid w:val="007D4B65"/>
    <w:rsid w:val="007E677F"/>
    <w:rsid w:val="007F0B04"/>
    <w:rsid w:val="007F1A17"/>
    <w:rsid w:val="008052BB"/>
    <w:rsid w:val="00805C9E"/>
    <w:rsid w:val="00814BD1"/>
    <w:rsid w:val="00832562"/>
    <w:rsid w:val="00844F8F"/>
    <w:rsid w:val="00852733"/>
    <w:rsid w:val="00852F27"/>
    <w:rsid w:val="00854E8F"/>
    <w:rsid w:val="00855320"/>
    <w:rsid w:val="008627B9"/>
    <w:rsid w:val="00871773"/>
    <w:rsid w:val="008726E8"/>
    <w:rsid w:val="0088046E"/>
    <w:rsid w:val="0088487C"/>
    <w:rsid w:val="008A0A16"/>
    <w:rsid w:val="008A73ED"/>
    <w:rsid w:val="008B16B1"/>
    <w:rsid w:val="008B4C47"/>
    <w:rsid w:val="008C1F2F"/>
    <w:rsid w:val="008C5E6D"/>
    <w:rsid w:val="008D4F0E"/>
    <w:rsid w:val="008E15DF"/>
    <w:rsid w:val="008E16FC"/>
    <w:rsid w:val="008E5406"/>
    <w:rsid w:val="008F16F2"/>
    <w:rsid w:val="008F2E19"/>
    <w:rsid w:val="008F383D"/>
    <w:rsid w:val="008F72B6"/>
    <w:rsid w:val="0090398B"/>
    <w:rsid w:val="00920C2E"/>
    <w:rsid w:val="00941CA7"/>
    <w:rsid w:val="009547D7"/>
    <w:rsid w:val="0096768F"/>
    <w:rsid w:val="00986B5A"/>
    <w:rsid w:val="00987763"/>
    <w:rsid w:val="00992231"/>
    <w:rsid w:val="009A373A"/>
    <w:rsid w:val="009C21DC"/>
    <w:rsid w:val="009C3A4D"/>
    <w:rsid w:val="009C48D4"/>
    <w:rsid w:val="009D3356"/>
    <w:rsid w:val="009E66A2"/>
    <w:rsid w:val="009F4E8C"/>
    <w:rsid w:val="00A04798"/>
    <w:rsid w:val="00A061AB"/>
    <w:rsid w:val="00A3594A"/>
    <w:rsid w:val="00A362B4"/>
    <w:rsid w:val="00A63DC1"/>
    <w:rsid w:val="00A661FE"/>
    <w:rsid w:val="00A7746D"/>
    <w:rsid w:val="00A91BC5"/>
    <w:rsid w:val="00AA1488"/>
    <w:rsid w:val="00AA343F"/>
    <w:rsid w:val="00AA5804"/>
    <w:rsid w:val="00AA6405"/>
    <w:rsid w:val="00AB32D6"/>
    <w:rsid w:val="00AC2DE1"/>
    <w:rsid w:val="00AD33C1"/>
    <w:rsid w:val="00AD4E36"/>
    <w:rsid w:val="00AE758B"/>
    <w:rsid w:val="00AF5D7B"/>
    <w:rsid w:val="00B02320"/>
    <w:rsid w:val="00B052FE"/>
    <w:rsid w:val="00B12B2C"/>
    <w:rsid w:val="00B12E0A"/>
    <w:rsid w:val="00B15C55"/>
    <w:rsid w:val="00B2058A"/>
    <w:rsid w:val="00B22636"/>
    <w:rsid w:val="00B24B5D"/>
    <w:rsid w:val="00B3537F"/>
    <w:rsid w:val="00B43290"/>
    <w:rsid w:val="00B51EEE"/>
    <w:rsid w:val="00B535FD"/>
    <w:rsid w:val="00B561BA"/>
    <w:rsid w:val="00B57B5A"/>
    <w:rsid w:val="00B61F9E"/>
    <w:rsid w:val="00B71CF5"/>
    <w:rsid w:val="00B75227"/>
    <w:rsid w:val="00B7688A"/>
    <w:rsid w:val="00B80F82"/>
    <w:rsid w:val="00B857EC"/>
    <w:rsid w:val="00B90F86"/>
    <w:rsid w:val="00BB1F1A"/>
    <w:rsid w:val="00BB4B4E"/>
    <w:rsid w:val="00BC4A5D"/>
    <w:rsid w:val="00BD0FCE"/>
    <w:rsid w:val="00C03F82"/>
    <w:rsid w:val="00C1335C"/>
    <w:rsid w:val="00C40AE3"/>
    <w:rsid w:val="00C53F48"/>
    <w:rsid w:val="00C62312"/>
    <w:rsid w:val="00C645C5"/>
    <w:rsid w:val="00C70A7F"/>
    <w:rsid w:val="00CA1D03"/>
    <w:rsid w:val="00CB0DD7"/>
    <w:rsid w:val="00CB2BBD"/>
    <w:rsid w:val="00CB337A"/>
    <w:rsid w:val="00CC42B8"/>
    <w:rsid w:val="00CD3416"/>
    <w:rsid w:val="00D0300D"/>
    <w:rsid w:val="00D0382B"/>
    <w:rsid w:val="00D05DDF"/>
    <w:rsid w:val="00D1404C"/>
    <w:rsid w:val="00D15523"/>
    <w:rsid w:val="00D23807"/>
    <w:rsid w:val="00D42A77"/>
    <w:rsid w:val="00D51953"/>
    <w:rsid w:val="00D55619"/>
    <w:rsid w:val="00D7172F"/>
    <w:rsid w:val="00D76CDE"/>
    <w:rsid w:val="00D939BF"/>
    <w:rsid w:val="00D94A62"/>
    <w:rsid w:val="00D96AFC"/>
    <w:rsid w:val="00D97821"/>
    <w:rsid w:val="00DA59D3"/>
    <w:rsid w:val="00DB647B"/>
    <w:rsid w:val="00DC54E9"/>
    <w:rsid w:val="00DE0327"/>
    <w:rsid w:val="00DE330A"/>
    <w:rsid w:val="00E07E72"/>
    <w:rsid w:val="00E36F6E"/>
    <w:rsid w:val="00E65AC7"/>
    <w:rsid w:val="00E73DF9"/>
    <w:rsid w:val="00E766E8"/>
    <w:rsid w:val="00E779B3"/>
    <w:rsid w:val="00E8432F"/>
    <w:rsid w:val="00EA01C6"/>
    <w:rsid w:val="00ED1446"/>
    <w:rsid w:val="00EE1867"/>
    <w:rsid w:val="00EF0509"/>
    <w:rsid w:val="00EF4841"/>
    <w:rsid w:val="00EF619B"/>
    <w:rsid w:val="00EF625C"/>
    <w:rsid w:val="00F11F3F"/>
    <w:rsid w:val="00F217C2"/>
    <w:rsid w:val="00F25D6E"/>
    <w:rsid w:val="00F26163"/>
    <w:rsid w:val="00F34B62"/>
    <w:rsid w:val="00F4464D"/>
    <w:rsid w:val="00F4493C"/>
    <w:rsid w:val="00F44FAF"/>
    <w:rsid w:val="00F57E6D"/>
    <w:rsid w:val="00F624A7"/>
    <w:rsid w:val="00F64011"/>
    <w:rsid w:val="00F7152C"/>
    <w:rsid w:val="00F74432"/>
    <w:rsid w:val="00FA77F7"/>
    <w:rsid w:val="00FB0D58"/>
    <w:rsid w:val="00FB3FAD"/>
    <w:rsid w:val="00FB49F5"/>
    <w:rsid w:val="00FB6F49"/>
    <w:rsid w:val="00FB710B"/>
    <w:rsid w:val="00FB72E4"/>
    <w:rsid w:val="00FD3081"/>
    <w:rsid w:val="00FD5A59"/>
    <w:rsid w:val="00FD7946"/>
    <w:rsid w:val="00FE037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2DFB"/>
  <w15:docId w15:val="{EE9402B3-B5A3-4169-AD9C-3198603D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E15DF"/>
    <w:rPr>
      <w:color w:val="0563C1" w:themeColor="hyperlink"/>
      <w:u w:val="single"/>
    </w:rPr>
  </w:style>
  <w:style w:type="character" w:customStyle="1" w:styleId="contactlinebodyitememail">
    <w:name w:val="contactline__body__item_email"/>
    <w:basedOn w:val="a0"/>
    <w:rsid w:val="00F11F3F"/>
  </w:style>
  <w:style w:type="paragraph" w:customStyle="1" w:styleId="Standard">
    <w:name w:val="Standard"/>
    <w:rsid w:val="003B1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B1017"/>
    <w:pPr>
      <w:spacing w:after="120"/>
    </w:pPr>
  </w:style>
  <w:style w:type="paragraph" w:customStyle="1" w:styleId="1">
    <w:name w:val="Без интервала1"/>
    <w:rsid w:val="00715B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715B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Знак Знак1 Знак Знак"/>
    <w:basedOn w:val="a"/>
    <w:rsid w:val="00A661FE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4A7854"/>
    <w:rPr>
      <w:b/>
      <w:bCs/>
    </w:rPr>
  </w:style>
  <w:style w:type="paragraph" w:styleId="a6">
    <w:name w:val="List Paragraph"/>
    <w:basedOn w:val="a"/>
    <w:uiPriority w:val="34"/>
    <w:qFormat/>
    <w:rsid w:val="00A0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5FD-BCB3-4FA2-8B3B-FB95546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8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Бурдина Анастасия Андреевн</cp:lastModifiedBy>
  <cp:revision>315</cp:revision>
  <cp:lastPrinted>2022-11-14T12:27:00Z</cp:lastPrinted>
  <dcterms:created xsi:type="dcterms:W3CDTF">2018-10-10T12:26:00Z</dcterms:created>
  <dcterms:modified xsi:type="dcterms:W3CDTF">2022-11-25T07:50:00Z</dcterms:modified>
</cp:coreProperties>
</file>